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486B01" w:rsidRDefault="002D2807" w:rsidP="00004CE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486B01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5A17DA" w:rsidRPr="00486B01">
        <w:rPr>
          <w:rFonts w:ascii="Arial" w:eastAsia="Calibri" w:hAnsi="Arial" w:cs="Arial"/>
          <w:b/>
          <w:sz w:val="24"/>
          <w:szCs w:val="24"/>
          <w:lang w:val="ru-RU"/>
        </w:rPr>
        <w:t>3</w:t>
      </w:r>
      <w:r w:rsidR="00CB4BAF" w:rsidRPr="00486B01">
        <w:rPr>
          <w:rFonts w:ascii="Arial" w:eastAsia="Calibri" w:hAnsi="Arial" w:cs="Arial"/>
          <w:b/>
          <w:sz w:val="24"/>
          <w:szCs w:val="24"/>
        </w:rPr>
        <w:t>1</w:t>
      </w:r>
      <w:r w:rsidR="00B46F30" w:rsidRPr="00486B01">
        <w:rPr>
          <w:rFonts w:ascii="Arial" w:eastAsia="Calibri" w:hAnsi="Arial" w:cs="Arial"/>
          <w:b/>
          <w:sz w:val="24"/>
          <w:szCs w:val="24"/>
          <w:lang w:val="ru-RU"/>
        </w:rPr>
        <w:t xml:space="preserve"> Мая </w:t>
      </w:r>
      <w:r w:rsidR="00CB4BAF" w:rsidRPr="00486B01">
        <w:rPr>
          <w:rFonts w:ascii="Arial" w:eastAsia="Calibri" w:hAnsi="Arial" w:cs="Arial"/>
          <w:b/>
          <w:sz w:val="24"/>
          <w:szCs w:val="24"/>
        </w:rPr>
        <w:t xml:space="preserve">– 06 </w:t>
      </w:r>
      <w:r w:rsidR="00CB4BAF" w:rsidRPr="00486B01">
        <w:rPr>
          <w:rFonts w:ascii="Arial" w:eastAsia="Calibri" w:hAnsi="Arial" w:cs="Arial"/>
          <w:b/>
          <w:sz w:val="24"/>
          <w:szCs w:val="24"/>
          <w:lang w:val="ru-RU"/>
        </w:rPr>
        <w:t xml:space="preserve">Июня </w:t>
      </w:r>
      <w:r w:rsidR="005F0A33" w:rsidRPr="00486B01">
        <w:rPr>
          <w:rFonts w:ascii="Arial" w:eastAsia="Calibri" w:hAnsi="Arial" w:cs="Arial"/>
          <w:b/>
          <w:sz w:val="24"/>
          <w:szCs w:val="24"/>
          <w:lang w:val="ru-RU"/>
        </w:rPr>
        <w:t>2021</w:t>
      </w:r>
      <w:r w:rsidRPr="00486B01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486B01" w:rsidRDefault="005F4157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486B01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486B01" w:rsidRPr="00486B01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486B01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486B01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486B01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73945034" w:history="1">
            <w:r w:rsidR="00486B01" w:rsidRPr="00486B01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486B01" w:rsidRPr="00486B01">
              <w:rPr>
                <w:noProof/>
                <w:webHidden/>
              </w:rPr>
              <w:tab/>
            </w:r>
            <w:r w:rsidR="00486B01" w:rsidRPr="00486B01">
              <w:rPr>
                <w:noProof/>
                <w:webHidden/>
              </w:rPr>
              <w:fldChar w:fldCharType="begin"/>
            </w:r>
            <w:r w:rsidR="00486B01" w:rsidRPr="00486B01">
              <w:rPr>
                <w:noProof/>
                <w:webHidden/>
              </w:rPr>
              <w:instrText xml:space="preserve"> PAGEREF _Toc73945034 \h </w:instrText>
            </w:r>
            <w:r w:rsidR="00486B01" w:rsidRPr="00486B01">
              <w:rPr>
                <w:noProof/>
                <w:webHidden/>
              </w:rPr>
            </w:r>
            <w:r w:rsidR="00486B01" w:rsidRPr="00486B01">
              <w:rPr>
                <w:noProof/>
                <w:webHidden/>
              </w:rPr>
              <w:fldChar w:fldCharType="separate"/>
            </w:r>
            <w:r w:rsidR="00486B01" w:rsidRPr="00486B01">
              <w:rPr>
                <w:noProof/>
                <w:webHidden/>
              </w:rPr>
              <w:t>2</w:t>
            </w:r>
            <w:r w:rsidR="00486B01" w:rsidRPr="00486B01">
              <w:rPr>
                <w:noProof/>
                <w:webHidden/>
              </w:rPr>
              <w:fldChar w:fldCharType="end"/>
            </w:r>
          </w:hyperlink>
        </w:p>
        <w:p w:rsidR="00486B01" w:rsidRPr="00486B01" w:rsidRDefault="00486B0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3945035" w:history="1">
            <w:r w:rsidRPr="00486B0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486B01">
              <w:rPr>
                <w:rFonts w:eastAsiaTheme="minorEastAsia"/>
                <w:noProof/>
                <w:lang w:eastAsia="es-ES"/>
              </w:rPr>
              <w:tab/>
            </w:r>
            <w:r w:rsidRPr="00486B01">
              <w:rPr>
                <w:rStyle w:val="Hipervnculo"/>
                <w:noProof/>
                <w:lang w:val="ru-RU"/>
              </w:rPr>
              <w:t>Рауль Кастро признан примером кубинской дипломатии</w:t>
            </w:r>
            <w:r w:rsidRPr="00486B01">
              <w:rPr>
                <w:noProof/>
                <w:webHidden/>
              </w:rPr>
              <w:tab/>
            </w:r>
            <w:r w:rsidRPr="00486B01">
              <w:rPr>
                <w:noProof/>
                <w:webHidden/>
              </w:rPr>
              <w:fldChar w:fldCharType="begin"/>
            </w:r>
            <w:r w:rsidRPr="00486B01">
              <w:rPr>
                <w:noProof/>
                <w:webHidden/>
              </w:rPr>
              <w:instrText xml:space="preserve"> PAGEREF _Toc73945035 \h </w:instrText>
            </w:r>
            <w:r w:rsidRPr="00486B01">
              <w:rPr>
                <w:noProof/>
                <w:webHidden/>
              </w:rPr>
            </w:r>
            <w:r w:rsidRPr="00486B01">
              <w:rPr>
                <w:noProof/>
                <w:webHidden/>
              </w:rPr>
              <w:fldChar w:fldCharType="separate"/>
            </w:r>
            <w:r w:rsidRPr="00486B01">
              <w:rPr>
                <w:noProof/>
                <w:webHidden/>
              </w:rPr>
              <w:t>2</w:t>
            </w:r>
            <w:r w:rsidRPr="00486B01">
              <w:rPr>
                <w:noProof/>
                <w:webHidden/>
              </w:rPr>
              <w:fldChar w:fldCharType="end"/>
            </w:r>
          </w:hyperlink>
        </w:p>
        <w:p w:rsidR="00486B01" w:rsidRPr="00486B01" w:rsidRDefault="00486B0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3945036" w:history="1">
            <w:r w:rsidRPr="00486B0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486B01">
              <w:rPr>
                <w:rFonts w:eastAsiaTheme="minorEastAsia"/>
                <w:noProof/>
                <w:lang w:eastAsia="es-ES"/>
              </w:rPr>
              <w:tab/>
            </w:r>
            <w:r w:rsidRPr="00486B01">
              <w:rPr>
                <w:rStyle w:val="Hipervnculo"/>
                <w:noProof/>
                <w:lang w:val="ru-RU"/>
              </w:rPr>
              <w:t>Президент Кубы благодарит за солидарность против блокады США</w:t>
            </w:r>
            <w:r w:rsidRPr="00486B01">
              <w:rPr>
                <w:noProof/>
                <w:webHidden/>
              </w:rPr>
              <w:tab/>
            </w:r>
            <w:r w:rsidRPr="00486B01">
              <w:rPr>
                <w:noProof/>
                <w:webHidden/>
              </w:rPr>
              <w:fldChar w:fldCharType="begin"/>
            </w:r>
            <w:r w:rsidRPr="00486B01">
              <w:rPr>
                <w:noProof/>
                <w:webHidden/>
              </w:rPr>
              <w:instrText xml:space="preserve"> PAGEREF _Toc73945036 \h </w:instrText>
            </w:r>
            <w:r w:rsidRPr="00486B01">
              <w:rPr>
                <w:noProof/>
                <w:webHidden/>
              </w:rPr>
            </w:r>
            <w:r w:rsidRPr="00486B01">
              <w:rPr>
                <w:noProof/>
                <w:webHidden/>
              </w:rPr>
              <w:fldChar w:fldCharType="separate"/>
            </w:r>
            <w:r w:rsidRPr="00486B01">
              <w:rPr>
                <w:noProof/>
                <w:webHidden/>
              </w:rPr>
              <w:t>2</w:t>
            </w:r>
            <w:r w:rsidRPr="00486B01">
              <w:rPr>
                <w:noProof/>
                <w:webHidden/>
              </w:rPr>
              <w:fldChar w:fldCharType="end"/>
            </w:r>
          </w:hyperlink>
        </w:p>
        <w:p w:rsidR="00486B01" w:rsidRPr="00486B01" w:rsidRDefault="00486B0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3945037" w:history="1">
            <w:r w:rsidRPr="00486B01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486B01">
              <w:rPr>
                <w:rFonts w:eastAsiaTheme="minorEastAsia"/>
                <w:noProof/>
                <w:lang w:eastAsia="es-ES"/>
              </w:rPr>
              <w:tab/>
            </w:r>
            <w:r w:rsidRPr="00486B01">
              <w:rPr>
                <w:rStyle w:val="Hipervnculo"/>
                <w:rFonts w:cs="Arial"/>
                <w:noProof/>
                <w:lang w:val="ru-RU" w:eastAsia="es-ES"/>
              </w:rPr>
              <w:t>Университет искусств Кубы отмечает годовщину</w:t>
            </w:r>
            <w:r w:rsidRPr="00486B01">
              <w:rPr>
                <w:noProof/>
                <w:webHidden/>
              </w:rPr>
              <w:tab/>
            </w:r>
            <w:r w:rsidRPr="00486B01">
              <w:rPr>
                <w:noProof/>
                <w:webHidden/>
              </w:rPr>
              <w:fldChar w:fldCharType="begin"/>
            </w:r>
            <w:r w:rsidRPr="00486B01">
              <w:rPr>
                <w:noProof/>
                <w:webHidden/>
              </w:rPr>
              <w:instrText xml:space="preserve"> PAGEREF _Toc73945037 \h </w:instrText>
            </w:r>
            <w:r w:rsidRPr="00486B01">
              <w:rPr>
                <w:noProof/>
                <w:webHidden/>
              </w:rPr>
            </w:r>
            <w:r w:rsidRPr="00486B01">
              <w:rPr>
                <w:noProof/>
                <w:webHidden/>
              </w:rPr>
              <w:fldChar w:fldCharType="separate"/>
            </w:r>
            <w:r w:rsidRPr="00486B01">
              <w:rPr>
                <w:noProof/>
                <w:webHidden/>
              </w:rPr>
              <w:t>3</w:t>
            </w:r>
            <w:r w:rsidRPr="00486B01">
              <w:rPr>
                <w:noProof/>
                <w:webHidden/>
              </w:rPr>
              <w:fldChar w:fldCharType="end"/>
            </w:r>
          </w:hyperlink>
        </w:p>
        <w:p w:rsidR="00486B01" w:rsidRPr="00486B01" w:rsidRDefault="00486B0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3945038" w:history="1">
            <w:r w:rsidRPr="00486B0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486B01">
              <w:rPr>
                <w:rFonts w:eastAsiaTheme="minorEastAsia"/>
                <w:noProof/>
                <w:lang w:eastAsia="es-ES"/>
              </w:rPr>
              <w:tab/>
            </w:r>
            <w:r w:rsidRPr="00486B01">
              <w:rPr>
                <w:rStyle w:val="Hipervnculo"/>
                <w:noProof/>
                <w:lang w:val="ru-RU"/>
              </w:rPr>
              <w:t>Ведутся работы над экологическим признанием главного курорта Кубы</w:t>
            </w:r>
            <w:r w:rsidRPr="00486B01">
              <w:rPr>
                <w:noProof/>
                <w:webHidden/>
              </w:rPr>
              <w:tab/>
            </w:r>
            <w:r w:rsidRPr="00486B01">
              <w:rPr>
                <w:noProof/>
                <w:webHidden/>
              </w:rPr>
              <w:fldChar w:fldCharType="begin"/>
            </w:r>
            <w:r w:rsidRPr="00486B01">
              <w:rPr>
                <w:noProof/>
                <w:webHidden/>
              </w:rPr>
              <w:instrText xml:space="preserve"> PAGEREF _Toc73945038 \h </w:instrText>
            </w:r>
            <w:r w:rsidRPr="00486B01">
              <w:rPr>
                <w:noProof/>
                <w:webHidden/>
              </w:rPr>
            </w:r>
            <w:r w:rsidRPr="00486B01">
              <w:rPr>
                <w:noProof/>
                <w:webHidden/>
              </w:rPr>
              <w:fldChar w:fldCharType="separate"/>
            </w:r>
            <w:r w:rsidRPr="00486B01">
              <w:rPr>
                <w:noProof/>
                <w:webHidden/>
              </w:rPr>
              <w:t>4</w:t>
            </w:r>
            <w:r w:rsidRPr="00486B01">
              <w:rPr>
                <w:noProof/>
                <w:webHidden/>
              </w:rPr>
              <w:fldChar w:fldCharType="end"/>
            </w:r>
          </w:hyperlink>
        </w:p>
        <w:p w:rsidR="00486B01" w:rsidRPr="00486B01" w:rsidRDefault="00486B0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3945039" w:history="1">
            <w:r w:rsidRPr="00486B0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486B01">
              <w:rPr>
                <w:rFonts w:eastAsiaTheme="minorEastAsia"/>
                <w:noProof/>
                <w:lang w:eastAsia="es-ES"/>
              </w:rPr>
              <w:tab/>
            </w:r>
            <w:r w:rsidRPr="00486B01">
              <w:rPr>
                <w:rStyle w:val="Hipervnculo"/>
                <w:noProof/>
                <w:lang w:val="ru-RU"/>
              </w:rPr>
              <w:t>Куба подтверждает приверженность безопасной и упорядоченной миграции</w:t>
            </w:r>
            <w:r w:rsidRPr="00486B01">
              <w:rPr>
                <w:noProof/>
                <w:webHidden/>
              </w:rPr>
              <w:tab/>
            </w:r>
            <w:r w:rsidRPr="00486B01">
              <w:rPr>
                <w:noProof/>
                <w:webHidden/>
              </w:rPr>
              <w:fldChar w:fldCharType="begin"/>
            </w:r>
            <w:r w:rsidRPr="00486B01">
              <w:rPr>
                <w:noProof/>
                <w:webHidden/>
              </w:rPr>
              <w:instrText xml:space="preserve"> PAGEREF _Toc73945039 \h </w:instrText>
            </w:r>
            <w:r w:rsidRPr="00486B01">
              <w:rPr>
                <w:noProof/>
                <w:webHidden/>
              </w:rPr>
            </w:r>
            <w:r w:rsidRPr="00486B01">
              <w:rPr>
                <w:noProof/>
                <w:webHidden/>
              </w:rPr>
              <w:fldChar w:fldCharType="separate"/>
            </w:r>
            <w:r w:rsidRPr="00486B01">
              <w:rPr>
                <w:noProof/>
                <w:webHidden/>
              </w:rPr>
              <w:t>5</w:t>
            </w:r>
            <w:r w:rsidRPr="00486B01">
              <w:rPr>
                <w:noProof/>
                <w:webHidden/>
              </w:rPr>
              <w:fldChar w:fldCharType="end"/>
            </w:r>
          </w:hyperlink>
        </w:p>
        <w:p w:rsidR="00486B01" w:rsidRPr="00486B01" w:rsidRDefault="00486B01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3945040" w:history="1">
            <w:r w:rsidRPr="00486B01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Новости о коронавирусе</w:t>
            </w:r>
            <w:r w:rsidRPr="00486B01">
              <w:rPr>
                <w:noProof/>
                <w:webHidden/>
              </w:rPr>
              <w:tab/>
            </w:r>
            <w:r w:rsidRPr="00486B01">
              <w:rPr>
                <w:noProof/>
                <w:webHidden/>
              </w:rPr>
              <w:fldChar w:fldCharType="begin"/>
            </w:r>
            <w:r w:rsidRPr="00486B01">
              <w:rPr>
                <w:noProof/>
                <w:webHidden/>
              </w:rPr>
              <w:instrText xml:space="preserve"> PAGEREF _Toc73945040 \h </w:instrText>
            </w:r>
            <w:r w:rsidRPr="00486B01">
              <w:rPr>
                <w:noProof/>
                <w:webHidden/>
              </w:rPr>
            </w:r>
            <w:r w:rsidRPr="00486B01">
              <w:rPr>
                <w:noProof/>
                <w:webHidden/>
              </w:rPr>
              <w:fldChar w:fldCharType="separate"/>
            </w:r>
            <w:r w:rsidRPr="00486B01">
              <w:rPr>
                <w:noProof/>
                <w:webHidden/>
              </w:rPr>
              <w:t>6</w:t>
            </w:r>
            <w:r w:rsidRPr="00486B01">
              <w:rPr>
                <w:noProof/>
                <w:webHidden/>
              </w:rPr>
              <w:fldChar w:fldCharType="end"/>
            </w:r>
          </w:hyperlink>
        </w:p>
        <w:p w:rsidR="00486B01" w:rsidRPr="00486B01" w:rsidRDefault="00486B0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3945041" w:history="1">
            <w:r w:rsidRPr="00486B0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486B01">
              <w:rPr>
                <w:rFonts w:eastAsiaTheme="minorEastAsia"/>
                <w:noProof/>
                <w:lang w:eastAsia="es-ES"/>
              </w:rPr>
              <w:tab/>
            </w:r>
            <w:r w:rsidRPr="00486B01">
              <w:rPr>
                <w:rStyle w:val="Hipervnculo"/>
                <w:noProof/>
                <w:lang w:val="ru-RU"/>
              </w:rPr>
              <w:t>Премьер оценил противостояние пандемии КОВИД -19 в столице Кубы</w:t>
            </w:r>
            <w:r w:rsidRPr="00486B01">
              <w:rPr>
                <w:noProof/>
                <w:webHidden/>
              </w:rPr>
              <w:tab/>
            </w:r>
            <w:r w:rsidRPr="00486B01">
              <w:rPr>
                <w:noProof/>
                <w:webHidden/>
              </w:rPr>
              <w:fldChar w:fldCharType="begin"/>
            </w:r>
            <w:r w:rsidRPr="00486B01">
              <w:rPr>
                <w:noProof/>
                <w:webHidden/>
              </w:rPr>
              <w:instrText xml:space="preserve"> PAGEREF _Toc73945041 \h </w:instrText>
            </w:r>
            <w:r w:rsidRPr="00486B01">
              <w:rPr>
                <w:noProof/>
                <w:webHidden/>
              </w:rPr>
            </w:r>
            <w:r w:rsidRPr="00486B01">
              <w:rPr>
                <w:noProof/>
                <w:webHidden/>
              </w:rPr>
              <w:fldChar w:fldCharType="separate"/>
            </w:r>
            <w:r w:rsidRPr="00486B01">
              <w:rPr>
                <w:noProof/>
                <w:webHidden/>
              </w:rPr>
              <w:t>6</w:t>
            </w:r>
            <w:r w:rsidRPr="00486B01">
              <w:rPr>
                <w:noProof/>
                <w:webHidden/>
              </w:rPr>
              <w:fldChar w:fldCharType="end"/>
            </w:r>
          </w:hyperlink>
        </w:p>
        <w:p w:rsidR="00486B01" w:rsidRPr="00486B01" w:rsidRDefault="00486B0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3945042" w:history="1">
            <w:r w:rsidRPr="00486B0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486B01">
              <w:rPr>
                <w:rFonts w:eastAsiaTheme="minorEastAsia"/>
                <w:noProof/>
                <w:lang w:eastAsia="es-ES"/>
              </w:rPr>
              <w:tab/>
            </w:r>
            <w:r w:rsidRPr="00486B01">
              <w:rPr>
                <w:rStyle w:val="Hipervnculo"/>
                <w:noProof/>
                <w:lang w:val="ru-RU"/>
              </w:rPr>
              <w:t>На Кубе уже получили прививки от КОВИД-19 два миллиона человек</w:t>
            </w:r>
            <w:r w:rsidRPr="00486B01">
              <w:rPr>
                <w:noProof/>
                <w:webHidden/>
              </w:rPr>
              <w:tab/>
            </w:r>
            <w:r w:rsidRPr="00486B01">
              <w:rPr>
                <w:noProof/>
                <w:webHidden/>
              </w:rPr>
              <w:fldChar w:fldCharType="begin"/>
            </w:r>
            <w:r w:rsidRPr="00486B01">
              <w:rPr>
                <w:noProof/>
                <w:webHidden/>
              </w:rPr>
              <w:instrText xml:space="preserve"> PAGEREF _Toc73945042 \h </w:instrText>
            </w:r>
            <w:r w:rsidRPr="00486B01">
              <w:rPr>
                <w:noProof/>
                <w:webHidden/>
              </w:rPr>
            </w:r>
            <w:r w:rsidRPr="00486B01">
              <w:rPr>
                <w:noProof/>
                <w:webHidden/>
              </w:rPr>
              <w:fldChar w:fldCharType="separate"/>
            </w:r>
            <w:r w:rsidRPr="00486B01">
              <w:rPr>
                <w:noProof/>
                <w:webHidden/>
              </w:rPr>
              <w:t>7</w:t>
            </w:r>
            <w:r w:rsidRPr="00486B01">
              <w:rPr>
                <w:noProof/>
                <w:webHidden/>
              </w:rPr>
              <w:fldChar w:fldCharType="end"/>
            </w:r>
          </w:hyperlink>
        </w:p>
        <w:p w:rsidR="00486B01" w:rsidRPr="00486B01" w:rsidRDefault="00486B0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3945043" w:history="1">
            <w:r w:rsidRPr="00486B0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486B01">
              <w:rPr>
                <w:rFonts w:eastAsiaTheme="minorEastAsia"/>
                <w:noProof/>
                <w:lang w:eastAsia="es-ES"/>
              </w:rPr>
              <w:tab/>
            </w:r>
            <w:r w:rsidRPr="00486B01">
              <w:rPr>
                <w:rStyle w:val="Hipervnculo"/>
                <w:noProof/>
                <w:lang w:val="ru-RU"/>
              </w:rPr>
              <w:t>Министр иностранных дел Кубы благодарит Аргентину за отправку медикаментов</w:t>
            </w:r>
            <w:r w:rsidRPr="00486B01">
              <w:rPr>
                <w:noProof/>
                <w:webHidden/>
              </w:rPr>
              <w:tab/>
            </w:r>
            <w:r w:rsidRPr="00486B01">
              <w:rPr>
                <w:noProof/>
                <w:webHidden/>
              </w:rPr>
              <w:fldChar w:fldCharType="begin"/>
            </w:r>
            <w:r w:rsidRPr="00486B01">
              <w:rPr>
                <w:noProof/>
                <w:webHidden/>
              </w:rPr>
              <w:instrText xml:space="preserve"> PAGEREF _Toc73945043 \h </w:instrText>
            </w:r>
            <w:r w:rsidRPr="00486B01">
              <w:rPr>
                <w:noProof/>
                <w:webHidden/>
              </w:rPr>
            </w:r>
            <w:r w:rsidRPr="00486B01">
              <w:rPr>
                <w:noProof/>
                <w:webHidden/>
              </w:rPr>
              <w:fldChar w:fldCharType="separate"/>
            </w:r>
            <w:r w:rsidRPr="00486B01">
              <w:rPr>
                <w:noProof/>
                <w:webHidden/>
              </w:rPr>
              <w:t>8</w:t>
            </w:r>
            <w:r w:rsidRPr="00486B01">
              <w:rPr>
                <w:noProof/>
                <w:webHidden/>
              </w:rPr>
              <w:fldChar w:fldCharType="end"/>
            </w:r>
          </w:hyperlink>
        </w:p>
        <w:p w:rsidR="00486B01" w:rsidRPr="00486B01" w:rsidRDefault="00486B01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3945044" w:history="1">
            <w:r w:rsidRPr="00486B01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 w:rsidRPr="00486B01">
              <w:rPr>
                <w:noProof/>
                <w:webHidden/>
              </w:rPr>
              <w:tab/>
            </w:r>
            <w:r w:rsidRPr="00486B01">
              <w:rPr>
                <w:noProof/>
                <w:webHidden/>
              </w:rPr>
              <w:fldChar w:fldCharType="begin"/>
            </w:r>
            <w:r w:rsidRPr="00486B01">
              <w:rPr>
                <w:noProof/>
                <w:webHidden/>
              </w:rPr>
              <w:instrText xml:space="preserve"> PAGEREF _Toc73945044 \h </w:instrText>
            </w:r>
            <w:r w:rsidRPr="00486B01">
              <w:rPr>
                <w:noProof/>
                <w:webHidden/>
              </w:rPr>
            </w:r>
            <w:r w:rsidRPr="00486B01">
              <w:rPr>
                <w:noProof/>
                <w:webHidden/>
              </w:rPr>
              <w:fldChar w:fldCharType="separate"/>
            </w:r>
            <w:r w:rsidRPr="00486B01">
              <w:rPr>
                <w:noProof/>
                <w:webHidden/>
              </w:rPr>
              <w:t>8</w:t>
            </w:r>
            <w:r w:rsidRPr="00486B01">
              <w:rPr>
                <w:noProof/>
                <w:webHidden/>
              </w:rPr>
              <w:fldChar w:fldCharType="end"/>
            </w:r>
          </w:hyperlink>
        </w:p>
        <w:p w:rsidR="00486B01" w:rsidRPr="00486B01" w:rsidRDefault="00486B0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3945045" w:history="1">
            <w:r w:rsidRPr="00486B01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486B01">
              <w:rPr>
                <w:rFonts w:eastAsiaTheme="minorEastAsia"/>
                <w:noProof/>
                <w:lang w:eastAsia="es-ES"/>
              </w:rPr>
              <w:tab/>
            </w:r>
            <w:r w:rsidRPr="00486B01">
              <w:rPr>
                <w:rStyle w:val="Hipervnculo"/>
                <w:noProof/>
                <w:lang w:val="ru-RU"/>
              </w:rPr>
              <w:t>Куба подтверждает участие в крупных международных выставках</w:t>
            </w:r>
            <w:r w:rsidRPr="00486B01">
              <w:rPr>
                <w:noProof/>
                <w:webHidden/>
              </w:rPr>
              <w:tab/>
            </w:r>
            <w:r w:rsidRPr="00486B01">
              <w:rPr>
                <w:noProof/>
                <w:webHidden/>
              </w:rPr>
              <w:fldChar w:fldCharType="begin"/>
            </w:r>
            <w:r w:rsidRPr="00486B01">
              <w:rPr>
                <w:noProof/>
                <w:webHidden/>
              </w:rPr>
              <w:instrText xml:space="preserve"> PAGEREF _Toc73945045 \h </w:instrText>
            </w:r>
            <w:r w:rsidRPr="00486B01">
              <w:rPr>
                <w:noProof/>
                <w:webHidden/>
              </w:rPr>
            </w:r>
            <w:r w:rsidRPr="00486B01">
              <w:rPr>
                <w:noProof/>
                <w:webHidden/>
              </w:rPr>
              <w:fldChar w:fldCharType="separate"/>
            </w:r>
            <w:r w:rsidRPr="00486B01">
              <w:rPr>
                <w:noProof/>
                <w:webHidden/>
              </w:rPr>
              <w:t>8</w:t>
            </w:r>
            <w:r w:rsidRPr="00486B01">
              <w:rPr>
                <w:noProof/>
                <w:webHidden/>
              </w:rPr>
              <w:fldChar w:fldCharType="end"/>
            </w:r>
          </w:hyperlink>
        </w:p>
        <w:p w:rsidR="00486B01" w:rsidRPr="00486B01" w:rsidRDefault="00486B0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3945046" w:history="1">
            <w:r w:rsidRPr="00486B0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486B01">
              <w:rPr>
                <w:rFonts w:eastAsiaTheme="minorEastAsia"/>
                <w:noProof/>
                <w:lang w:eastAsia="es-ES"/>
              </w:rPr>
              <w:tab/>
            </w:r>
            <w:r w:rsidRPr="00486B01">
              <w:rPr>
                <w:rStyle w:val="Hipervnculo"/>
                <w:noProof/>
                <w:lang w:val="ru-RU"/>
              </w:rPr>
              <w:t>Куба высоко оценивает работу ЮНИСЕФ во время пандемии</w:t>
            </w:r>
            <w:r w:rsidRPr="00486B01">
              <w:rPr>
                <w:noProof/>
                <w:webHidden/>
              </w:rPr>
              <w:tab/>
            </w:r>
            <w:r w:rsidRPr="00486B01">
              <w:rPr>
                <w:noProof/>
                <w:webHidden/>
              </w:rPr>
              <w:fldChar w:fldCharType="begin"/>
            </w:r>
            <w:r w:rsidRPr="00486B01">
              <w:rPr>
                <w:noProof/>
                <w:webHidden/>
              </w:rPr>
              <w:instrText xml:space="preserve"> PAGEREF _Toc73945046 \h </w:instrText>
            </w:r>
            <w:r w:rsidRPr="00486B01">
              <w:rPr>
                <w:noProof/>
                <w:webHidden/>
              </w:rPr>
            </w:r>
            <w:r w:rsidRPr="00486B01">
              <w:rPr>
                <w:noProof/>
                <w:webHidden/>
              </w:rPr>
              <w:fldChar w:fldCharType="separate"/>
            </w:r>
            <w:r w:rsidRPr="00486B01">
              <w:rPr>
                <w:noProof/>
                <w:webHidden/>
              </w:rPr>
              <w:t>9</w:t>
            </w:r>
            <w:r w:rsidRPr="00486B01">
              <w:rPr>
                <w:noProof/>
                <w:webHidden/>
              </w:rPr>
              <w:fldChar w:fldCharType="end"/>
            </w:r>
          </w:hyperlink>
        </w:p>
        <w:p w:rsidR="00486B01" w:rsidRPr="00486B01" w:rsidRDefault="00486B0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3945047" w:history="1">
            <w:r w:rsidRPr="00486B0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486B01">
              <w:rPr>
                <w:rFonts w:eastAsiaTheme="minorEastAsia"/>
                <w:noProof/>
                <w:lang w:eastAsia="es-ES"/>
              </w:rPr>
              <w:tab/>
            </w:r>
            <w:r w:rsidRPr="00486B01">
              <w:rPr>
                <w:rStyle w:val="Hipervnculo"/>
                <w:noProof/>
                <w:lang w:val="ru-RU"/>
              </w:rPr>
              <w:t>Аргентина и Куба выступают за укрепление экономических и торговых связей</w:t>
            </w:r>
            <w:r w:rsidRPr="00486B01">
              <w:rPr>
                <w:noProof/>
                <w:webHidden/>
              </w:rPr>
              <w:tab/>
            </w:r>
            <w:r w:rsidRPr="00486B01">
              <w:rPr>
                <w:noProof/>
                <w:webHidden/>
              </w:rPr>
              <w:fldChar w:fldCharType="begin"/>
            </w:r>
            <w:r w:rsidRPr="00486B01">
              <w:rPr>
                <w:noProof/>
                <w:webHidden/>
              </w:rPr>
              <w:instrText xml:space="preserve"> PAGEREF _Toc73945047 \h </w:instrText>
            </w:r>
            <w:r w:rsidRPr="00486B01">
              <w:rPr>
                <w:noProof/>
                <w:webHidden/>
              </w:rPr>
            </w:r>
            <w:r w:rsidRPr="00486B01">
              <w:rPr>
                <w:noProof/>
                <w:webHidden/>
              </w:rPr>
              <w:fldChar w:fldCharType="separate"/>
            </w:r>
            <w:r w:rsidRPr="00486B01">
              <w:rPr>
                <w:noProof/>
                <w:webHidden/>
              </w:rPr>
              <w:t>10</w:t>
            </w:r>
            <w:r w:rsidRPr="00486B01">
              <w:rPr>
                <w:noProof/>
                <w:webHidden/>
              </w:rPr>
              <w:fldChar w:fldCharType="end"/>
            </w:r>
          </w:hyperlink>
        </w:p>
        <w:p w:rsidR="00486B01" w:rsidRPr="00486B01" w:rsidRDefault="00486B0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3945048" w:history="1">
            <w:r w:rsidRPr="00486B0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486B01">
              <w:rPr>
                <w:rFonts w:eastAsiaTheme="minorEastAsia"/>
                <w:noProof/>
                <w:lang w:eastAsia="es-ES"/>
              </w:rPr>
              <w:tab/>
            </w:r>
            <w:r w:rsidRPr="00486B01">
              <w:rPr>
                <w:rStyle w:val="Hipervnculo"/>
                <w:noProof/>
                <w:lang w:val="ru-RU"/>
              </w:rPr>
              <w:t>Куба и ЮАР выступают за углубление экономических связей</w:t>
            </w:r>
            <w:r w:rsidRPr="00486B01">
              <w:rPr>
                <w:noProof/>
                <w:webHidden/>
              </w:rPr>
              <w:tab/>
            </w:r>
            <w:r w:rsidRPr="00486B01">
              <w:rPr>
                <w:noProof/>
                <w:webHidden/>
              </w:rPr>
              <w:fldChar w:fldCharType="begin"/>
            </w:r>
            <w:r w:rsidRPr="00486B01">
              <w:rPr>
                <w:noProof/>
                <w:webHidden/>
              </w:rPr>
              <w:instrText xml:space="preserve"> PAGEREF _Toc73945048 \h </w:instrText>
            </w:r>
            <w:r w:rsidRPr="00486B01">
              <w:rPr>
                <w:noProof/>
                <w:webHidden/>
              </w:rPr>
            </w:r>
            <w:r w:rsidRPr="00486B01">
              <w:rPr>
                <w:noProof/>
                <w:webHidden/>
              </w:rPr>
              <w:fldChar w:fldCharType="separate"/>
            </w:r>
            <w:r w:rsidRPr="00486B01">
              <w:rPr>
                <w:noProof/>
                <w:webHidden/>
              </w:rPr>
              <w:t>12</w:t>
            </w:r>
            <w:r w:rsidRPr="00486B01">
              <w:rPr>
                <w:noProof/>
                <w:webHidden/>
              </w:rPr>
              <w:fldChar w:fldCharType="end"/>
            </w:r>
          </w:hyperlink>
        </w:p>
        <w:p w:rsidR="00486B01" w:rsidRPr="00486B01" w:rsidRDefault="00486B0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3945049" w:history="1">
            <w:r w:rsidRPr="00486B0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486B01">
              <w:rPr>
                <w:rFonts w:eastAsiaTheme="minorEastAsia"/>
                <w:noProof/>
                <w:lang w:eastAsia="es-ES"/>
              </w:rPr>
              <w:tab/>
            </w:r>
            <w:r w:rsidRPr="00486B01">
              <w:rPr>
                <w:rStyle w:val="Hipervnculo"/>
                <w:noProof/>
                <w:lang w:val="ru-RU"/>
              </w:rPr>
              <w:t>ЮНЕСКО: Куба избрана в комитет по поощрению культурного разнообразия</w:t>
            </w:r>
            <w:r w:rsidRPr="00486B01">
              <w:rPr>
                <w:noProof/>
                <w:webHidden/>
              </w:rPr>
              <w:tab/>
            </w:r>
            <w:r w:rsidRPr="00486B01">
              <w:rPr>
                <w:noProof/>
                <w:webHidden/>
              </w:rPr>
              <w:fldChar w:fldCharType="begin"/>
            </w:r>
            <w:r w:rsidRPr="00486B01">
              <w:rPr>
                <w:noProof/>
                <w:webHidden/>
              </w:rPr>
              <w:instrText xml:space="preserve"> PAGEREF _Toc73945049 \h </w:instrText>
            </w:r>
            <w:r w:rsidRPr="00486B01">
              <w:rPr>
                <w:noProof/>
                <w:webHidden/>
              </w:rPr>
            </w:r>
            <w:r w:rsidRPr="00486B01">
              <w:rPr>
                <w:noProof/>
                <w:webHidden/>
              </w:rPr>
              <w:fldChar w:fldCharType="separate"/>
            </w:r>
            <w:r w:rsidRPr="00486B01">
              <w:rPr>
                <w:noProof/>
                <w:webHidden/>
              </w:rPr>
              <w:t>12</w:t>
            </w:r>
            <w:r w:rsidRPr="00486B01">
              <w:rPr>
                <w:noProof/>
                <w:webHidden/>
              </w:rPr>
              <w:fldChar w:fldCharType="end"/>
            </w:r>
          </w:hyperlink>
        </w:p>
        <w:p w:rsidR="00486B01" w:rsidRPr="00486B01" w:rsidRDefault="00486B01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3945050" w:history="1">
            <w:r w:rsidRPr="00486B01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Экономическая и торговая блокада США против Кубы</w:t>
            </w:r>
            <w:r w:rsidRPr="00486B01">
              <w:rPr>
                <w:noProof/>
                <w:webHidden/>
              </w:rPr>
              <w:tab/>
            </w:r>
            <w:r w:rsidRPr="00486B01">
              <w:rPr>
                <w:noProof/>
                <w:webHidden/>
              </w:rPr>
              <w:fldChar w:fldCharType="begin"/>
            </w:r>
            <w:r w:rsidRPr="00486B01">
              <w:rPr>
                <w:noProof/>
                <w:webHidden/>
              </w:rPr>
              <w:instrText xml:space="preserve"> PAGEREF _Toc73945050 \h </w:instrText>
            </w:r>
            <w:r w:rsidRPr="00486B01">
              <w:rPr>
                <w:noProof/>
                <w:webHidden/>
              </w:rPr>
            </w:r>
            <w:r w:rsidRPr="00486B01">
              <w:rPr>
                <w:noProof/>
                <w:webHidden/>
              </w:rPr>
              <w:fldChar w:fldCharType="separate"/>
            </w:r>
            <w:r w:rsidRPr="00486B01">
              <w:rPr>
                <w:noProof/>
                <w:webHidden/>
              </w:rPr>
              <w:t>13</w:t>
            </w:r>
            <w:r w:rsidRPr="00486B01">
              <w:rPr>
                <w:noProof/>
                <w:webHidden/>
              </w:rPr>
              <w:fldChar w:fldCharType="end"/>
            </w:r>
          </w:hyperlink>
        </w:p>
        <w:p w:rsidR="00486B01" w:rsidRPr="00486B01" w:rsidRDefault="00486B0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3945051" w:history="1">
            <w:r w:rsidRPr="00486B0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486B01">
              <w:rPr>
                <w:rFonts w:eastAsiaTheme="minorEastAsia"/>
                <w:noProof/>
                <w:lang w:eastAsia="es-ES"/>
              </w:rPr>
              <w:tab/>
            </w:r>
            <w:r w:rsidRPr="00486B01">
              <w:rPr>
                <w:rStyle w:val="Hipervnculo"/>
                <w:noProof/>
                <w:lang w:val="ru-RU"/>
              </w:rPr>
              <w:t>В Майами требуют прекращения североамериканской блокады Кубы</w:t>
            </w:r>
            <w:r w:rsidRPr="00486B01">
              <w:rPr>
                <w:noProof/>
                <w:webHidden/>
              </w:rPr>
              <w:tab/>
            </w:r>
            <w:r w:rsidRPr="00486B01">
              <w:rPr>
                <w:noProof/>
                <w:webHidden/>
              </w:rPr>
              <w:fldChar w:fldCharType="begin"/>
            </w:r>
            <w:r w:rsidRPr="00486B01">
              <w:rPr>
                <w:noProof/>
                <w:webHidden/>
              </w:rPr>
              <w:instrText xml:space="preserve"> PAGEREF _Toc73945051 \h </w:instrText>
            </w:r>
            <w:r w:rsidRPr="00486B01">
              <w:rPr>
                <w:noProof/>
                <w:webHidden/>
              </w:rPr>
            </w:r>
            <w:r w:rsidRPr="00486B01">
              <w:rPr>
                <w:noProof/>
                <w:webHidden/>
              </w:rPr>
              <w:fldChar w:fldCharType="separate"/>
            </w:r>
            <w:r w:rsidRPr="00486B01">
              <w:rPr>
                <w:noProof/>
                <w:webHidden/>
              </w:rPr>
              <w:t>13</w:t>
            </w:r>
            <w:r w:rsidRPr="00486B01">
              <w:rPr>
                <w:noProof/>
                <w:webHidden/>
              </w:rPr>
              <w:fldChar w:fldCharType="end"/>
            </w:r>
          </w:hyperlink>
        </w:p>
        <w:p w:rsidR="00486B01" w:rsidRPr="00486B01" w:rsidRDefault="00486B0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3945052" w:history="1">
            <w:r w:rsidRPr="00486B0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486B01">
              <w:rPr>
                <w:rFonts w:eastAsiaTheme="minorEastAsia"/>
                <w:noProof/>
                <w:lang w:eastAsia="es-ES"/>
              </w:rPr>
              <w:tab/>
            </w:r>
            <w:r w:rsidRPr="00486B01">
              <w:rPr>
                <w:rStyle w:val="Hipervnculo"/>
                <w:noProof/>
                <w:lang w:val="ru-RU"/>
              </w:rPr>
              <w:t>США миллионами финансируют диверсию против Кубы</w:t>
            </w:r>
            <w:r w:rsidRPr="00486B01">
              <w:rPr>
                <w:noProof/>
                <w:webHidden/>
              </w:rPr>
              <w:tab/>
            </w:r>
            <w:r w:rsidRPr="00486B01">
              <w:rPr>
                <w:noProof/>
                <w:webHidden/>
              </w:rPr>
              <w:fldChar w:fldCharType="begin"/>
            </w:r>
            <w:r w:rsidRPr="00486B01">
              <w:rPr>
                <w:noProof/>
                <w:webHidden/>
              </w:rPr>
              <w:instrText xml:space="preserve"> PAGEREF _Toc73945052 \h </w:instrText>
            </w:r>
            <w:r w:rsidRPr="00486B01">
              <w:rPr>
                <w:noProof/>
                <w:webHidden/>
              </w:rPr>
            </w:r>
            <w:r w:rsidRPr="00486B01">
              <w:rPr>
                <w:noProof/>
                <w:webHidden/>
              </w:rPr>
              <w:fldChar w:fldCharType="separate"/>
            </w:r>
            <w:r w:rsidRPr="00486B01">
              <w:rPr>
                <w:noProof/>
                <w:webHidden/>
              </w:rPr>
              <w:t>14</w:t>
            </w:r>
            <w:r w:rsidRPr="00486B01">
              <w:rPr>
                <w:noProof/>
                <w:webHidden/>
              </w:rPr>
              <w:fldChar w:fldCharType="end"/>
            </w:r>
          </w:hyperlink>
        </w:p>
        <w:p w:rsidR="00486B01" w:rsidRPr="00486B01" w:rsidRDefault="00486B0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3945053" w:history="1">
            <w:r w:rsidRPr="00486B0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486B01">
              <w:rPr>
                <w:rFonts w:eastAsiaTheme="minorEastAsia"/>
                <w:noProof/>
                <w:lang w:eastAsia="es-ES"/>
              </w:rPr>
              <w:tab/>
            </w:r>
            <w:r w:rsidRPr="00486B01">
              <w:rPr>
                <w:rStyle w:val="Hipervnculo"/>
                <w:noProof/>
                <w:lang w:val="ru-RU"/>
              </w:rPr>
              <w:t>Европейский парламент просит Байдена прекратить блокаду Кубы</w:t>
            </w:r>
            <w:r w:rsidRPr="00486B01">
              <w:rPr>
                <w:noProof/>
                <w:webHidden/>
              </w:rPr>
              <w:tab/>
            </w:r>
            <w:r w:rsidRPr="00486B01">
              <w:rPr>
                <w:noProof/>
                <w:webHidden/>
              </w:rPr>
              <w:fldChar w:fldCharType="begin"/>
            </w:r>
            <w:r w:rsidRPr="00486B01">
              <w:rPr>
                <w:noProof/>
                <w:webHidden/>
              </w:rPr>
              <w:instrText xml:space="preserve"> PAGEREF _Toc73945053 \h </w:instrText>
            </w:r>
            <w:r w:rsidRPr="00486B01">
              <w:rPr>
                <w:noProof/>
                <w:webHidden/>
              </w:rPr>
            </w:r>
            <w:r w:rsidRPr="00486B01">
              <w:rPr>
                <w:noProof/>
                <w:webHidden/>
              </w:rPr>
              <w:fldChar w:fldCharType="separate"/>
            </w:r>
            <w:r w:rsidRPr="00486B01">
              <w:rPr>
                <w:noProof/>
                <w:webHidden/>
              </w:rPr>
              <w:t>15</w:t>
            </w:r>
            <w:r w:rsidRPr="00486B01">
              <w:rPr>
                <w:noProof/>
                <w:webHidden/>
              </w:rPr>
              <w:fldChar w:fldCharType="end"/>
            </w:r>
          </w:hyperlink>
        </w:p>
        <w:p w:rsidR="00486B01" w:rsidRPr="00486B01" w:rsidRDefault="00486B0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3945054" w:history="1">
            <w:r w:rsidRPr="00486B0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486B01">
              <w:rPr>
                <w:rFonts w:eastAsiaTheme="minorEastAsia"/>
                <w:noProof/>
                <w:lang w:eastAsia="es-ES"/>
              </w:rPr>
              <w:tab/>
            </w:r>
            <w:r w:rsidRPr="00486B01">
              <w:rPr>
                <w:rStyle w:val="Hipervnculo"/>
                <w:noProof/>
                <w:lang w:val="ru-RU"/>
              </w:rPr>
              <w:t>Подчеркивается влияние караванов против блокады Кубы</w:t>
            </w:r>
            <w:r w:rsidRPr="00486B01">
              <w:rPr>
                <w:noProof/>
                <w:webHidden/>
              </w:rPr>
              <w:tab/>
            </w:r>
            <w:r w:rsidRPr="00486B01">
              <w:rPr>
                <w:noProof/>
                <w:webHidden/>
              </w:rPr>
              <w:fldChar w:fldCharType="begin"/>
            </w:r>
            <w:r w:rsidRPr="00486B01">
              <w:rPr>
                <w:noProof/>
                <w:webHidden/>
              </w:rPr>
              <w:instrText xml:space="preserve"> PAGEREF _Toc73945054 \h </w:instrText>
            </w:r>
            <w:r w:rsidRPr="00486B01">
              <w:rPr>
                <w:noProof/>
                <w:webHidden/>
              </w:rPr>
            </w:r>
            <w:r w:rsidRPr="00486B01">
              <w:rPr>
                <w:noProof/>
                <w:webHidden/>
              </w:rPr>
              <w:fldChar w:fldCharType="separate"/>
            </w:r>
            <w:r w:rsidRPr="00486B01">
              <w:rPr>
                <w:noProof/>
                <w:webHidden/>
              </w:rPr>
              <w:t>16</w:t>
            </w:r>
            <w:r w:rsidRPr="00486B01">
              <w:rPr>
                <w:noProof/>
                <w:webHidden/>
              </w:rPr>
              <w:fldChar w:fldCharType="end"/>
            </w:r>
          </w:hyperlink>
        </w:p>
        <w:p w:rsidR="00486B01" w:rsidRPr="00486B01" w:rsidRDefault="00486B0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3945055" w:history="1">
            <w:r w:rsidRPr="00486B0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486B01">
              <w:rPr>
                <w:rFonts w:eastAsiaTheme="minorEastAsia"/>
                <w:noProof/>
                <w:lang w:eastAsia="es-ES"/>
              </w:rPr>
              <w:tab/>
            </w:r>
            <w:r w:rsidRPr="00486B01">
              <w:rPr>
                <w:rStyle w:val="Hipervnculo"/>
                <w:noProof/>
                <w:lang w:val="ru-RU"/>
              </w:rPr>
              <w:t>Куба и США за стремление к объединению семьей</w:t>
            </w:r>
            <w:r w:rsidRPr="00486B01">
              <w:rPr>
                <w:noProof/>
                <w:webHidden/>
              </w:rPr>
              <w:tab/>
            </w:r>
            <w:r w:rsidRPr="00486B01">
              <w:rPr>
                <w:noProof/>
                <w:webHidden/>
              </w:rPr>
              <w:fldChar w:fldCharType="begin"/>
            </w:r>
            <w:r w:rsidRPr="00486B01">
              <w:rPr>
                <w:noProof/>
                <w:webHidden/>
              </w:rPr>
              <w:instrText xml:space="preserve"> PAGEREF _Toc73945055 \h </w:instrText>
            </w:r>
            <w:r w:rsidRPr="00486B01">
              <w:rPr>
                <w:noProof/>
                <w:webHidden/>
              </w:rPr>
            </w:r>
            <w:r w:rsidRPr="00486B01">
              <w:rPr>
                <w:noProof/>
                <w:webHidden/>
              </w:rPr>
              <w:fldChar w:fldCharType="separate"/>
            </w:r>
            <w:r w:rsidRPr="00486B01">
              <w:rPr>
                <w:noProof/>
                <w:webHidden/>
              </w:rPr>
              <w:t>17</w:t>
            </w:r>
            <w:r w:rsidRPr="00486B01">
              <w:rPr>
                <w:noProof/>
                <w:webHidden/>
              </w:rPr>
              <w:fldChar w:fldCharType="end"/>
            </w:r>
          </w:hyperlink>
        </w:p>
        <w:p w:rsidR="00486B01" w:rsidRPr="00486B01" w:rsidRDefault="00486B0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3945056" w:history="1">
            <w:r w:rsidRPr="00486B0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486B01">
              <w:rPr>
                <w:rFonts w:eastAsiaTheme="minorEastAsia"/>
                <w:noProof/>
                <w:lang w:eastAsia="es-ES"/>
              </w:rPr>
              <w:tab/>
            </w:r>
            <w:r w:rsidRPr="00486B01">
              <w:rPr>
                <w:rStyle w:val="Hipervnculo"/>
                <w:noProof/>
                <w:lang w:val="ru-RU"/>
              </w:rPr>
              <w:t>Американские сенаторы просят Байдена возобновить сотрудничество с Кубой</w:t>
            </w:r>
            <w:r w:rsidRPr="00486B01">
              <w:rPr>
                <w:noProof/>
                <w:webHidden/>
              </w:rPr>
              <w:tab/>
            </w:r>
            <w:r w:rsidRPr="00486B01">
              <w:rPr>
                <w:noProof/>
                <w:webHidden/>
              </w:rPr>
              <w:fldChar w:fldCharType="begin"/>
            </w:r>
            <w:r w:rsidRPr="00486B01">
              <w:rPr>
                <w:noProof/>
                <w:webHidden/>
              </w:rPr>
              <w:instrText xml:space="preserve"> PAGEREF _Toc73945056 \h </w:instrText>
            </w:r>
            <w:r w:rsidRPr="00486B01">
              <w:rPr>
                <w:noProof/>
                <w:webHidden/>
              </w:rPr>
            </w:r>
            <w:r w:rsidRPr="00486B01">
              <w:rPr>
                <w:noProof/>
                <w:webHidden/>
              </w:rPr>
              <w:fldChar w:fldCharType="separate"/>
            </w:r>
            <w:r w:rsidRPr="00486B01">
              <w:rPr>
                <w:noProof/>
                <w:webHidden/>
              </w:rPr>
              <w:t>19</w:t>
            </w:r>
            <w:r w:rsidRPr="00486B01">
              <w:rPr>
                <w:noProof/>
                <w:webHidden/>
              </w:rPr>
              <w:fldChar w:fldCharType="end"/>
            </w:r>
          </w:hyperlink>
        </w:p>
        <w:p w:rsidR="00486B01" w:rsidRPr="00486B01" w:rsidRDefault="00486B01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3945057" w:history="1">
            <w:r w:rsidRPr="00486B01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 w:rsidRPr="00486B01">
              <w:rPr>
                <w:noProof/>
                <w:webHidden/>
              </w:rPr>
              <w:tab/>
            </w:r>
            <w:r w:rsidRPr="00486B01">
              <w:rPr>
                <w:noProof/>
                <w:webHidden/>
              </w:rPr>
              <w:fldChar w:fldCharType="begin"/>
            </w:r>
            <w:r w:rsidRPr="00486B01">
              <w:rPr>
                <w:noProof/>
                <w:webHidden/>
              </w:rPr>
              <w:instrText xml:space="preserve"> PAGEREF _Toc73945057 \h </w:instrText>
            </w:r>
            <w:r w:rsidRPr="00486B01">
              <w:rPr>
                <w:noProof/>
                <w:webHidden/>
              </w:rPr>
            </w:r>
            <w:r w:rsidRPr="00486B01">
              <w:rPr>
                <w:noProof/>
                <w:webHidden/>
              </w:rPr>
              <w:fldChar w:fldCharType="separate"/>
            </w:r>
            <w:r w:rsidRPr="00486B01">
              <w:rPr>
                <w:noProof/>
                <w:webHidden/>
              </w:rPr>
              <w:t>20</w:t>
            </w:r>
            <w:r w:rsidRPr="00486B01">
              <w:rPr>
                <w:noProof/>
                <w:webHidden/>
              </w:rPr>
              <w:fldChar w:fldCharType="end"/>
            </w:r>
          </w:hyperlink>
        </w:p>
        <w:p w:rsidR="00486B01" w:rsidRPr="00486B01" w:rsidRDefault="00486B0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3945058" w:history="1">
            <w:r w:rsidRPr="00486B0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486B01">
              <w:rPr>
                <w:rFonts w:eastAsiaTheme="minorEastAsia"/>
                <w:noProof/>
                <w:lang w:eastAsia="es-ES"/>
              </w:rPr>
              <w:tab/>
            </w:r>
            <w:r w:rsidRPr="00486B01">
              <w:rPr>
                <w:rStyle w:val="Hipervnculo"/>
                <w:noProof/>
                <w:lang w:val="ru-RU"/>
              </w:rPr>
              <w:t>Президент России поздравляет Рауля Кастро с днём рождения</w:t>
            </w:r>
            <w:r w:rsidRPr="00486B01">
              <w:rPr>
                <w:noProof/>
                <w:webHidden/>
              </w:rPr>
              <w:tab/>
            </w:r>
            <w:r w:rsidRPr="00486B01">
              <w:rPr>
                <w:noProof/>
                <w:webHidden/>
              </w:rPr>
              <w:fldChar w:fldCharType="begin"/>
            </w:r>
            <w:r w:rsidRPr="00486B01">
              <w:rPr>
                <w:noProof/>
                <w:webHidden/>
              </w:rPr>
              <w:instrText xml:space="preserve"> PAGEREF _Toc73945058 \h </w:instrText>
            </w:r>
            <w:r w:rsidRPr="00486B01">
              <w:rPr>
                <w:noProof/>
                <w:webHidden/>
              </w:rPr>
            </w:r>
            <w:r w:rsidRPr="00486B01">
              <w:rPr>
                <w:noProof/>
                <w:webHidden/>
              </w:rPr>
              <w:fldChar w:fldCharType="separate"/>
            </w:r>
            <w:r w:rsidRPr="00486B01">
              <w:rPr>
                <w:noProof/>
                <w:webHidden/>
              </w:rPr>
              <w:t>20</w:t>
            </w:r>
            <w:r w:rsidRPr="00486B01">
              <w:rPr>
                <w:noProof/>
                <w:webHidden/>
              </w:rPr>
              <w:fldChar w:fldCharType="end"/>
            </w:r>
          </w:hyperlink>
        </w:p>
        <w:p w:rsidR="00486B01" w:rsidRPr="00486B01" w:rsidRDefault="00486B0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3945059" w:history="1">
            <w:r w:rsidRPr="00486B0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486B01">
              <w:rPr>
                <w:rFonts w:eastAsiaTheme="minorEastAsia"/>
                <w:noProof/>
                <w:lang w:eastAsia="es-ES"/>
              </w:rPr>
              <w:tab/>
            </w:r>
            <w:r w:rsidRPr="00486B01">
              <w:rPr>
                <w:rStyle w:val="Hipervnculo"/>
                <w:noProof/>
                <w:lang w:val="ru-RU"/>
              </w:rPr>
              <w:t>Патриарх Кирилл поздравляет Рауля Кастро</w:t>
            </w:r>
            <w:r w:rsidRPr="00486B01">
              <w:rPr>
                <w:noProof/>
                <w:webHidden/>
              </w:rPr>
              <w:tab/>
            </w:r>
            <w:r w:rsidRPr="00486B01">
              <w:rPr>
                <w:noProof/>
                <w:webHidden/>
              </w:rPr>
              <w:fldChar w:fldCharType="begin"/>
            </w:r>
            <w:r w:rsidRPr="00486B01">
              <w:rPr>
                <w:noProof/>
                <w:webHidden/>
              </w:rPr>
              <w:instrText xml:space="preserve"> PAGEREF _Toc73945059 \h </w:instrText>
            </w:r>
            <w:r w:rsidRPr="00486B01">
              <w:rPr>
                <w:noProof/>
                <w:webHidden/>
              </w:rPr>
            </w:r>
            <w:r w:rsidRPr="00486B01">
              <w:rPr>
                <w:noProof/>
                <w:webHidden/>
              </w:rPr>
              <w:fldChar w:fldCharType="separate"/>
            </w:r>
            <w:r w:rsidRPr="00486B01">
              <w:rPr>
                <w:noProof/>
                <w:webHidden/>
              </w:rPr>
              <w:t>21</w:t>
            </w:r>
            <w:r w:rsidRPr="00486B01">
              <w:rPr>
                <w:noProof/>
                <w:webHidden/>
              </w:rPr>
              <w:fldChar w:fldCharType="end"/>
            </w:r>
          </w:hyperlink>
        </w:p>
        <w:p w:rsidR="00486B01" w:rsidRPr="00486B01" w:rsidRDefault="00486B0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3945060" w:history="1">
            <w:r w:rsidRPr="00486B0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486B01">
              <w:rPr>
                <w:rFonts w:eastAsiaTheme="minorEastAsia"/>
                <w:noProof/>
                <w:lang w:eastAsia="es-ES"/>
              </w:rPr>
              <w:tab/>
            </w:r>
            <w:r w:rsidRPr="00486B01">
              <w:rPr>
                <w:rStyle w:val="Hipervnculo"/>
                <w:noProof/>
                <w:lang w:val="ru-RU"/>
              </w:rPr>
              <w:t>Российские коммунисты поздравляют Рауля Кастро с днем рождения</w:t>
            </w:r>
            <w:r w:rsidRPr="00486B01">
              <w:rPr>
                <w:noProof/>
                <w:webHidden/>
              </w:rPr>
              <w:tab/>
            </w:r>
            <w:r w:rsidRPr="00486B01">
              <w:rPr>
                <w:noProof/>
                <w:webHidden/>
              </w:rPr>
              <w:fldChar w:fldCharType="begin"/>
            </w:r>
            <w:r w:rsidRPr="00486B01">
              <w:rPr>
                <w:noProof/>
                <w:webHidden/>
              </w:rPr>
              <w:instrText xml:space="preserve"> PAGEREF _Toc73945060 \h </w:instrText>
            </w:r>
            <w:r w:rsidRPr="00486B01">
              <w:rPr>
                <w:noProof/>
                <w:webHidden/>
              </w:rPr>
            </w:r>
            <w:r w:rsidRPr="00486B01">
              <w:rPr>
                <w:noProof/>
                <w:webHidden/>
              </w:rPr>
              <w:fldChar w:fldCharType="separate"/>
            </w:r>
            <w:r w:rsidRPr="00486B01">
              <w:rPr>
                <w:noProof/>
                <w:webHidden/>
              </w:rPr>
              <w:t>21</w:t>
            </w:r>
            <w:r w:rsidRPr="00486B01">
              <w:rPr>
                <w:noProof/>
                <w:webHidden/>
              </w:rPr>
              <w:fldChar w:fldCharType="end"/>
            </w:r>
          </w:hyperlink>
        </w:p>
        <w:p w:rsidR="00486B01" w:rsidRPr="00486B01" w:rsidRDefault="00486B01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3945061" w:history="1">
            <w:r w:rsidRPr="00486B01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486B01">
              <w:rPr>
                <w:rFonts w:eastAsiaTheme="minorEastAsia"/>
                <w:noProof/>
                <w:lang w:eastAsia="es-ES"/>
              </w:rPr>
              <w:tab/>
            </w:r>
            <w:r w:rsidRPr="00486B01">
              <w:rPr>
                <w:rStyle w:val="Hipervnculo"/>
                <w:noProof/>
                <w:lang w:val="ru-RU"/>
              </w:rPr>
              <w:t>Куба благодарит Россию за осуждение блокады США</w:t>
            </w:r>
            <w:r w:rsidRPr="00486B01">
              <w:rPr>
                <w:noProof/>
                <w:webHidden/>
              </w:rPr>
              <w:tab/>
            </w:r>
            <w:r w:rsidRPr="00486B01">
              <w:rPr>
                <w:noProof/>
                <w:webHidden/>
              </w:rPr>
              <w:fldChar w:fldCharType="begin"/>
            </w:r>
            <w:r w:rsidRPr="00486B01">
              <w:rPr>
                <w:noProof/>
                <w:webHidden/>
              </w:rPr>
              <w:instrText xml:space="preserve"> PAGEREF _Toc73945061 \h </w:instrText>
            </w:r>
            <w:r w:rsidRPr="00486B01">
              <w:rPr>
                <w:noProof/>
                <w:webHidden/>
              </w:rPr>
            </w:r>
            <w:r w:rsidRPr="00486B01">
              <w:rPr>
                <w:noProof/>
                <w:webHidden/>
              </w:rPr>
              <w:fldChar w:fldCharType="separate"/>
            </w:r>
            <w:r w:rsidRPr="00486B01">
              <w:rPr>
                <w:noProof/>
                <w:webHidden/>
              </w:rPr>
              <w:t>22</w:t>
            </w:r>
            <w:r w:rsidRPr="00486B01">
              <w:rPr>
                <w:noProof/>
                <w:webHidden/>
              </w:rPr>
              <w:fldChar w:fldCharType="end"/>
            </w:r>
          </w:hyperlink>
        </w:p>
        <w:p w:rsidR="00A50A02" w:rsidRPr="00486B01" w:rsidRDefault="00390DAE" w:rsidP="00DD5235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486B0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390DAE" w:rsidRPr="00486B01" w:rsidRDefault="00277510" w:rsidP="00DD5235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</w:sdtContent>
    </w:sdt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486B01" w:rsidTr="007755DA">
        <w:trPr>
          <w:trHeight w:val="166"/>
          <w:jc w:val="center"/>
        </w:trPr>
        <w:tc>
          <w:tcPr>
            <w:tcW w:w="9456" w:type="dxa"/>
          </w:tcPr>
          <w:p w:rsidR="00114327" w:rsidRPr="00486B01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73945034"/>
            <w:r w:rsidRPr="00486B0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0"/>
          </w:p>
        </w:tc>
      </w:tr>
    </w:tbl>
    <w:p w:rsidR="00387C06" w:rsidRPr="00486B01" w:rsidRDefault="00387C06" w:rsidP="006C1266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78774D" w:rsidRPr="00486B01" w:rsidRDefault="00DB1B38" w:rsidP="00DB1B38">
      <w:pPr>
        <w:pStyle w:val="Ttulo2"/>
        <w:numPr>
          <w:ilvl w:val="0"/>
          <w:numId w:val="29"/>
        </w:numPr>
        <w:spacing w:line="240" w:lineRule="auto"/>
        <w:rPr>
          <w:lang w:val="ru-RU"/>
        </w:rPr>
      </w:pPr>
      <w:bookmarkStart w:id="1" w:name="_Toc73945035"/>
      <w:r w:rsidRPr="00486B01">
        <w:rPr>
          <w:lang w:val="ru-RU"/>
        </w:rPr>
        <w:t>Рауль Кастро признан примером кубинской дипломатии</w:t>
      </w:r>
      <w:bookmarkEnd w:id="1"/>
    </w:p>
    <w:p w:rsidR="00E562DB" w:rsidRPr="00486B01" w:rsidRDefault="00FE1AB9" w:rsidP="00E562DB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noProof/>
          <w:lang w:eastAsia="es-ES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1" name="Rectángulo 1" descr="https://ruso.prensa-latina.cu/images/pl-ru/2021/04/mayo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CBC7D0" id="Rectángulo 1" o:spid="_x0000_s1026" alt="https://ruso.prensa-latina.cu/images/pl-ru/2021/04/mayo-1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="00DB1B38" w:rsidRPr="00486B01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002711" cy="1689431"/>
            <wp:effectExtent l="0" t="0" r="7620" b="6350"/>
            <wp:docPr id="2" name="Imagen 2" descr="C:\Users\Ana Lourdes\AppData\Local\Temp\RRSS ministro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 Lourdes\AppData\Local\Temp\RRSS ministro 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12" cy="169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38" w:rsidRPr="00486B01" w:rsidRDefault="00DA20DE" w:rsidP="00DB1B3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DB1B38" w:rsidRPr="00486B01">
        <w:rPr>
          <w:rFonts w:ascii="Arial" w:hAnsi="Arial" w:cs="Arial"/>
          <w:sz w:val="24"/>
          <w:szCs w:val="24"/>
          <w:lang w:val="ru-RU" w:eastAsia="es-ES"/>
        </w:rPr>
        <w:t>3 июня. Министр иностранных дел Кубы Бруно Родригес назвал генерала армии Рауля Кастро примером революционной дипломатии и направил лидеру поздравления по случаю его дня рождения.</w:t>
      </w:r>
    </w:p>
    <w:p w:rsidR="00DB1B38" w:rsidRPr="00486B01" w:rsidRDefault="00DB1B38" w:rsidP="00DB1B3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В социальных сетях Бруно Родригес написал, что у Министерства иностранных дел и дипломатии Кубы есть политические принципы и руководство.</w:t>
      </w:r>
    </w:p>
    <w:p w:rsidR="00DB1B38" w:rsidRPr="00486B01" w:rsidRDefault="00DB1B38" w:rsidP="00DB1B3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Рауль Кастро родился 3 июня 1931 года в городе Биран, Ольгин, тогдашней провинции Ориенте.</w:t>
      </w:r>
    </w:p>
    <w:p w:rsidR="0078774D" w:rsidRPr="00486B01" w:rsidRDefault="00DB1B38" w:rsidP="00DB1B3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Он был членом так называемого столетнего поколения, штурмовал казармы Монкада в Сантьяго-де-Куба в июле 1953 года и вместе с его братом Фиделем Кастро, историческим лидером Революции, начал борьбу, которая завершилась триумфом 1 января 1959 года.</w:t>
      </w:r>
      <w:r w:rsidR="0078774D" w:rsidRPr="00486B01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143BF8" w:rsidRPr="00486B01" w:rsidRDefault="00143BF8" w:rsidP="001C7CB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311DF9" w:rsidRPr="00486B01" w:rsidRDefault="004C0632" w:rsidP="004C0632">
      <w:pPr>
        <w:pStyle w:val="Ttulo2"/>
        <w:numPr>
          <w:ilvl w:val="0"/>
          <w:numId w:val="29"/>
        </w:numPr>
        <w:rPr>
          <w:lang w:val="ru-RU"/>
        </w:rPr>
      </w:pPr>
      <w:bookmarkStart w:id="2" w:name="_Toc73945036"/>
      <w:r w:rsidRPr="00486B01">
        <w:rPr>
          <w:lang w:val="ru-RU"/>
        </w:rPr>
        <w:t>Президент Кубы благодарит за солидарность против блокады США</w:t>
      </w:r>
      <w:bookmarkEnd w:id="2"/>
    </w:p>
    <w:p w:rsidR="00311DF9" w:rsidRPr="00486B01" w:rsidRDefault="004C0632" w:rsidP="00121AFE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486B01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764706" cy="2073457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ce4159e-056b-4527-85bd-e5b88e30ad7c_alta-libre-aspect-ratio_default_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664" cy="20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32" w:rsidRPr="00486B01" w:rsidRDefault="004C0632" w:rsidP="004C063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 xml:space="preserve">Гавана, 1 июня. Президент Кубы Мигель Диас-Канель поблагодарил тех, кто требовал в прошедшее воскресенье прекращения экономической, торговой и финансовой </w:t>
      </w:r>
      <w:r w:rsidRPr="00486B01">
        <w:rPr>
          <w:rFonts w:ascii="Arial" w:hAnsi="Arial" w:cs="Arial"/>
          <w:sz w:val="24"/>
          <w:szCs w:val="24"/>
          <w:lang w:val="ru-RU" w:eastAsia="es-ES"/>
        </w:rPr>
        <w:lastRenderedPageBreak/>
        <w:t>блокады, наложенной Соединенными Штатами на их страну на протяжении почти шести десятилетий.</w:t>
      </w:r>
    </w:p>
    <w:p w:rsidR="004C0632" w:rsidRPr="00486B01" w:rsidRDefault="004C0632" w:rsidP="004C063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В своем аккаунте в Твиттере глава государства вчера написал: «Спасибо всем тем, кто оставил свой воскресный отдых и вышел на солнечные или холодные улицы далеких городов, чтобы строить Мосты любви и требовать на всех языках прекращения преступления, которое длится слишком долго ».</w:t>
      </w:r>
    </w:p>
    <w:p w:rsidR="004C0632" w:rsidRPr="00486B01" w:rsidRDefault="004C0632" w:rsidP="004C063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В эти выходные мобилизации, проведенные как часть третьего «Каравана мира» против блокады в более чем 70 городах во всем мире, отразили неприятие политики Вашингтона.</w:t>
      </w:r>
    </w:p>
    <w:p w:rsidR="004C0632" w:rsidRPr="00486B01" w:rsidRDefault="004C0632" w:rsidP="004C063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Накануне главный координатор проекта солидарности Пуэнтес-де-Амор Карлос Лазо призвал к другой международной инициативе 20 июня против блокады, за три дня до голосования в Генеральной Ассамблее ООН по проекту резолюции Кубы об отклонении принудительных мер Белого дома.</w:t>
      </w:r>
    </w:p>
    <w:p w:rsidR="00311DF9" w:rsidRPr="00486B01" w:rsidRDefault="004C0632" w:rsidP="004C063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 xml:space="preserve">По данным кубинских властей, в период с апреля 2019 года по март 2020 года агрессия США на острове нанесла ущерб в размере 5,570 миллиона долларов, что является рекордным показателем за один год, а совокупный ущерб за шесть десятилетий составляет 144 тысячи 413 миллионов долларов. </w:t>
      </w:r>
      <w:r w:rsidR="00311DF9" w:rsidRPr="00486B01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AB2A6E" w:rsidRPr="00486B01" w:rsidRDefault="00AB2A6E" w:rsidP="00733F97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AB2A6E" w:rsidRPr="00486B01" w:rsidRDefault="00BC76A3" w:rsidP="00BC76A3">
      <w:pPr>
        <w:pStyle w:val="Ttulo2"/>
        <w:numPr>
          <w:ilvl w:val="0"/>
          <w:numId w:val="31"/>
        </w:numPr>
        <w:spacing w:line="276" w:lineRule="auto"/>
        <w:rPr>
          <w:rFonts w:cs="Arial"/>
          <w:szCs w:val="24"/>
          <w:lang w:val="ru-RU" w:eastAsia="es-ES"/>
        </w:rPr>
      </w:pPr>
      <w:bookmarkStart w:id="3" w:name="_Toc73945037"/>
      <w:r w:rsidRPr="00486B01">
        <w:rPr>
          <w:rFonts w:cs="Arial"/>
          <w:szCs w:val="24"/>
          <w:lang w:val="ru-RU" w:eastAsia="es-ES"/>
        </w:rPr>
        <w:t>Университет искусств Кубы отмечает годовщину</w:t>
      </w:r>
      <w:bookmarkEnd w:id="3"/>
    </w:p>
    <w:p w:rsidR="00AB2A6E" w:rsidRPr="00486B01" w:rsidRDefault="00BC76A3" w:rsidP="00AB2A6E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486B01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s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6A3" w:rsidRPr="00486B01" w:rsidRDefault="00BC76A3" w:rsidP="00BC76A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Гавана, 2 июня. Кубинский университет искусств начал сегодня календарь мероприятий в честь 45-летия со дня основания с презентацией рекламной кампании, которая будет сопровождать торжества до декабря.</w:t>
      </w:r>
    </w:p>
    <w:p w:rsidR="00BC76A3" w:rsidRPr="00486B01" w:rsidRDefault="00BC76A3" w:rsidP="00BC76A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По словам проректора по науке этого учреждения Энии Росы Торрес, предложения направлены на усиление работы, проделанной с 1976 года по сегодняшний день, когда наблюдается заметное совершенствование учебной программы с шестью степенями бакалавриата, семью степенями магистра и несколькими докторскими степенями.</w:t>
      </w:r>
    </w:p>
    <w:p w:rsidR="00BC76A3" w:rsidRPr="00486B01" w:rsidRDefault="00BC76A3" w:rsidP="00BC76A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lastRenderedPageBreak/>
        <w:t>На пресс-конференции Торрес добавила, что в этом году празднования ознаменованы четырьмя десятилетиями, прошедшими с момента первого выпуска, а также 60-летием "Слова к интеллектуалам", речью исторического лидера кубинской революции Фиделя Кастро, обращенной к творческому авангарду острова.</w:t>
      </w:r>
    </w:p>
    <w:p w:rsidR="00BC76A3" w:rsidRPr="00486B01" w:rsidRDefault="00BC76A3" w:rsidP="00BC76A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Проректор университета Мишель Крус особо отметил создание документального сериала "Превосходство эфемерного", проекта, который воссоздает историю центра через воспоминания его учителей и подчеркивает актуальность учебного заведения в мире и важность для развития художественного образования в стране.</w:t>
      </w:r>
    </w:p>
    <w:p w:rsidR="00BC76A3" w:rsidRPr="00486B01" w:rsidRDefault="00BC76A3" w:rsidP="00BC76A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Выступления в общественных местах, мастер-классы, выставка изобразительного искусства, концерты - вот предложения на ближайшие месяцы.</w:t>
      </w:r>
    </w:p>
    <w:p w:rsidR="00BC76A3" w:rsidRPr="00486B01" w:rsidRDefault="00BC76A3" w:rsidP="00BC76A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Также намечается проведение XX Научной конференции по искусству и культуре, которая на этот раз пройдет практически с 7 по 15 июня с выступлениями и презентациями профессионалов из разных стран.</w:t>
      </w:r>
    </w:p>
    <w:p w:rsidR="00AB2A6E" w:rsidRPr="00486B01" w:rsidRDefault="00BC76A3" w:rsidP="00BC76A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Воздействие КОВИД-19 в прошлом году заставило искать новые способы поддержания жизнеспособности учреждения, большая часть работы которого будет осуществляться с цифровых платформ, в союзе с местным телевидением.</w:t>
      </w:r>
      <w:r w:rsidR="004F7BAC" w:rsidRPr="00486B0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AB2A6E" w:rsidRPr="00486B01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78774D" w:rsidRPr="00486B01" w:rsidRDefault="0078774D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4358E7" w:rsidRPr="00486B01" w:rsidRDefault="0031079E" w:rsidP="0031079E">
      <w:pPr>
        <w:pStyle w:val="Ttulo2"/>
        <w:numPr>
          <w:ilvl w:val="0"/>
          <w:numId w:val="29"/>
        </w:numPr>
        <w:rPr>
          <w:lang w:val="ru-RU"/>
        </w:rPr>
      </w:pPr>
      <w:bookmarkStart w:id="4" w:name="_Toc73945038"/>
      <w:r w:rsidRPr="00486B01">
        <w:rPr>
          <w:lang w:val="ru-RU"/>
        </w:rPr>
        <w:t>Ведутся работы над экологическим признанием главного курорта Кубы</w:t>
      </w:r>
      <w:bookmarkEnd w:id="4"/>
    </w:p>
    <w:p w:rsidR="004358E7" w:rsidRPr="00486B01" w:rsidRDefault="0031079E" w:rsidP="00A41909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486B01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4303313" cy="2130450"/>
            <wp:effectExtent l="0" t="0" r="254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_092554_varadero-play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710" cy="213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9E" w:rsidRPr="00486B01" w:rsidRDefault="0031079E" w:rsidP="0031079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Матансас, 4 июня. Министерство науки, технологий и окружающей среды (Citma) работает над стратегией, которая позволит к 2030 году сертифицировать экологическое признание Варадеро, главного пляжного курорта Кубы, заверил институциональный источник.</w:t>
      </w:r>
    </w:p>
    <w:p w:rsidR="0031079E" w:rsidRPr="00486B01" w:rsidRDefault="0031079E" w:rsidP="0031079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Нелвис Гомес, директор дочерней компании Citma в западной провинции Матансас, объяснила, что политика, разработанная в этой области, имеет целью обеспечить целостность знаменитого туристического центра для работы его пляжа.</w:t>
      </w:r>
    </w:p>
    <w:p w:rsidR="0031079E" w:rsidRPr="00486B01" w:rsidRDefault="0031079E" w:rsidP="0031079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lastRenderedPageBreak/>
        <w:t>Гомес указала на признание пляжа Экологически чистый пляж (PA), цель которого - способствовать улучшению обслуживания и устойчивости банков и помочь управлению операторами этих сред.</w:t>
      </w:r>
    </w:p>
    <w:p w:rsidR="0031079E" w:rsidRPr="00486B01" w:rsidRDefault="0031079E" w:rsidP="0031079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«Важными каналами обучения специалистов, которые используют эту ценную природную среду и управляют ею, являются геоморфологические, функциональные и законодательные процессы, которые регулируют использование этого ключевого ресурса», - добавила она.</w:t>
      </w:r>
    </w:p>
    <w:p w:rsidR="0031079E" w:rsidRPr="00486B01" w:rsidRDefault="0031079E" w:rsidP="0031079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Категория «Экологические пляжи» придает дополнительную ценность близлежащим отелям, предлагая туристам передовой продукт для морских ванн, и эта инициатива является частью Задача жизни - стратегии кубинского государства по борьбе с изменением климата.</w:t>
      </w:r>
    </w:p>
    <w:p w:rsidR="0031079E" w:rsidRPr="00486B01" w:rsidRDefault="0031079E" w:rsidP="0031079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Этот статус РА, подчеркнула Гомес, позволяет стране успешно участвовать в международных мероприятиях, повышая ее пригодность в качестве места для отдыха на солнце и отдыха на побережье.</w:t>
      </w:r>
    </w:p>
    <w:p w:rsidR="0031079E" w:rsidRPr="00486B01" w:rsidRDefault="0031079E" w:rsidP="0031079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Варадеро имеет 20-километровый пляж на полуострове Икакос, на севере Матансаса, а контроль за красивым ландшафтом как с морской водой, так и с местной растительностью является обязанностью Центра экологических услуг территории.</w:t>
      </w:r>
    </w:p>
    <w:p w:rsidR="004358E7" w:rsidRPr="00486B01" w:rsidRDefault="0031079E" w:rsidP="0031079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 xml:space="preserve">Статистические данные указывают на то, что для обеспечения устойчивости этого жизненно важного островного направления с 1985 года по настоящее время было сброшено более трех миллионов кубических метров песка. </w:t>
      </w:r>
      <w:r w:rsidR="00C65B44" w:rsidRPr="00486B01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D23EEC" w:rsidRPr="00486B01" w:rsidRDefault="00D23EEC" w:rsidP="00D23EEC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D23EEC" w:rsidRPr="00486B01" w:rsidRDefault="00497BE6" w:rsidP="00497BE6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5" w:name="_Toc73945039"/>
      <w:r w:rsidRPr="00486B01">
        <w:rPr>
          <w:lang w:val="ru-RU"/>
        </w:rPr>
        <w:t>Куба подтверждает приверженность безопасной и упорядоченной миграции</w:t>
      </w:r>
      <w:bookmarkEnd w:id="5"/>
    </w:p>
    <w:p w:rsidR="00D23EEC" w:rsidRPr="00486B01" w:rsidRDefault="00D23EEC" w:rsidP="00D23EEC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</w:p>
    <w:p w:rsidR="00497BE6" w:rsidRPr="00486B01" w:rsidRDefault="00D23EEC" w:rsidP="00497BE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497BE6" w:rsidRPr="00486B01">
        <w:rPr>
          <w:rFonts w:ascii="Arial" w:hAnsi="Arial" w:cs="Arial"/>
          <w:sz w:val="24"/>
          <w:szCs w:val="24"/>
          <w:lang w:val="ru-RU" w:eastAsia="es-ES"/>
        </w:rPr>
        <w:t>1 июня. Министерство иностранных дел Кубы подтвердило свое стремление гарантировать регулярную, упорядоченную и безопасную миграцию после недавнего кораблекрушения, которое произошло у побережья Соединенных Штатов.</w:t>
      </w:r>
    </w:p>
    <w:p w:rsidR="00497BE6" w:rsidRPr="00486B01" w:rsidRDefault="00497BE6" w:rsidP="00497BE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В своем официальном аккаунте в Твиттере Эрнесто Соберон, генеральный директор Министерства иностранных дел по консульским дела</w:t>
      </w:r>
      <w:r w:rsidR="00277510" w:rsidRPr="00486B01">
        <w:rPr>
          <w:rFonts w:ascii="Arial" w:hAnsi="Arial" w:cs="Arial"/>
          <w:sz w:val="24"/>
          <w:szCs w:val="24"/>
          <w:lang w:val="ru-RU" w:eastAsia="es-ES"/>
        </w:rPr>
        <w:t xml:space="preserve">м и вниманию кубинских граждан </w:t>
      </w:r>
      <w:r w:rsidRPr="00486B01">
        <w:rPr>
          <w:rFonts w:ascii="Arial" w:hAnsi="Arial" w:cs="Arial"/>
          <w:sz w:val="24"/>
          <w:szCs w:val="24"/>
          <w:lang w:val="ru-RU" w:eastAsia="es-ES"/>
        </w:rPr>
        <w:t>за рубежом, заверил, что северная страна «должна действовать таким же образом, чтобы избежать новых смертей».</w:t>
      </w:r>
    </w:p>
    <w:p w:rsidR="00497BE6" w:rsidRPr="00486B01" w:rsidRDefault="00497BE6" w:rsidP="00497BE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В другом твите чиновник выразил соболезнования семьям и друзьям жертв аварии, в которой два кубинских иммигранта погибли и 10 исчезли в южной части Флориды.</w:t>
      </w:r>
    </w:p>
    <w:p w:rsidR="00497BE6" w:rsidRPr="00486B01" w:rsidRDefault="00497BE6" w:rsidP="00497BE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По сообщениям прессы, 27 мая экипаж судна береговой охраны США увидел в воде несколько человек, но смог спасти только восемь выживших и тела погибших.</w:t>
      </w:r>
    </w:p>
    <w:p w:rsidR="00497BE6" w:rsidRPr="00486B01" w:rsidRDefault="00497BE6" w:rsidP="00497BE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lastRenderedPageBreak/>
        <w:t>Накануне северная страна сообщила о приостановке поисков, так как не смогла найти остальных иммигрантов.</w:t>
      </w:r>
    </w:p>
    <w:p w:rsidR="00497BE6" w:rsidRPr="00486B01" w:rsidRDefault="00497BE6" w:rsidP="00497BE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По свидетельствам выживших, их лодка покинула Кубу 23 мая, а в ночь на 27 лодка опрокинулась, в результате чего 10 человек исчезли.</w:t>
      </w:r>
    </w:p>
    <w:p w:rsidR="006832E2" w:rsidRPr="00486B01" w:rsidRDefault="00497BE6" w:rsidP="00497BE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 xml:space="preserve">В этот день министр иностранных дел Бруно Родригес заверил, что закрытие североамериканского консульства в Гаване, передача его услуг третьим странам и действие Кубинского Закона 1966 года о корректировке (который побуждает людей незаконно покидать страну и подвергать опасности свои жизни), угрожают безопасной, упорядоченной и регулярной миграции. «ПолитическоерешениеСоединенныхШтатовстоитчеловеческихжизней», - подчеркнул он. </w:t>
      </w:r>
      <w:r w:rsidR="00D23EEC" w:rsidRPr="00486B01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D23EEC" w:rsidRPr="00486B01" w:rsidRDefault="00D23EEC" w:rsidP="00D23EEC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04A3F" w:rsidRPr="00486B01" w:rsidTr="00B300D1">
        <w:tc>
          <w:tcPr>
            <w:tcW w:w="9487" w:type="dxa"/>
          </w:tcPr>
          <w:p w:rsidR="00904A3F" w:rsidRPr="00486B01" w:rsidRDefault="00904A3F" w:rsidP="00B300D1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6" w:name="_Toc59994179"/>
            <w:bookmarkStart w:id="7" w:name="_Toc73945040"/>
            <w:r w:rsidRPr="00486B0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Новости о коронавирусе</w:t>
            </w:r>
            <w:bookmarkEnd w:id="6"/>
            <w:bookmarkEnd w:id="7"/>
          </w:p>
        </w:tc>
      </w:tr>
    </w:tbl>
    <w:p w:rsidR="00904A3F" w:rsidRPr="00486B01" w:rsidRDefault="00904A3F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904A3F" w:rsidRPr="00486B01" w:rsidRDefault="00EB4752" w:rsidP="00EB4752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8" w:name="_Toc73945041"/>
      <w:r w:rsidRPr="00486B01">
        <w:rPr>
          <w:lang w:val="ru-RU"/>
        </w:rPr>
        <w:t>Премьер оценил противостояние пандемии КОВИД -19 в столице Кубы</w:t>
      </w:r>
      <w:bookmarkEnd w:id="8"/>
    </w:p>
    <w:p w:rsidR="00904A3F" w:rsidRPr="00486B01" w:rsidRDefault="00EB4752" w:rsidP="009530BD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486B01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405482" cy="240548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YRo6tJ3i_400x40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973" cy="240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752" w:rsidRPr="00486B01" w:rsidRDefault="0004430B" w:rsidP="00EB475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EB4752" w:rsidRPr="00486B01">
        <w:rPr>
          <w:rFonts w:ascii="Arial" w:hAnsi="Arial" w:cs="Arial"/>
          <w:sz w:val="24"/>
          <w:szCs w:val="24"/>
          <w:lang w:val="ru-RU" w:eastAsia="es-ES"/>
        </w:rPr>
        <w:t>4 июня. Премьер-министр Кубы Мануэль Марреро провел встречу с политическими властями и правительством этой столицы для проведения анализа противостояния пандемии КОВИД-19.</w:t>
      </w:r>
    </w:p>
    <w:p w:rsidR="00EB4752" w:rsidRPr="00486B01" w:rsidRDefault="00EB4752" w:rsidP="00EB475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Заседание Расширенного провинциального совета Гаваны началось вчера с поздравления генералу армии Раулю Кастро, которому в тот день исполнилось 90 лет.</w:t>
      </w:r>
    </w:p>
    <w:p w:rsidR="00EB4752" w:rsidRPr="00486B01" w:rsidRDefault="00EB4752" w:rsidP="00EB475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В официальном Твиттере Президента республики сообщается, что на встрече присутствующие особо отметили пример и постоянную работу лидера с этапа подготовки к контролю и предупреждению ЧС.</w:t>
      </w:r>
    </w:p>
    <w:p w:rsidR="00904A3F" w:rsidRPr="00486B01" w:rsidRDefault="00EB4752" w:rsidP="00EB475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lastRenderedPageBreak/>
        <w:t>Куба подтвердила вчера 1 тысячу 52 человек с положительным тестом на КОВИД -19, из которых 417 являются автохтонными случаями заболевания Гаваны.</w:t>
      </w:r>
      <w:r w:rsidR="00904A3F" w:rsidRPr="00486B01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D05F25" w:rsidRPr="00486B01" w:rsidRDefault="00D05F25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D05F25" w:rsidRPr="00486B01" w:rsidRDefault="000B1D0D" w:rsidP="000B1D0D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9" w:name="_Toc73945042"/>
      <w:r w:rsidRPr="00486B01">
        <w:rPr>
          <w:lang w:val="ru-RU"/>
        </w:rPr>
        <w:t>На Кубе уже получили прививки от КОВИД-19 два миллиона человек</w:t>
      </w:r>
      <w:bookmarkEnd w:id="9"/>
    </w:p>
    <w:p w:rsidR="00D05F25" w:rsidRPr="00486B01" w:rsidRDefault="000B1D0D" w:rsidP="00AF4A49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486B01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uba-candidatos-vacun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CDB" w:rsidRPr="00486B01" w:rsidRDefault="00545CDB" w:rsidP="00AF4A49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</w:p>
    <w:p w:rsidR="000B1D0D" w:rsidRPr="00486B01" w:rsidRDefault="000B1D0D" w:rsidP="000B1D0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Гавана, 4 июня. До 1 июня на Кубе введено два миллиона 223 тысячи 826 доз вакцин-кандидатов Абдала и Соберана 02 против КОВИД-19, сообщило сегодня Министерство здравоохранения (Minsap).</w:t>
      </w:r>
    </w:p>
    <w:p w:rsidR="000B1D0D" w:rsidRPr="00486B01" w:rsidRDefault="000B1D0D" w:rsidP="000B1D0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Из этого числа миллион 304 тысяч 698 человек получили хотя бы одну дозу одного из препаратов, 770 тысяч 390 - вторую и 148 тысяч 378 - третью, сообщает Minsap на своем сайте.</w:t>
      </w:r>
    </w:p>
    <w:p w:rsidR="000B1D0D" w:rsidRPr="00486B01" w:rsidRDefault="000B1D0D" w:rsidP="000B1D0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Уточняется, что потребовалось введение 411 726 единиц этих лекарств в рамках курса вакцинации, которая началась в марте этого года с участием работников сектора здравоохранения, групп биотехнологических и фармацевтических компаний (BioCubaFarma) и группы риска.</w:t>
      </w:r>
    </w:p>
    <w:p w:rsidR="000B1D0D" w:rsidRPr="00486B01" w:rsidRDefault="000B1D0D" w:rsidP="000B1D0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Это включало провинции Гавана и восточные провинции Сантьяго-де-Куба, Гранма и Гуантанамо.</w:t>
      </w:r>
    </w:p>
    <w:p w:rsidR="000B1D0D" w:rsidRPr="00486B01" w:rsidRDefault="000B1D0D" w:rsidP="000B1D0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Также, 1 миллион 662 тысячи 736 доз были введены в рамках прививочного процесса, которое началось в мае для студентов-медиков, работников BioCubaFarma, здравоохранения, а также территорий и групп риска, выбранных поэтапно.</w:t>
      </w:r>
    </w:p>
    <w:p w:rsidR="00155DC9" w:rsidRPr="00486B01" w:rsidRDefault="000B1D0D" w:rsidP="000B1D0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 xml:space="preserve">Публикация подтвердила, что клинические испытания Соберана 02, Абдала и Соберана плюс (для людей, выздоравливающих от болезни), проведенные в марте, представляют 149 364 дозы, введенные добровольцам, выбранным для исследования. Из этой суммы исключены единицы плацебо, использованные во время исследования в Гаване, Сантьяго-де-Куба, Гранме и Гуантанамо. </w:t>
      </w:r>
      <w:r w:rsidR="00155DC9" w:rsidRPr="00486B01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6671E6" w:rsidRPr="00486B01" w:rsidRDefault="006671E6" w:rsidP="006671E6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6671E6" w:rsidRPr="00486B01" w:rsidRDefault="006671E6" w:rsidP="006671E6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10" w:name="_Toc73945043"/>
      <w:r w:rsidRPr="00486B01">
        <w:rPr>
          <w:lang w:val="ru-RU"/>
        </w:rPr>
        <w:lastRenderedPageBreak/>
        <w:t>Министр иностранных дел Кубы благодарит Аргентину за отправку медикаментов</w:t>
      </w:r>
      <w:bookmarkEnd w:id="10"/>
    </w:p>
    <w:p w:rsidR="006671E6" w:rsidRPr="00486B01" w:rsidRDefault="006671E6" w:rsidP="006671E6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6671E6" w:rsidRPr="00486B01" w:rsidRDefault="006671E6" w:rsidP="006671E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Гавана, 2 июня. Министр иностранных дел Кубы Бруно Родригес поблагодарил Аргентину за партию медикаментов для поддержки иммунизации против КОВИД-19 в карибской стране.</w:t>
      </w:r>
    </w:p>
    <w:p w:rsidR="006671E6" w:rsidRPr="00486B01" w:rsidRDefault="006671E6" w:rsidP="006671E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В сообщении в Твиттере глава отдела международных отношений приветствовал жест Аргентинского движения солидарности с Кубой и Союза кубинских резидентов в южноамериканской стране.</w:t>
      </w:r>
    </w:p>
    <w:p w:rsidR="006671E6" w:rsidRPr="00486B01" w:rsidRDefault="006671E6" w:rsidP="006671E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"Перед лицом блокады – главное солидарность", - добавил Родригес.</w:t>
      </w:r>
    </w:p>
    <w:p w:rsidR="006671E6" w:rsidRPr="00486B01" w:rsidRDefault="006671E6" w:rsidP="006671E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Эта партия состоит из 380 000 шприцев и 359 000 игл, подаренных аргентинцами и согражданами в знак солидарности, и груз был доставлен во вторник с территории Южной Америки рейсом авиакомпании КУБАНА, который каждые две недели выполняет рейс Гавана - Буэнос-Айрес.</w:t>
      </w:r>
    </w:p>
    <w:p w:rsidR="006671E6" w:rsidRPr="00486B01" w:rsidRDefault="006671E6" w:rsidP="006671E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Эта партия внесет свой вклад в программу медицинского вмешательства, которое началось введения двух из пяти вакцин-кандидатов против КОВИД-19, разработанных на Антильских островах, - "Соберана 02" и "Абдала".</w:t>
      </w:r>
    </w:p>
    <w:p w:rsidR="006671E6" w:rsidRPr="00486B01" w:rsidRDefault="006671E6" w:rsidP="006671E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Кампания "Ваша солидарность подрывает блокаду", начатая с целью сбора средств, позволила собрать эти ресурсы, чтобы бросить вызов экономической, торговой и финансовой блокаде, наложенной Соединенными Штатами на Кубу почти шесть десятилетий назад. (Пренса Латина)</w:t>
      </w:r>
    </w:p>
    <w:p w:rsidR="001C00C1" w:rsidRPr="00486B01" w:rsidRDefault="001C00C1" w:rsidP="001C00C1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486B01" w:rsidTr="009C3AC2">
        <w:tc>
          <w:tcPr>
            <w:tcW w:w="9487" w:type="dxa"/>
          </w:tcPr>
          <w:p w:rsidR="009C3AC2" w:rsidRPr="00486B01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1" w:name="_Toc73945044"/>
            <w:r w:rsidRPr="00486B01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11"/>
          </w:p>
        </w:tc>
      </w:tr>
    </w:tbl>
    <w:p w:rsidR="00B831C6" w:rsidRPr="00486B01" w:rsidRDefault="00B831C6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2479A7" w:rsidRPr="00486B01" w:rsidRDefault="00695363" w:rsidP="00695363">
      <w:pPr>
        <w:pStyle w:val="Ttulo2"/>
        <w:numPr>
          <w:ilvl w:val="0"/>
          <w:numId w:val="29"/>
        </w:numPr>
        <w:spacing w:line="276" w:lineRule="auto"/>
        <w:rPr>
          <w:rFonts w:cs="Arial"/>
          <w:szCs w:val="24"/>
          <w:lang w:val="ru-RU" w:eastAsia="es-ES"/>
        </w:rPr>
      </w:pPr>
      <w:bookmarkStart w:id="12" w:name="_Toc73945045"/>
      <w:r w:rsidRPr="00486B01">
        <w:rPr>
          <w:lang w:val="ru-RU"/>
        </w:rPr>
        <w:t>Куба подтверждает участие в крупных международных выставках</w:t>
      </w:r>
      <w:bookmarkEnd w:id="12"/>
    </w:p>
    <w:p w:rsidR="00812C44" w:rsidRPr="00486B01" w:rsidRDefault="00695363" w:rsidP="00A402CF">
      <w:pPr>
        <w:spacing w:line="276" w:lineRule="auto"/>
        <w:jc w:val="center"/>
        <w:rPr>
          <w:rFonts w:ascii="Arial" w:hAnsi="Arial" w:cs="Arial"/>
          <w:noProof/>
          <w:sz w:val="16"/>
          <w:szCs w:val="24"/>
          <w:lang w:val="ru-RU" w:eastAsia="es-ES"/>
        </w:rPr>
      </w:pPr>
      <w:r w:rsidRPr="00486B01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893573" cy="1925977"/>
            <wp:effectExtent l="0" t="0" r="254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uba-ferias-internacional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538" cy="193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363" w:rsidRPr="00486B01" w:rsidRDefault="00A402CF" w:rsidP="0069536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695363" w:rsidRPr="00486B01">
        <w:rPr>
          <w:rFonts w:ascii="Arial" w:hAnsi="Arial" w:cs="Arial"/>
          <w:sz w:val="24"/>
          <w:szCs w:val="24"/>
          <w:lang w:val="ru-RU" w:eastAsia="es-ES"/>
        </w:rPr>
        <w:t>31</w:t>
      </w:r>
      <w:r w:rsidRPr="00486B01">
        <w:rPr>
          <w:rFonts w:ascii="Arial" w:hAnsi="Arial" w:cs="Arial"/>
          <w:sz w:val="24"/>
          <w:szCs w:val="24"/>
          <w:lang w:val="ru-RU" w:eastAsia="es-ES"/>
        </w:rPr>
        <w:t xml:space="preserve"> мая. </w:t>
      </w:r>
      <w:r w:rsidR="00695363" w:rsidRPr="00486B01">
        <w:rPr>
          <w:rFonts w:ascii="Arial" w:hAnsi="Arial" w:cs="Arial"/>
          <w:sz w:val="24"/>
          <w:szCs w:val="24"/>
          <w:lang w:val="ru-RU" w:eastAsia="es-ES"/>
        </w:rPr>
        <w:t>Куба подтвердила участие в Универсальной выставке, которую проведут в Осаке 2025, в Японии, сообщила Торговая палата в официальном веб-сайте.</w:t>
      </w:r>
    </w:p>
    <w:p w:rsidR="00695363" w:rsidRPr="00486B01" w:rsidRDefault="00695363" w:rsidP="0069536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lastRenderedPageBreak/>
        <w:t>Универсальный коммерческий обмен, организованный Международным выставочным офисом, является одним из старейших в мире, и в 2025 году он будет проходить с 13 апреля по 13 октября 2021 года на тему "Представлять общество будущего, воображать нашу жизнь в нем".</w:t>
      </w:r>
    </w:p>
    <w:p w:rsidR="00695363" w:rsidRPr="00486B01" w:rsidRDefault="00695363" w:rsidP="0069536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В 1970 году в этом японском городе впервые прошла Всемирная выставка, а в течение этих шести месяцев 2025 года будут проводиться мероприятия по этой теме, чтобы повысить осведомленность и обсудить глобальные дискуссии в здравоохранении, в образовании в эпоху робототехники и искусственного интеллекта.</w:t>
      </w:r>
    </w:p>
    <w:p w:rsidR="00695363" w:rsidRPr="00486B01" w:rsidRDefault="00695363" w:rsidP="0069536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Торговая палата Кубы опубликовала в социальных сетях сообщение о том, что Карибский остров подтвердил участие во Всемирной выставке в Осаке 2025 в Японии (с 13 апреля по 13 октября).</w:t>
      </w:r>
    </w:p>
    <w:p w:rsidR="00695363" w:rsidRPr="00486B01" w:rsidRDefault="00695363" w:rsidP="0069536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Последнее коммерческое мероприятие было в Милане в 2015 году, а следующее состоится с 1 октября 2021 года по 31 марта 2022 года в Дубае, в Объединенных Арабских Эмиратах, после того, как в прошлом году оно было отложено из-за пандемии КОВИД-19.</w:t>
      </w:r>
    </w:p>
    <w:p w:rsidR="00695363" w:rsidRPr="00486B01" w:rsidRDefault="00695363" w:rsidP="0069536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Куба также примет участие в этом мероприятии под девизом "Соединить духи, построить будущее", в котором примут участие более 200 человек из разных стран, многосторонних организаций, академических институтов и компаний.</w:t>
      </w:r>
    </w:p>
    <w:p w:rsidR="00EB5AAE" w:rsidRPr="00486B01" w:rsidRDefault="00695363" w:rsidP="0069536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По словам организаторов, впервые за 170-летнюю историю Всемирной выставки у каждой страны будет павильон, чтобы продемонстрировать всему миру их культуру и прогресс.</w:t>
      </w:r>
      <w:r w:rsidR="00C80F53" w:rsidRPr="00486B0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60508" w:rsidRPr="00486B01">
        <w:rPr>
          <w:rFonts w:ascii="Arial" w:hAnsi="Arial" w:cs="Arial"/>
          <w:sz w:val="24"/>
          <w:szCs w:val="24"/>
          <w:lang w:val="ru-RU" w:eastAsia="es-ES"/>
        </w:rPr>
        <w:t>(</w:t>
      </w:r>
      <w:r w:rsidR="00C238DA" w:rsidRPr="00486B01">
        <w:rPr>
          <w:rFonts w:ascii="Arial" w:hAnsi="Arial" w:cs="Arial"/>
          <w:sz w:val="24"/>
          <w:szCs w:val="24"/>
          <w:lang w:val="ru-RU" w:eastAsia="es-ES"/>
        </w:rPr>
        <w:t>Пренса Латина</w:t>
      </w:r>
      <w:r w:rsidR="00B60508" w:rsidRPr="00486B01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E43E31" w:rsidRPr="00486B01" w:rsidRDefault="00E43E31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563A0E" w:rsidRPr="00486B01" w:rsidRDefault="005F3514" w:rsidP="002C7FFD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3" w:name="_Toc73945046"/>
      <w:r w:rsidRPr="00486B01">
        <w:rPr>
          <w:lang w:val="ru-RU"/>
        </w:rPr>
        <w:t xml:space="preserve">Куба </w:t>
      </w:r>
      <w:r w:rsidR="002C7FFD" w:rsidRPr="00486B01">
        <w:rPr>
          <w:lang w:val="ru-RU"/>
        </w:rPr>
        <w:t>высоко оценивает работу ЮНИСЕФ во время пандемии</w:t>
      </w:r>
      <w:bookmarkEnd w:id="13"/>
    </w:p>
    <w:p w:rsidR="006F484A" w:rsidRPr="00486B01" w:rsidRDefault="002C7FFD" w:rsidP="00D4457D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486B01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uba-unicef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FFD" w:rsidRPr="00486B01" w:rsidRDefault="002C7FFD" w:rsidP="002C7FF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ООН, 2 июня. Куба сегодня подчеркнула поддержку Детским фондом Организации Объединенных Наций (ЮНИСЕФ) защиты детей в разгар пандемии КОВИД-19.</w:t>
      </w:r>
    </w:p>
    <w:p w:rsidR="002C7FFD" w:rsidRPr="00486B01" w:rsidRDefault="002C7FFD" w:rsidP="002C7FF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 xml:space="preserve">Альтернативный постоянный представитель острова при ООН Ана Сильвия Родригес поблагодарила эту организацию за мобилизацию ресурсов на глобальном уровне, </w:t>
      </w:r>
      <w:r w:rsidRPr="00486B01">
        <w:rPr>
          <w:rFonts w:ascii="Arial" w:hAnsi="Arial" w:cs="Arial"/>
          <w:sz w:val="24"/>
          <w:szCs w:val="24"/>
          <w:lang w:val="ru-RU" w:eastAsia="es-ES"/>
        </w:rPr>
        <w:lastRenderedPageBreak/>
        <w:t>чтобы способствовать справедливому доступу к диагностическим тестам, лечению и вакцинам против коронавируса SARS-CoV-2.</w:t>
      </w:r>
    </w:p>
    <w:p w:rsidR="002C7FFD" w:rsidRPr="00486B01" w:rsidRDefault="002C7FFD" w:rsidP="002C7FF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Представитель острова также признала неизменный вклад этой организации в национальные планы Кубы по содействию образованию, здоровью и участию всех детей и подростков.</w:t>
      </w:r>
    </w:p>
    <w:p w:rsidR="002C7FFD" w:rsidRPr="00486B01" w:rsidRDefault="002C7FFD" w:rsidP="002C7FF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Однако кубинский дипломат выразила обеспокоенность в связи с постоянным сокращением ресурсов, выделяемых ЮНИСЕФ, которые необходимы для обеспечения эффективных и долгосрочных ответных мер, в основном в нынешних сложных условиях.</w:t>
      </w:r>
    </w:p>
    <w:p w:rsidR="002C7FFD" w:rsidRPr="00486B01" w:rsidRDefault="002C7FFD" w:rsidP="002C7FF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Во время ежегодной сессии Исполнительного совета ЮНИСЕФ, состоявшейся во вторник по случаю Всемирного дня детей, Родригес продемонстрировала прогресс своей страны в области защиты несовершеннолетних, несмотря на последствия пандемии и блокады Соединенных Штатов.</w:t>
      </w:r>
    </w:p>
    <w:p w:rsidR="00933B18" w:rsidRPr="00486B01" w:rsidRDefault="002C7FFD" w:rsidP="002C7FF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Куба входит в число 35 стран мира с самой низкой детской смертностью - 4,9 на тысячу живорождений, а выживаемость младенцев в течение первых пяти лет жизни превышает 99 процентов.</w:t>
      </w:r>
      <w:r w:rsidR="002F01CD" w:rsidRPr="00486B0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782460" w:rsidRPr="00486B01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0C0371" w:rsidRPr="00486B01" w:rsidRDefault="000C0371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0E74AA" w:rsidRPr="00486B01" w:rsidRDefault="00FA3A0C" w:rsidP="00FA3A0C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4" w:name="_Toc73945047"/>
      <w:r w:rsidRPr="00486B01">
        <w:rPr>
          <w:lang w:val="ru-RU"/>
        </w:rPr>
        <w:t>Аргентина и Куба выступают за укрепление экономических и торговых связей</w:t>
      </w:r>
      <w:bookmarkEnd w:id="14"/>
    </w:p>
    <w:p w:rsidR="000E74AA" w:rsidRPr="00486B01" w:rsidRDefault="00FA3A0C" w:rsidP="007441E3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486B01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523922" cy="167993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rgentina-cuba-seminari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614" cy="168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A0C" w:rsidRPr="00486B01" w:rsidRDefault="00FA3A0C" w:rsidP="00FA3A0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Буэнос-Айрес, 4 июня. Официальные лица и бизнесмены из Аргентины и Кубы приняли участие в виртуальном бизнес-семинаре, в ходе которого выступили с целью укрепления экономических и торговых связей и достижения стратегических союзов в различных сферах.</w:t>
      </w:r>
    </w:p>
    <w:p w:rsidR="00FA3A0C" w:rsidRPr="00486B01" w:rsidRDefault="00FA3A0C" w:rsidP="00FA3A0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При содействии 20 кубинских и 30 аргентинских компаний было проведено четвертое мероприятие, организованное Палатой МСП Аргентины, Торговой палатой Кубы и посольством этой карибской страны в Буэнос-Айресе, что стало платформой для поиска диверсификации торговли.</w:t>
      </w:r>
    </w:p>
    <w:p w:rsidR="00FA3A0C" w:rsidRPr="00486B01" w:rsidRDefault="00FA3A0C" w:rsidP="00FA3A0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 xml:space="preserve">Выступая на встрече, вице-президент Кубинской торговой палаты Рубен Рамос подчеркнул, что учреждения и компании из обеих стран сегодня проявляют свой </w:t>
      </w:r>
      <w:r w:rsidRPr="00486B01">
        <w:rPr>
          <w:rFonts w:ascii="Arial" w:hAnsi="Arial" w:cs="Arial"/>
          <w:sz w:val="24"/>
          <w:szCs w:val="24"/>
          <w:lang w:val="ru-RU" w:eastAsia="es-ES"/>
        </w:rPr>
        <w:lastRenderedPageBreak/>
        <w:t>интерес к продвижению товаров и услуг в различных сферах, и среди основных задач - создание союзов, которые укрепят возможности и уровень предлагаемых услуг.</w:t>
      </w:r>
    </w:p>
    <w:p w:rsidR="00FA3A0C" w:rsidRPr="00486B01" w:rsidRDefault="00FA3A0C" w:rsidP="00FA3A0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 xml:space="preserve">Рамос сказал, что иностранные инвестиции имеют важное значение для экономики его страны, которая претендует на развитие посредством устойчивых проектов, несмотря на то, что страна подвергается жесткой экономической, торговой и финансовой блокаде, введенной Соединенными </w:t>
      </w:r>
      <w:r w:rsidR="00277510" w:rsidRPr="00486B01">
        <w:rPr>
          <w:rFonts w:ascii="Arial" w:hAnsi="Arial" w:cs="Arial"/>
          <w:sz w:val="24"/>
          <w:szCs w:val="24"/>
          <w:lang w:val="ru-RU" w:eastAsia="es-ES"/>
        </w:rPr>
        <w:t xml:space="preserve">Штатами и усиленной с середины </w:t>
      </w:r>
      <w:r w:rsidRPr="00486B01">
        <w:rPr>
          <w:rFonts w:ascii="Arial" w:hAnsi="Arial" w:cs="Arial"/>
          <w:sz w:val="24"/>
          <w:szCs w:val="24"/>
          <w:lang w:val="ru-RU" w:eastAsia="es-ES"/>
        </w:rPr>
        <w:t>1990-х гг.</w:t>
      </w:r>
    </w:p>
    <w:p w:rsidR="00FA3A0C" w:rsidRPr="00486B01" w:rsidRDefault="00FA3A0C" w:rsidP="00FA3A0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Чиновник сказал, что объединение науки и инноваций становится необходимостью, и примером этого является биофармацевтический сектор, который производит продукты, направленные на борьбу с такими заболеваниями, как рак, язвы диабетической стопы, а теперь и на разработку пяти вакцин-кандидатов против КОВИД- 19.</w:t>
      </w:r>
    </w:p>
    <w:p w:rsidR="00FA3A0C" w:rsidRPr="00486B01" w:rsidRDefault="00FA3A0C" w:rsidP="00FA3A0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Рамос подчеркнул, что две страны привержены сотрудничеству и взаимодополняемости во время кризиса, и примером этого является недавний визит в Гавану министра здравоохранения Аргентины Карлы Виццотти, которая, среди прочего, обсудила возможность производства кубинской вакцины.</w:t>
      </w:r>
    </w:p>
    <w:p w:rsidR="00FA3A0C" w:rsidRPr="00486B01" w:rsidRDefault="00FA3A0C" w:rsidP="00FA3A0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Со своей стороны, президент Палаты малых и средних предприятий Аргентины Хуан Амато подчеркнул, что сегодня ассоциатив</w:t>
      </w:r>
      <w:r w:rsidR="00277510" w:rsidRPr="00486B01">
        <w:rPr>
          <w:rFonts w:ascii="Arial" w:hAnsi="Arial" w:cs="Arial"/>
          <w:sz w:val="24"/>
          <w:szCs w:val="24"/>
          <w:lang w:val="ru-RU" w:eastAsia="es-ES"/>
        </w:rPr>
        <w:t>ность - это уникальный путь.</w:t>
      </w:r>
    </w:p>
    <w:p w:rsidR="00FA3A0C" w:rsidRPr="00486B01" w:rsidRDefault="00FA3A0C" w:rsidP="00FA3A0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Посол Кубы в Аргентине Педро Пабло Прада отметил последствия, вызванные блокадой США в отношении его страны, которая усилилась за последние четыре года, и воспользовалась ситуацией пандемии, чтобы акцентировать применение более 243 исков против его страны.</w:t>
      </w:r>
    </w:p>
    <w:p w:rsidR="00FA3A0C" w:rsidRPr="00486B01" w:rsidRDefault="00FA3A0C" w:rsidP="00FA3A0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 xml:space="preserve"> «Это существующий сценарий, поэтому и аргентинцы, и кубинцы решили бросить вызов. Мы - два народа, обладающие способностью человечества подниматься каждый раз, когда мы падаем», - сказал дипломат.</w:t>
      </w:r>
    </w:p>
    <w:p w:rsidR="00FA3A0C" w:rsidRPr="00486B01" w:rsidRDefault="00FA3A0C" w:rsidP="00FA3A0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Прада также решил укрепить тесные торговые отношения, существующие между Аргентиной и Кубой, сумма которых ежегодно превышает 300 миллионов долларов.</w:t>
      </w:r>
    </w:p>
    <w:p w:rsidR="00FA3A0C" w:rsidRPr="00486B01" w:rsidRDefault="00FA3A0C" w:rsidP="00FA3A0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Он также выступал за создание союзов для совместного производства, ориентированного на рынок Карибского бассейна с 50 миллионами потребителей, где присутствие обеих стран может быть усилено.</w:t>
      </w:r>
    </w:p>
    <w:p w:rsidR="00FA3A0C" w:rsidRPr="00486B01" w:rsidRDefault="00FA3A0C" w:rsidP="00FA3A0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Одним из элементов и гарантий, которые предлагает остров, является честность его предпринимательства, серьезность и постоянное стремление к совершенствованию.</w:t>
      </w:r>
    </w:p>
    <w:p w:rsidR="00FA3A0C" w:rsidRPr="00486B01" w:rsidRDefault="00FA3A0C" w:rsidP="00FA3A0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В свою очередь, посол Аргентины в Гаване Луис Иларреги подчеркнул, что при нынешнем правительстве восстанавливаются отношения с Кубой, имеющие глубокую и ощутимую историю.</w:t>
      </w:r>
    </w:p>
    <w:p w:rsidR="0074284E" w:rsidRPr="00486B01" w:rsidRDefault="00FA3A0C" w:rsidP="00FA3A0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lastRenderedPageBreak/>
        <w:t>Бизнес-семинар проводился перед виртуальным раундом, согласованным между 15 и 30 июня, в ходе которого обе страны будут изучать возможности в таких секторах, как строительство, производство продуктов питания, медицинские услуги, стекольная промышленность, технологии и другие.</w:t>
      </w:r>
      <w:r w:rsidR="003D72DB" w:rsidRPr="00486B0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0E74AA" w:rsidRPr="00486B01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485084" w:rsidRPr="00486B01" w:rsidRDefault="00485084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485084" w:rsidRPr="00486B01" w:rsidRDefault="00FE39E3" w:rsidP="00FE39E3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5" w:name="_Toc73945048"/>
      <w:r w:rsidRPr="00486B01">
        <w:rPr>
          <w:lang w:val="ru-RU"/>
        </w:rPr>
        <w:t>Куба и ЮАР выступают за углубление экономических связей</w:t>
      </w:r>
      <w:bookmarkEnd w:id="15"/>
    </w:p>
    <w:p w:rsidR="00485084" w:rsidRPr="00486B01" w:rsidRDefault="00485084" w:rsidP="0043256B">
      <w:pPr>
        <w:tabs>
          <w:tab w:val="left" w:pos="2062"/>
        </w:tabs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</w:p>
    <w:p w:rsidR="00FE39E3" w:rsidRPr="00486B01" w:rsidRDefault="00D374E2" w:rsidP="00FE39E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FE39E3" w:rsidRPr="00486B01">
        <w:rPr>
          <w:rFonts w:ascii="Arial" w:hAnsi="Arial" w:cs="Arial"/>
          <w:sz w:val="24"/>
          <w:szCs w:val="24"/>
          <w:lang w:val="ru-RU" w:eastAsia="es-ES"/>
        </w:rPr>
        <w:t>4 июня. Куба и Южная Африка сегодня подтвердили свою волю к продвижению политического диалога на высоком уровне и углублению экономических, торговых и кооперационных отношений.</w:t>
      </w:r>
    </w:p>
    <w:p w:rsidR="00FE39E3" w:rsidRPr="00486B01" w:rsidRDefault="00FE39E3" w:rsidP="00FE39E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В своем официальном аккаунте в Твиттере министр иностранных дел Кубы Бруно Родригес сообщил о недавней виртуальной встрече с главой отдела международных отношений и сотрудничества ЮАР Наледи Пандор, в ходе которой они подтвердили обязательство расширять связи между двумя странами.</w:t>
      </w:r>
    </w:p>
    <w:p w:rsidR="00FE39E3" w:rsidRPr="00486B01" w:rsidRDefault="00FE39E3" w:rsidP="00FE39E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11 мая Гавана и Претория отметили 27-ю годовщину установления дипломатических отношений «в контексте прочных и особых уз дружбы, сотрудничества и солидарности», сообщает портал Cubaminrex.</w:t>
      </w:r>
    </w:p>
    <w:p w:rsidR="00485084" w:rsidRPr="00486B01" w:rsidRDefault="00FE39E3" w:rsidP="00FE39E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 xml:space="preserve">Сотрудничество в эти годы охватывало такие области, как здравоохранение, образование, наука и технологии, сельское хозяйство, развитие инфраструктуры, жилищное строительство, водоснабжение и санитария, общественные работы и телекоммуникации. </w:t>
      </w:r>
      <w:r w:rsidR="00485084" w:rsidRPr="00486B01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CC0218" w:rsidRPr="00486B01" w:rsidRDefault="00CC0218" w:rsidP="005B6FC2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CC0218" w:rsidRPr="00486B01" w:rsidRDefault="00FE39E3" w:rsidP="00FE39E3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6" w:name="_Toc73945049"/>
      <w:r w:rsidRPr="00486B01">
        <w:rPr>
          <w:lang w:val="ru-RU"/>
        </w:rPr>
        <w:t>ЮНЕСКО: Куба избрана в комитет по поощрению культурного разнообразия</w:t>
      </w:r>
      <w:bookmarkEnd w:id="16"/>
    </w:p>
    <w:p w:rsidR="00CC0218" w:rsidRPr="00486B01" w:rsidRDefault="00FE39E3" w:rsidP="00957E30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486B01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uba-unesco-embajado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9E3" w:rsidRPr="00486B01" w:rsidRDefault="00FE39E3" w:rsidP="00FE39E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Париж, 5 июня. Куба была избрана членом Межправительственного комитета по охране и поощрению разнообразия форм культурного самовыражения, органа ЮНЕСКО, в состав которого входят представители 24 стран.</w:t>
      </w:r>
    </w:p>
    <w:p w:rsidR="00FE39E3" w:rsidRPr="00486B01" w:rsidRDefault="00FE39E3" w:rsidP="00FE39E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lastRenderedPageBreak/>
        <w:t>Выборы состоялись на Генеральной ассамблее сторон Конвенции 2005 года по поощрению и защите культурного разнообразия, виртуальном форуме, который проводился с 1 по 4 июня, и на котором многосторонняя организация обновила половину своих членов.</w:t>
      </w:r>
    </w:p>
    <w:p w:rsidR="00FE39E3" w:rsidRPr="00486B01" w:rsidRDefault="00FE39E3" w:rsidP="00FE39E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Специализированный комитет ЮНЕСКО способствует реализации целей Конвенции 2005 года и контролирует ее выполнение, члены которого избираются на четырехлетний срок.</w:t>
      </w:r>
    </w:p>
    <w:p w:rsidR="00FE39E3" w:rsidRPr="00486B01" w:rsidRDefault="00FE39E3" w:rsidP="00FE39E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Кроме того, поддерживает политику и действия, направленные на создание, производство, распространение и доступ к культурным товарам и услугам, повышая роль культуры в устойчивом развитии.</w:t>
      </w:r>
    </w:p>
    <w:p w:rsidR="00FE39E3" w:rsidRPr="00486B01" w:rsidRDefault="00FE39E3" w:rsidP="00FE39E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Посол Кубы при ЮНЕСКО Яхима Эскивель поблагодарила за доверие, оказанное ее стране, и подтвердила приверженность Конвенции.</w:t>
      </w:r>
    </w:p>
    <w:p w:rsidR="00CC0218" w:rsidRPr="00486B01" w:rsidRDefault="00FE39E3" w:rsidP="00FE39E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В кратком выступлении дипломат подчеркнула приверженность кубинского государства цели поощрения и содействия развитию культуры во всех ее проявлениях, основанной на свободе художественного творчества и защите самобытности самого большого острова Антильских островов, сохранение культурного наследия, художественного и исторического богатства нации.</w:t>
      </w:r>
      <w:r w:rsidR="002572FF" w:rsidRPr="00486B0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CC0218" w:rsidRPr="00486B01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987ACE" w:rsidRPr="00486B01" w:rsidRDefault="00987ACE" w:rsidP="003876D3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31B47" w:rsidRPr="00486B01" w:rsidRDefault="00431B47" w:rsidP="00431B4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17" w:name="_Toc14075632"/>
      <w:bookmarkStart w:id="18" w:name="_Toc23151072"/>
      <w:bookmarkStart w:id="19" w:name="_Toc73945050"/>
      <w:r w:rsidRPr="00486B01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Экономическая и торговая блокада США против Кубы</w:t>
      </w:r>
      <w:bookmarkEnd w:id="17"/>
      <w:bookmarkEnd w:id="18"/>
      <w:bookmarkEnd w:id="19"/>
    </w:p>
    <w:p w:rsidR="00431B47" w:rsidRPr="00486B01" w:rsidRDefault="00431B47" w:rsidP="00B23779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DD5307" w:rsidRPr="00486B01" w:rsidRDefault="00E7725C" w:rsidP="00E7725C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0" w:name="_Toc73945051"/>
      <w:r w:rsidRPr="00486B01">
        <w:rPr>
          <w:lang w:val="ru-RU"/>
        </w:rPr>
        <w:t>В Майами требуют прекращения североамериканской блокады Кубы</w:t>
      </w:r>
      <w:bookmarkEnd w:id="20"/>
    </w:p>
    <w:p w:rsidR="00DD5307" w:rsidRPr="00486B01" w:rsidRDefault="00E7725C" w:rsidP="00DD5307">
      <w:pPr>
        <w:jc w:val="center"/>
        <w:rPr>
          <w:lang w:val="ru-RU"/>
        </w:rPr>
      </w:pPr>
      <w:r w:rsidRPr="00486B01">
        <w:rPr>
          <w:noProof/>
          <w:lang w:eastAsia="es-ES"/>
        </w:rPr>
        <w:drawing>
          <wp:inline distT="0" distB="0" distL="0" distR="0">
            <wp:extent cx="2679565" cy="1783532"/>
            <wp:effectExtent l="0" t="0" r="6985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ubanos-miami-bloque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05" cy="179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5C" w:rsidRPr="00486B01" w:rsidRDefault="00E7725C" w:rsidP="00E7725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Вашингтон, 31 мая. Сотни кубино-американцев, проживающих в Майами, Флорида, потребовали, чтобы президент США Джо Байден снял экономическую, торговую и финансовую блокаду Кубы, наложенную на Карибский остров шесть десятилетий назад.</w:t>
      </w:r>
    </w:p>
    <w:p w:rsidR="00E7725C" w:rsidRPr="00486B01" w:rsidRDefault="00E7725C" w:rsidP="00E7725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 xml:space="preserve">"Байден, снимите санкции, выполните ваши предвыборные обещания", сказал Карлос Лазо, координатор движения "Мости любви" в выступлении перед участниками </w:t>
      </w:r>
      <w:r w:rsidRPr="00486B01">
        <w:rPr>
          <w:rFonts w:ascii="Arial" w:hAnsi="Arial" w:cs="Arial"/>
          <w:sz w:val="24"/>
          <w:szCs w:val="24"/>
          <w:lang w:val="ru-RU" w:eastAsia="es-ES"/>
        </w:rPr>
        <w:lastRenderedPageBreak/>
        <w:t>марша, главная цель которого - бороться с указанными карательными мерами, которые существенно влияют на кубинские семьи.</w:t>
      </w:r>
    </w:p>
    <w:p w:rsidR="00E7725C" w:rsidRPr="00486B01" w:rsidRDefault="00E7725C" w:rsidP="00E7725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"Все мы, собравшиеся здесь, голосовали за вас, надеясь, что осада, которая затрагивает в первую очередь жителей Кубы, будет снята", добавил активист, один из главных организаторов караванов, которые имели место вчера против односторонних санкций в более 70 городов мира.</w:t>
      </w:r>
    </w:p>
    <w:p w:rsidR="00E7725C" w:rsidRPr="00486B01" w:rsidRDefault="00E7725C" w:rsidP="00E7725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Во время прямого выступления, транслируемого в социальных сетях, Лазо подтвердил уверенность в том, что "без сомнений собираются снять эмбарго (блокаду)", призвав соотечественников двигаться.</w:t>
      </w:r>
    </w:p>
    <w:p w:rsidR="00E7725C" w:rsidRPr="00486B01" w:rsidRDefault="00E7725C" w:rsidP="00E7725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В информации, отправленной позавчера агентству "Пренса Латина", Лазо повторил, что цель этих действий - потребовать прекращения односторонних санкций, затрагивающих кубинское население, которые были усилены во время администрации Дональда Трампа.</w:t>
      </w:r>
    </w:p>
    <w:p w:rsidR="00E7725C" w:rsidRPr="00486B01" w:rsidRDefault="00E7725C" w:rsidP="00E7725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По словам Лазо, участники этого каравана требуют от президента Байдена возобновления плана воссоединения семей, приостановленного его предшественником в 2017 году.</w:t>
      </w:r>
    </w:p>
    <w:p w:rsidR="00E7725C" w:rsidRPr="00486B01" w:rsidRDefault="00E7725C" w:rsidP="00E7725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Также просят возобновления работы консульских служб посольства США в Гаване и службы денежных переводов на Кубу.</w:t>
      </w:r>
    </w:p>
    <w:p w:rsidR="00E7725C" w:rsidRPr="00486B01" w:rsidRDefault="00E7725C" w:rsidP="00E7725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Согласно декларации, цель - потребовать возвращения кубинской территории, незаконно оккупированной военно-морской базой Гуантанамо, на востоке острова, и удаления Кубы из ложного списка стран, которые, согласно Вашингтон, поддерживают терроризм или не сотрудничают в борьбе с этим злом.</w:t>
      </w:r>
    </w:p>
    <w:p w:rsidR="00DD5307" w:rsidRPr="00486B01" w:rsidRDefault="00E7725C" w:rsidP="00E7725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Подобные акции были проведены в городе Тампа, также на территории Флориды, а также в Альбукерке, в штате Нью-Мексико, Олбани, Нью-Йорк, Атланта, Джорджия, Детройт, Мичиган, Лас-Вегас, Невада, Нью-Хейвен, Коннектикут, Нью-Йорк, Милуоки, Висконсин.</w:t>
      </w:r>
      <w:r w:rsidR="00E30841" w:rsidRPr="00486B0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DD5307" w:rsidRPr="00486B01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0438F9" w:rsidRPr="00486B01" w:rsidRDefault="000438F9" w:rsidP="00B04EF0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0438F9" w:rsidRPr="00486B01" w:rsidRDefault="009B61AA" w:rsidP="009B61AA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1" w:name="_Toc73945052"/>
      <w:r w:rsidRPr="00486B01">
        <w:rPr>
          <w:lang w:val="ru-RU"/>
        </w:rPr>
        <w:t>США миллионами финансируют диверсию против Кубы</w:t>
      </w:r>
      <w:bookmarkEnd w:id="21"/>
    </w:p>
    <w:p w:rsidR="000438F9" w:rsidRPr="00486B01" w:rsidRDefault="009B61AA" w:rsidP="00281E30">
      <w:pPr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486B01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813833" cy="1873209"/>
            <wp:effectExtent l="0" t="0" r="571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ubversio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981" cy="188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1AA" w:rsidRPr="00486B01" w:rsidRDefault="009B61AA" w:rsidP="009B61A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lastRenderedPageBreak/>
        <w:t>Гавана, 1 июня. Правительство Соединенных Штатов запросило 20 миллионов долларов на «программы демократии», направленные на Кубу, в рамках своего бюджета на 2022 год, такое же финансирование, как и на текущий год.</w:t>
      </w:r>
    </w:p>
    <w:p w:rsidR="009B61AA" w:rsidRPr="00486B01" w:rsidRDefault="009B61AA" w:rsidP="009B61A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По данным портала Cubadebate, запрос администрации Джо Байдена достигает 58,5 миллиардов долларов для Госдепартамента и Агентства международного развития, что представляет собой рост на 10% по сравнению с нынешним.</w:t>
      </w:r>
    </w:p>
    <w:p w:rsidR="009B61AA" w:rsidRPr="00486B01" w:rsidRDefault="009B61AA" w:rsidP="009B61A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Заверение от 25 мая, указывающее на то, что Куба не в полной мере сотрудничает с усилиями Вашингтона по борьбе с терроризмом, подтверждает шаги по усилению действий правительства Дональда Трампа (2017-2021 гг.) против Гаваны, осуждается в тексте.</w:t>
      </w:r>
    </w:p>
    <w:p w:rsidR="009B61AA" w:rsidRPr="00486B01" w:rsidRDefault="009B61AA" w:rsidP="009B61A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Судя по всему, силы в рамках нынешней администрации сдерживают объявленный пересмотр политики в отношении карибской страны и делают ставку на то, что сложная экономическая ситуация и ситуация в области здравоохранения приведет к сценарию «смены режима».</w:t>
      </w:r>
    </w:p>
    <w:p w:rsidR="009B61AA" w:rsidRPr="00486B01" w:rsidRDefault="009B61AA" w:rsidP="009B61A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Цифры, найденные на веб-портале Cuba Money Project североамериканской журналисткой Трейси Итон, также включают запрос на 810 тысяч 396 миллионов долларов для Агентства США по глобальным СМИ (Usagm, аббревиатура на английском языке).</w:t>
      </w:r>
    </w:p>
    <w:p w:rsidR="009B61AA" w:rsidRPr="00486B01" w:rsidRDefault="009B61AA" w:rsidP="009B61A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Помимо других функций, это подразделение контролирует Кубинское вещательное управление, головную компанию средств массовой информации, таких как Радио и ТВ Марти, с ярко выраженной антикубинской линией. Согласно бюджетному документу, при необходимом финансировании USAGM «продолжит охватывать возникающие политические и гуманитарные проблемы в таких странах, как Мьянма, Беларусь, Гонконг и Венесуэла, а также историческую передачу власти на Кубе».</w:t>
      </w:r>
    </w:p>
    <w:p w:rsidR="009B61AA" w:rsidRPr="00486B01" w:rsidRDefault="009B61AA" w:rsidP="009B61A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Бюджетный запрос также включает 94 тысячи 43 миллиона долларов для Управления переходных инициатив Международного агентства развития (USAID) и других организаций, связанных с подрывными программами против Гаваны.</w:t>
      </w:r>
    </w:p>
    <w:p w:rsidR="000438F9" w:rsidRPr="00486B01" w:rsidRDefault="009B61AA" w:rsidP="009B61A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 xml:space="preserve">Эти фонды «рассмотрят возможности и вызовы в странах, переживающих кризис, и помогут в их переходе к устойчивому развитию, миру, эффективному управлению и демократии», - пишет Кубадебате. </w:t>
      </w:r>
      <w:r w:rsidR="000438F9" w:rsidRPr="00486B01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4B0A45" w:rsidRPr="00486B01" w:rsidRDefault="004B0A45" w:rsidP="000438F9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B0A45" w:rsidRPr="00486B01" w:rsidRDefault="000C3E80" w:rsidP="000C3E80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2" w:name="_Toc73945053"/>
      <w:r w:rsidRPr="00486B01">
        <w:rPr>
          <w:lang w:val="ru-RU"/>
        </w:rPr>
        <w:t>Европейский парламент просит Байдена прекратить блокаду Кубы</w:t>
      </w:r>
      <w:bookmarkEnd w:id="22"/>
    </w:p>
    <w:p w:rsidR="004B0A45" w:rsidRPr="00486B01" w:rsidRDefault="004B0A45" w:rsidP="00B57BDF">
      <w:pPr>
        <w:jc w:val="center"/>
        <w:rPr>
          <w:rFonts w:ascii="Arial" w:hAnsi="Arial" w:cs="Arial"/>
          <w:sz w:val="16"/>
          <w:szCs w:val="24"/>
          <w:lang w:val="ru-RU" w:eastAsia="es-ES"/>
        </w:rPr>
      </w:pPr>
    </w:p>
    <w:p w:rsidR="000C3E80" w:rsidRPr="00486B01" w:rsidRDefault="000C3E80" w:rsidP="000C3E8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Гавана, 1 июня. Вице-президент Европейского парламента Димитриос Пападимулис призвал президента США Джо Байдена прекратить блокаду Кубы как анахронизм и бесчеловечность.</w:t>
      </w:r>
    </w:p>
    <w:p w:rsidR="000C3E80" w:rsidRPr="00486B01" w:rsidRDefault="000C3E80" w:rsidP="000C3E8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 xml:space="preserve">«Экономические санкции, введенные против Кубы Соединенными Штатами, серьезно сказываются на потенциале развития страны и бесчеловечно ограничивают уровень </w:t>
      </w:r>
      <w:r w:rsidRPr="00486B01">
        <w:rPr>
          <w:rFonts w:ascii="Arial" w:hAnsi="Arial" w:cs="Arial"/>
          <w:sz w:val="24"/>
          <w:szCs w:val="24"/>
          <w:lang w:val="ru-RU" w:eastAsia="es-ES"/>
        </w:rPr>
        <w:lastRenderedPageBreak/>
        <w:t>жизни кубинского народа», сказал Пападимулис, грек по национальности, в интервью, опубликованном в этот понедельник Национальной ассамблеей народной власти.</w:t>
      </w:r>
    </w:p>
    <w:p w:rsidR="000C3E80" w:rsidRPr="00486B01" w:rsidRDefault="000C3E80" w:rsidP="000C3E8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Эта удушающая политика осуждается каждый год на протяжении десятилетий почти единогласно Генеральной Ассамблеей ООН, напомнил законодатель, когда призвал Байдена принять конкретные меры в направлении ее прекращения.</w:t>
      </w:r>
    </w:p>
    <w:p w:rsidR="000C3E80" w:rsidRPr="00486B01" w:rsidRDefault="000C3E80" w:rsidP="000C3E8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Также он считает, что Европейский Союз (ЕС) может сыграть свою роль в качестве честного посредника между Кубой и Соединенными Штатами, чтобы возобновить диалог, инициировать нормализацию отношений между двумя странами и, в конечном итоге, снять санкции.</w:t>
      </w:r>
    </w:p>
    <w:p w:rsidR="000C3E80" w:rsidRPr="00486B01" w:rsidRDefault="000C3E80" w:rsidP="000C3E8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Он высоко оценил направление правительством Кубы 56 медицинских бригад в 40 стран для помощи в борьбе с КОВИД-19, несмот</w:t>
      </w:r>
      <w:r w:rsidR="00277510" w:rsidRPr="00486B01">
        <w:rPr>
          <w:rFonts w:ascii="Arial" w:hAnsi="Arial" w:cs="Arial"/>
          <w:sz w:val="24"/>
          <w:szCs w:val="24"/>
          <w:lang w:val="ru-RU" w:eastAsia="es-ES"/>
        </w:rPr>
        <w:t xml:space="preserve">ря на последствия враждебности </w:t>
      </w:r>
      <w:r w:rsidRPr="00486B01">
        <w:rPr>
          <w:rFonts w:ascii="Arial" w:hAnsi="Arial" w:cs="Arial"/>
          <w:sz w:val="24"/>
          <w:szCs w:val="24"/>
          <w:lang w:val="ru-RU" w:eastAsia="es-ES"/>
        </w:rPr>
        <w:t>США.</w:t>
      </w:r>
    </w:p>
    <w:p w:rsidR="000C3E80" w:rsidRPr="00486B01" w:rsidRDefault="000C3E80" w:rsidP="000C3E8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Что касается межпарламентских отношений, Пападимулис похвалил существование Группы дружбы и солидарности с кубинским народом в Европейском парламенте. Но «призвал оба законодательных органа выступать в качестве проводников для усиленного диалога и активизировать контакты, чтобы действительно узнать, понять и уважать друг друга».</w:t>
      </w:r>
    </w:p>
    <w:p w:rsidR="000C3E80" w:rsidRPr="00486B01" w:rsidRDefault="000C3E80" w:rsidP="000C3E8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«Я хотел бы выразить свою полную солидарность и уважение к кубинскому народу и подчеркнуть мою личную приверженность улучшению диалога и взаимопонимания между ЕС и Кубой», - сказал вице-президент Европейского парламента.</w:t>
      </w:r>
    </w:p>
    <w:p w:rsidR="000C3E80" w:rsidRPr="00486B01" w:rsidRDefault="000C3E80" w:rsidP="000C3E8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Он считает, что враждебная политика Вашингтона против Гаваны на протяжении более 60 лет не лишает кубинский народ приверженности, достоинства и самоуважения.</w:t>
      </w:r>
    </w:p>
    <w:p w:rsidR="004B0A45" w:rsidRPr="00486B01" w:rsidRDefault="000C3E80" w:rsidP="000C3E8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 xml:space="preserve">«Я поддерживаю кубинский народ в его борьбе, надеясь, что он будет процветать и иметь такие же возможности для развития, как и все народы мира. Кубинскийнародзаслуживаетнеменьшего!», подчеркнулпарламентарий. </w:t>
      </w:r>
      <w:r w:rsidR="004B0A45" w:rsidRPr="00486B01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1A3F10" w:rsidRPr="00486B01" w:rsidRDefault="001A3F10" w:rsidP="007D2BE1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1A3F10" w:rsidRPr="00486B01" w:rsidRDefault="00B04CAF" w:rsidP="00B04CAF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3" w:name="_Toc73945054"/>
      <w:r w:rsidRPr="00486B01">
        <w:rPr>
          <w:lang w:val="ru-RU"/>
        </w:rPr>
        <w:t>Подчеркивается влияние караванов против блокады Кубы</w:t>
      </w:r>
      <w:bookmarkEnd w:id="23"/>
    </w:p>
    <w:p w:rsidR="001A3F10" w:rsidRPr="00486B01" w:rsidRDefault="00B04CAF" w:rsidP="00234FA3">
      <w:pPr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486B01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621199" cy="1744683"/>
            <wp:effectExtent l="0" t="0" r="8255" b="825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-bloqueo-rechazo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555" cy="174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CAF" w:rsidRPr="00486B01" w:rsidRDefault="00B04CAF" w:rsidP="00B04CA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lastRenderedPageBreak/>
        <w:t>Вашингтон, 1 июня. Молчание в Майами хуже, чем у ягнят, но именно то, что они молчат, вызывает наибольший шум в борьбе с блокадой против Кубы, подчеркивает сегодня латиноамериканская газета.</w:t>
      </w:r>
    </w:p>
    <w:p w:rsidR="00B04CAF" w:rsidRPr="00486B01" w:rsidRDefault="00B04CAF" w:rsidP="00B04CA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В публикации рассматривается влияние каравана на блокаду в американском городе Майами, центр консервативных группировок, которые поддерживают эту политику, и которую Организация Объединенных Наций называет геноцидной и преступной.</w:t>
      </w:r>
    </w:p>
    <w:p w:rsidR="00B04CAF" w:rsidRPr="00486B01" w:rsidRDefault="00B04CAF" w:rsidP="00B04CA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Всемирный караван против блокады Кубы объединил тысячи и тысячи людей, которые прошли по улицам мира пешком, на машинах, велосипедах, мотоциклах и даже лошадях, чтобы потребовать безоговорочного прекращения несправедливой и незаконной коммерческой, финансовой и психологической войны.</w:t>
      </w:r>
    </w:p>
    <w:p w:rsidR="00B04CAF" w:rsidRPr="00486B01" w:rsidRDefault="00B04CAF" w:rsidP="00B04CA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СМИ освещают демонстрации в Майами, которые, по их словам, имеют особое значение, поскольку это место в мире, где блокада, к сожалению, получает наибольшую поддержку, отмечает газета.</w:t>
      </w:r>
    </w:p>
    <w:p w:rsidR="00B04CAF" w:rsidRPr="00486B01" w:rsidRDefault="00B04CAF" w:rsidP="00B04CA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В своем десятом выпуске, караван был самым загруженным из всех, с более чем 100 автомобилями, велосипедами и моторами и активным участием более 200 человек.</w:t>
      </w:r>
    </w:p>
    <w:p w:rsidR="00B04CAF" w:rsidRPr="00486B01" w:rsidRDefault="00B04CAF" w:rsidP="00B04CA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Мероприятие оказало «огромное визуальное воздействие» из-за его требования к президенту Джо Байдену выполнить свои предвыборные обещания и восстановить процедуры воссоединения семей, денежных переводов и поездок, пишет газета Diario Latinoamericano.</w:t>
      </w:r>
    </w:p>
    <w:p w:rsidR="00B04CAF" w:rsidRPr="00486B01" w:rsidRDefault="00B04CAF" w:rsidP="00B04CA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Между тем, было «замечательно» присутствие множества «ненавистников», классических «минусов» Майами, которые «украшали» оскорблениями и нецензурными словами свою мелкую попытку противодействовать огромному влиянию инициативы Мосты Любви.</w:t>
      </w:r>
    </w:p>
    <w:p w:rsidR="00B04CAF" w:rsidRPr="00486B01" w:rsidRDefault="00B04CAF" w:rsidP="00B04CA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«Президент Байден, кого вы собираетесь слушать, тех, кто не голосовал за вас и никогда не проголосует за вас или за какой-либо проект демократов, или тех, кто голосовал за вас, веря в то, что вы можете сделать что-то хорошее как для американского народа, так и для кубинской семьи?», спрашивается в тексте.</w:t>
      </w:r>
    </w:p>
    <w:p w:rsidR="001A3F10" w:rsidRPr="00486B01" w:rsidRDefault="00B04CAF" w:rsidP="00B04CA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 xml:space="preserve">Латиноамериканская газета является изданием Neo Citizens Group Inc. </w:t>
      </w:r>
      <w:r w:rsidR="001A3F10" w:rsidRPr="00486B01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1A3F10" w:rsidRPr="00486B01" w:rsidRDefault="001A3F10" w:rsidP="001A3F10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1A3F10" w:rsidRPr="00486B01" w:rsidRDefault="00AC26BA" w:rsidP="00AC26BA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4" w:name="_Toc73945055"/>
      <w:r w:rsidRPr="00486B01">
        <w:rPr>
          <w:lang w:val="ru-RU"/>
        </w:rPr>
        <w:t>Куба и США за стремление к объединению семьей</w:t>
      </w:r>
      <w:bookmarkEnd w:id="24"/>
    </w:p>
    <w:p w:rsidR="001A3F10" w:rsidRPr="00486B01" w:rsidRDefault="001A3F10" w:rsidP="00492726">
      <w:pPr>
        <w:jc w:val="center"/>
        <w:rPr>
          <w:rFonts w:ascii="Arial" w:hAnsi="Arial" w:cs="Arial"/>
          <w:sz w:val="16"/>
          <w:szCs w:val="24"/>
          <w:lang w:val="ru-RU" w:eastAsia="es-ES"/>
        </w:rPr>
      </w:pPr>
    </w:p>
    <w:p w:rsidR="00AC26BA" w:rsidRPr="00486B01" w:rsidRDefault="00AC26BA" w:rsidP="00AC26B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Гавана, 3 июня</w:t>
      </w:r>
      <w:r w:rsidR="00277510" w:rsidRPr="00486B01">
        <w:rPr>
          <w:rFonts w:ascii="Arial" w:hAnsi="Arial" w:cs="Arial"/>
          <w:sz w:val="24"/>
          <w:szCs w:val="24"/>
          <w:lang w:val="ru-RU" w:eastAsia="es-ES"/>
        </w:rPr>
        <w:t>.</w:t>
      </w:r>
      <w:r w:rsidRPr="00486B01">
        <w:rPr>
          <w:rFonts w:ascii="Arial" w:hAnsi="Arial" w:cs="Arial"/>
          <w:sz w:val="24"/>
          <w:szCs w:val="24"/>
          <w:lang w:val="ru-RU" w:eastAsia="es-ES"/>
        </w:rPr>
        <w:t xml:space="preserve"> Требуемые изменения в политике США в отношении Кубы усиливают голоса семей, поселившихся на обоих берегах, с желанием восстановить связи.</w:t>
      </w:r>
    </w:p>
    <w:p w:rsidR="00AC26BA" w:rsidRPr="00486B01" w:rsidRDefault="00AC26BA" w:rsidP="00AC26B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 xml:space="preserve">"Совершенно верно, что президент Джо Байден пообещал во время кампании пересмотреть прогноз в отношении Карибского острова, но до сих пор, более четырех </w:t>
      </w:r>
      <w:r w:rsidRPr="00486B01">
        <w:rPr>
          <w:rFonts w:ascii="Arial" w:hAnsi="Arial" w:cs="Arial"/>
          <w:sz w:val="24"/>
          <w:szCs w:val="24"/>
          <w:lang w:val="ru-RU" w:eastAsia="es-ES"/>
        </w:rPr>
        <w:lastRenderedPageBreak/>
        <w:t>месяцев спустя, он ничего не сделал", заявил агентству "Пренса Латина" Карлос Рафаэль, вице-президент организации "Мир, Любовь".</w:t>
      </w:r>
    </w:p>
    <w:p w:rsidR="00AC26BA" w:rsidRPr="00486B01" w:rsidRDefault="00AC26BA" w:rsidP="00AC26B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По его словам, семьи по-прежнему страдают от тех положений правительства Дональда Трампа, которые ограничивают воссоединение и денежные переводы, отменяют поездки за пределы кубинской столицы, среди других мер, затрагивающих кубинский и североамериканский народы.</w:t>
      </w:r>
    </w:p>
    <w:p w:rsidR="00AC26BA" w:rsidRPr="00486B01" w:rsidRDefault="00AC26BA" w:rsidP="00AC26B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По словам журналиста, для Карибской страны и её соотечественников на территории Северной Америки Байден - это Трамп, потому что он придерживается тех же мер, что и республиканец.</w:t>
      </w:r>
    </w:p>
    <w:p w:rsidR="00AC26BA" w:rsidRPr="00486B01" w:rsidRDefault="00AC26BA" w:rsidP="00AC26B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Недавний запрос на 20 миллионов долларов на "программы демократии", направленный на Кубу в рамках бюджета нынешнего правительства США на 2022 год, подтверждает критерии отдаленной нормализации отношений с Гаваной.</w:t>
      </w:r>
    </w:p>
    <w:p w:rsidR="00AC26BA" w:rsidRPr="00486B01" w:rsidRDefault="00AC26BA" w:rsidP="00AC26B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"Абсурдно, что к настоящему времени правительство Байдена одобрило эту цифру для подрывной деятельности, Куба для этого является приоритетом", осудил аналитик.</w:t>
      </w:r>
    </w:p>
    <w:p w:rsidR="00AC26BA" w:rsidRPr="00486B01" w:rsidRDefault="00AC26BA" w:rsidP="00AC26B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По его мнению, никаких существенных изменений в политике Белого дома в отношении Гаваны не предвидится, однако призыв гражданского общества прекратить осаду является очень позитивным.</w:t>
      </w:r>
    </w:p>
    <w:p w:rsidR="00AC26BA" w:rsidRPr="00486B01" w:rsidRDefault="00AC26BA" w:rsidP="00AC26B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Напомнил, что действия международного сообщества и, в частности, кубинцев, обосновавшихся в США, могут сильно повлиять на гибкость, так же как и мировое движение за возвращение пятерых героев.</w:t>
      </w:r>
    </w:p>
    <w:p w:rsidR="00AC26BA" w:rsidRPr="00486B01" w:rsidRDefault="00AC26BA" w:rsidP="00AC26B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"Сейчас караваны не только в Майами или в городах Северной Америки, в этом последнем выпуске более 70 городов объединились, чтобы привлечь внимание международной общественности к ущербу, нанесенному блокадой", добавил он.</w:t>
      </w:r>
    </w:p>
    <w:p w:rsidR="00AC26BA" w:rsidRPr="00486B01" w:rsidRDefault="00AC26BA" w:rsidP="00AC26B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Отметил, что отношения между этими странами смогут значительно продвинуться благодаря этим заявлениям, а также социальному, культурному и спортивному обмену.</w:t>
      </w:r>
    </w:p>
    <w:p w:rsidR="00AC26BA" w:rsidRPr="00486B01" w:rsidRDefault="00AC26BA" w:rsidP="00AC26B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"Факт выдачи виз игрокам на предолимпийский турнир, проводимый в Майами, является примером того, как Белый дом может внести серьезные изменения", пояснил он.</w:t>
      </w:r>
    </w:p>
    <w:p w:rsidR="00AC26BA" w:rsidRPr="00486B01" w:rsidRDefault="00AC26BA" w:rsidP="00AC26B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По словам аналитика, сам президент Байден имеет право отменить меры администрации Трампа одним росчерком пера, но он этого не сделал.</w:t>
      </w:r>
    </w:p>
    <w:p w:rsidR="00AC26BA" w:rsidRPr="00486B01" w:rsidRDefault="00AC26BA" w:rsidP="00AC26B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Коммерческое и финансовое преследование остается главным препятствием для двусторонних отношений в этом сценарии шести десятилетий агрессии.</w:t>
      </w:r>
    </w:p>
    <w:p w:rsidR="00AC26BA" w:rsidRPr="00486B01" w:rsidRDefault="00AC26BA" w:rsidP="00AC26B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Кроме того, на этом последнем этапе закрытие посольства в Гаване замедляет обмен мнениями под предлогом звуковых атак.</w:t>
      </w:r>
    </w:p>
    <w:p w:rsidR="00AC26BA" w:rsidRPr="00486B01" w:rsidRDefault="00AC26BA" w:rsidP="00AC26B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lastRenderedPageBreak/>
        <w:t>Однако, по мнению Диегеса, культурные связи и близость между двумя странами подтверждают взаимный интерес народов.</w:t>
      </w:r>
    </w:p>
    <w:p w:rsidR="001A3F10" w:rsidRPr="00486B01" w:rsidRDefault="00AC26BA" w:rsidP="00AC26B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"Но осада мешает этим усилиям, разлучает семьи и наносит абсурдный ущерб как американскому, так и кубинскому народу", заверил он.</w:t>
      </w:r>
      <w:r w:rsidR="00492726" w:rsidRPr="00486B0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1A3F10" w:rsidRPr="00486B01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8333D6" w:rsidRPr="00486B01" w:rsidRDefault="008333D6" w:rsidP="00300A93">
      <w:pPr>
        <w:jc w:val="both"/>
        <w:rPr>
          <w:rFonts w:ascii="Arial" w:hAnsi="Arial" w:cs="Arial"/>
          <w:sz w:val="18"/>
          <w:szCs w:val="24"/>
          <w:lang w:val="ru-RU" w:eastAsia="es-ES"/>
        </w:rPr>
      </w:pPr>
    </w:p>
    <w:p w:rsidR="008333D6" w:rsidRPr="00486B01" w:rsidRDefault="00AC26BA" w:rsidP="00AC26BA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5" w:name="_Toc73945056"/>
      <w:r w:rsidRPr="00486B01">
        <w:rPr>
          <w:lang w:val="ru-RU"/>
        </w:rPr>
        <w:t>Американские сенаторы просят Байдена возобновить сотрудничество с Кубой</w:t>
      </w:r>
      <w:bookmarkEnd w:id="25"/>
    </w:p>
    <w:p w:rsidR="008333D6" w:rsidRPr="00486B01" w:rsidRDefault="00AC26BA" w:rsidP="00AC26BA">
      <w:pPr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486B01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714625" cy="215265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uba-us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6BA" w:rsidRPr="00486B01" w:rsidRDefault="00AC26BA" w:rsidP="00AC26B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Вашингтон, 4 июня. Пять сенаторов США попросили правительство Джо Байдена восстановить сотрудничество с Кубой, особенно по вопросам, связанным с окружающей средой и изменением климата, сообщили дипломатические источники.</w:t>
      </w:r>
    </w:p>
    <w:p w:rsidR="00AC26BA" w:rsidRPr="00486B01" w:rsidRDefault="00AC26BA" w:rsidP="00AC26B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Демократы Шелдон Уайтхаус, Патрик Лихи, Рон Виден, Крис Ван Холлен и Джеффри Меркли направили письмо госсекретарю Энтони Блинкену, в котором просят отменить политику администрации Дональда Трампа в отношении острова.</w:t>
      </w:r>
    </w:p>
    <w:p w:rsidR="00AC26BA" w:rsidRPr="00486B01" w:rsidRDefault="00AC26BA" w:rsidP="00AC26B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Посол Кубы в Вашингтоне Лианис Торрес показала в своем Твиттере текст документа, в котором законодатели призывают возобновить диалог с Гаваной по таким вопросам, как сохранение морских экосистем, в связи с географической близостью обеих территорий.</w:t>
      </w:r>
    </w:p>
    <w:p w:rsidR="00AC26BA" w:rsidRPr="00486B01" w:rsidRDefault="00AC26BA" w:rsidP="00AC26B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По этой причине они призывают правительство США поговорить с кубинскими властями о скорейшем выполнении существующих соглашений между двумя странами по охране окружающей среды, чистой энергии, рыболовству, адаптации к изменению климата и биоразнообразию.</w:t>
      </w:r>
    </w:p>
    <w:p w:rsidR="00AC26BA" w:rsidRPr="00486B01" w:rsidRDefault="00AC26BA" w:rsidP="00AC26B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Они напомнили, что сотрудничество в этих аспектах было центральным элементом двусторонней политики последних лет президента Барака Обамы (2009-2017), вице-президентом которого был нынешний глава Белого дома.</w:t>
      </w:r>
    </w:p>
    <w:p w:rsidR="00AC26BA" w:rsidRPr="00486B01" w:rsidRDefault="00AC26BA" w:rsidP="00AC26B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 xml:space="preserve">Представители исполнительной власти США повторяют, что Куба не является приоритетным вопросом для их правительства, и после почти пяти месяцев </w:t>
      </w:r>
      <w:r w:rsidRPr="00486B01">
        <w:rPr>
          <w:rFonts w:ascii="Arial" w:hAnsi="Arial" w:cs="Arial"/>
          <w:sz w:val="24"/>
          <w:szCs w:val="24"/>
          <w:lang w:val="ru-RU" w:eastAsia="es-ES"/>
        </w:rPr>
        <w:lastRenderedPageBreak/>
        <w:t>пребывания у власти 243 карательные меры, введенные Трампом в его стремлении усилить экономическую блокаду Кубы, остаются в силе.</w:t>
      </w:r>
    </w:p>
    <w:p w:rsidR="008333D6" w:rsidRPr="00486B01" w:rsidRDefault="00AC26BA" w:rsidP="00AC26B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Недавно несколько сенаторов представили двухпартийную инициативу под названием «Закон о свободе экспорта на Кубу» с целью добиться от Конгресса отмены односторонних санкций, введенных Вашингтоном против крупнейшего из Антильских островов на протяжении шести десятилетий.</w:t>
      </w:r>
      <w:r w:rsidR="008333D6" w:rsidRPr="00486B01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4155CD" w:rsidRPr="00486B01" w:rsidRDefault="004155CD" w:rsidP="009530BD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23779" w:rsidRPr="00486B01" w:rsidTr="00B300D1">
        <w:tc>
          <w:tcPr>
            <w:tcW w:w="9487" w:type="dxa"/>
          </w:tcPr>
          <w:p w:rsidR="00B23779" w:rsidRPr="00486B01" w:rsidRDefault="00B23779" w:rsidP="00B300D1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26" w:name="_Toc46127112"/>
            <w:bookmarkStart w:id="27" w:name="_Toc52870385"/>
            <w:bookmarkStart w:id="28" w:name="_Toc60646396"/>
            <w:bookmarkStart w:id="29" w:name="_Toc73945057"/>
            <w:r w:rsidRPr="00486B01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Двусторонние отношения</w:t>
            </w:r>
            <w:bookmarkEnd w:id="26"/>
            <w:bookmarkEnd w:id="27"/>
            <w:bookmarkEnd w:id="28"/>
            <w:bookmarkEnd w:id="29"/>
          </w:p>
        </w:tc>
      </w:tr>
    </w:tbl>
    <w:p w:rsidR="00B23779" w:rsidRPr="00486B01" w:rsidRDefault="00B23779" w:rsidP="00F519C0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9E6013" w:rsidRPr="00486B01" w:rsidRDefault="002D1CD4" w:rsidP="002D1CD4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30" w:name="_Toc73945058"/>
      <w:r w:rsidRPr="00486B01">
        <w:rPr>
          <w:lang w:val="ru-RU"/>
        </w:rPr>
        <w:t>Президент России поздравляет Рауля Кастро с днём рождения</w:t>
      </w:r>
      <w:bookmarkEnd w:id="30"/>
    </w:p>
    <w:p w:rsidR="009E6013" w:rsidRPr="00486B01" w:rsidRDefault="002D1CD4" w:rsidP="009E6013">
      <w:pPr>
        <w:jc w:val="center"/>
        <w:rPr>
          <w:lang w:val="ru-RU"/>
        </w:rPr>
      </w:pPr>
      <w:r w:rsidRPr="00486B01">
        <w:rPr>
          <w:noProof/>
          <w:lang w:eastAsia="es-ES"/>
        </w:rPr>
        <w:drawing>
          <wp:inline distT="0" distB="0" distL="0" distR="0">
            <wp:extent cx="3364992" cy="2212848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3349894-putinraul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992" cy="22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D4" w:rsidRPr="00486B01" w:rsidRDefault="002D1CD4" w:rsidP="002D1CD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Москва, 3 июня. Президент России Владимир Путин поздравил бывшего генерального секретаря Коммунистической партии Кубы, экс-президент Кубы Рауля Кастро с днём рождения.</w:t>
      </w:r>
    </w:p>
    <w:p w:rsidR="002D1CD4" w:rsidRPr="00486B01" w:rsidRDefault="002D1CD4" w:rsidP="002D1CD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В письме президент России подчеркнул, что генерал армии также сыграл важную роль в ключевых событиях кубинской истории и посвятил жизнь защите интересов родины и борьбе за социальную справедливость.</w:t>
      </w:r>
    </w:p>
    <w:p w:rsidR="002D1CD4" w:rsidRPr="00486B01" w:rsidRDefault="002D1CD4" w:rsidP="002D1CD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"Это пример патриотизма, мужества, твердости и мудрости в управлении", говорится в послании главы российского государства, опубликованном на официальном сайте Кремля.</w:t>
      </w:r>
    </w:p>
    <w:p w:rsidR="002D1CD4" w:rsidRPr="00486B01" w:rsidRDefault="002D1CD4" w:rsidP="002D1CD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Текст подтверждает важность кубинского революционного лидера в установлении и укреплении отношений между двумя странами.</w:t>
      </w:r>
    </w:p>
    <w:p w:rsidR="002D1CD4" w:rsidRPr="00486B01" w:rsidRDefault="002D1CD4" w:rsidP="002D1CD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"Конструктивное сотрудничество между Москвой и Гаваной будет и дальше укрепляться на благо наших народов", написал Путин.</w:t>
      </w:r>
    </w:p>
    <w:p w:rsidR="00854B4A" w:rsidRPr="00486B01" w:rsidRDefault="002D1CD4" w:rsidP="002D1CD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Президент России также пожелал Раулю, как его называют кубинцы, здоровья, еще долгих лет жизни, счастья и благополучия.</w:t>
      </w:r>
      <w:r w:rsidR="00E1052B" w:rsidRPr="00486B0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9B1CC0" w:rsidRPr="00486B01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FE2343" w:rsidRPr="00486B01" w:rsidRDefault="00FE2343" w:rsidP="002D1CD4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FE2343" w:rsidRPr="00486B01" w:rsidRDefault="00FE2343" w:rsidP="00FE2343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31" w:name="_Toc73945059"/>
      <w:r w:rsidRPr="00486B01">
        <w:rPr>
          <w:lang w:val="ru-RU"/>
        </w:rPr>
        <w:t>Патриарх Кирилл поздравляет Рауля Кастро</w:t>
      </w:r>
      <w:bookmarkEnd w:id="31"/>
    </w:p>
    <w:p w:rsidR="00FE2343" w:rsidRPr="00486B01" w:rsidRDefault="00FE2343" w:rsidP="00FE2343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223368" cy="236716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named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989" cy="238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343" w:rsidRPr="00486B01" w:rsidRDefault="00FE2343" w:rsidP="00FE234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Москва, 3 июня. Патриарх Москвы и всея России Кирилл поздравил кубинского революционера Рауля Кастро с 90-летием, подчеркнув, что его жизнь - пример служения Родине.</w:t>
      </w:r>
    </w:p>
    <w:p w:rsidR="00FE2343" w:rsidRPr="00486B01" w:rsidRDefault="00FE2343" w:rsidP="00FE234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В послании глава Русской православной церкви напомнил, что генерал армии "успешно" руководил Кубой в течение пятнадцати лет после президентства его брата, командующего Фиделя Кастро.</w:t>
      </w:r>
    </w:p>
    <w:p w:rsidR="00FE2343" w:rsidRPr="00486B01" w:rsidRDefault="00FE2343" w:rsidP="00FE234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В поздравлении Кирилл поблагодарил бывшего генерального секретаря Коммунистической партии Кубы и экс-президента Кубы за личную поддержку празднования его встречи в Гаване с Папой Франциском.</w:t>
      </w:r>
    </w:p>
    <w:p w:rsidR="00FE2343" w:rsidRPr="00486B01" w:rsidRDefault="00FE2343" w:rsidP="00FE234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Президент России Владимир Путин и Председатель Центрального Комитета Коммунистической партии Российской Федерации Геннадий Зюганов также направили поздравления Раулю Кастро.</w:t>
      </w:r>
    </w:p>
    <w:p w:rsidR="00FE2343" w:rsidRPr="00486B01" w:rsidRDefault="00FE2343" w:rsidP="00FE234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Кубинский революционер родился 3 июня 1931 года в городе Биран в нынешней провинции Ольгин на востоке острова. (Пренса Латина)</w:t>
      </w:r>
    </w:p>
    <w:p w:rsidR="004F1116" w:rsidRPr="00486B01" w:rsidRDefault="004F1116" w:rsidP="00FE2343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F1116" w:rsidRPr="00486B01" w:rsidRDefault="004F1116" w:rsidP="004F1116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32" w:name="_Toc73945060"/>
      <w:r w:rsidRPr="00486B01">
        <w:rPr>
          <w:lang w:val="ru-RU"/>
        </w:rPr>
        <w:t>Российские коммунисты поздравляют Рауля Кастро с днем рождения</w:t>
      </w:r>
      <w:bookmarkEnd w:id="32"/>
    </w:p>
    <w:p w:rsidR="004F1116" w:rsidRPr="00486B01" w:rsidRDefault="004F1116" w:rsidP="004F1116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F1116" w:rsidRPr="00486B01" w:rsidRDefault="004F1116" w:rsidP="004F111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Москва, 3 июня. Председатель Центрального комитета Коммунистической партии Российской Федерации Геннадий Зюганов поздравил бывшего генерального секретаря Коммунистической партии Кубы и экс-президента Кубы Рауля Кастро по случаю 90-летия.</w:t>
      </w:r>
    </w:p>
    <w:p w:rsidR="004F1116" w:rsidRPr="00486B01" w:rsidRDefault="004F1116" w:rsidP="004F111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В письме Зюганов совершил путешествие по истории кубинской Революции и подчеркнул роль генерала армии в борьбе за прекращение диктатуры, зависящей от США, а затем за экономическое и социальное развитие страны.</w:t>
      </w:r>
    </w:p>
    <w:p w:rsidR="004F1116" w:rsidRPr="00486B01" w:rsidRDefault="004F1116" w:rsidP="004F111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lastRenderedPageBreak/>
        <w:t>Он вспомнил, как с самого раннего возраста и вместе с братом Фиделем Кастро Рауль посвятил всю жизнь борьбе за права трудящихся, защите здоровья и хорошего образования, жизни в справедливом обществе и человеческое достоинство'.</w:t>
      </w:r>
    </w:p>
    <w:p w:rsidR="004F1116" w:rsidRPr="00486B01" w:rsidRDefault="004F1116" w:rsidP="004F111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Подчеркнул, что вместе, во главе Кубы, оба лидера поставили Карибский остров на одно из самых высоких мест в истории XX века.</w:t>
      </w:r>
    </w:p>
    <w:p w:rsidR="004F1116" w:rsidRPr="00486B01" w:rsidRDefault="004F1116" w:rsidP="004F111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Предупредил, что в последние годы во главе Коммунистической партии и в качестве президента страны Рауль Кастро столкнулся с серьезными проблемами, связанными с необходимостью осуществления процесса экономического и социального обновления, которое имеет решающее значение для судьбы Кубы и ее народа.</w:t>
      </w:r>
    </w:p>
    <w:p w:rsidR="004F1116" w:rsidRPr="00486B01" w:rsidRDefault="004F1116" w:rsidP="004F111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Подчеркнул, что Рауль, как его называют кубинцы, руководил такими преобразованиями, не имея в виду "регресс к капитализму, а скорее как способ защиты социализма и продвижения". (Пренса Латина)</w:t>
      </w:r>
    </w:p>
    <w:p w:rsidR="00A06777" w:rsidRPr="00486B01" w:rsidRDefault="00A06777" w:rsidP="004F1116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A06777" w:rsidRPr="00486B01" w:rsidRDefault="00A06777" w:rsidP="00A06777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33" w:name="_Toc73945061"/>
      <w:r w:rsidRPr="00486B01">
        <w:rPr>
          <w:lang w:val="ru-RU"/>
        </w:rPr>
        <w:t>Куба благодарит Россию за осуждение блокады США</w:t>
      </w:r>
      <w:bookmarkEnd w:id="33"/>
    </w:p>
    <w:p w:rsidR="00A06777" w:rsidRPr="00486B01" w:rsidRDefault="00A06777" w:rsidP="00A06777">
      <w:pPr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486B01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481161" cy="141034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nderas-cubarusi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073" cy="141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777" w:rsidRPr="00486B01" w:rsidRDefault="00A06777" w:rsidP="00A0677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Гавана, 4 июня. Министр иностранных дел Бруно Родригес поблагодарил Совет Федерации Федерального собрания России, осуждающего блокаду Соединенных Штатов против Кубы.</w:t>
      </w:r>
    </w:p>
    <w:p w:rsidR="00A06777" w:rsidRPr="00486B01" w:rsidRDefault="00A06777" w:rsidP="00A0677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«Мы ценим решительное осуждение Советом Федерации Федерального собрания России американской блокады Кубы», - написал министр иностранных дел Кубы в своем Twitter-аккаунте.</w:t>
      </w:r>
    </w:p>
    <w:p w:rsidR="00A06777" w:rsidRPr="00486B01" w:rsidRDefault="00A06777" w:rsidP="00A0677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Родригес также признал призыв российского органа уважать позицию международного сообщества, которое 28 раз подавляющим большинством голосов проголосовало за резолюцию, призывающую Вашингтон прекратить политику блокады.</w:t>
      </w:r>
    </w:p>
    <w:p w:rsidR="00A06777" w:rsidRPr="00486B01" w:rsidRDefault="00A06777" w:rsidP="00A0677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24 июня Генеральная Ассамблея Организации Объединенных Наций (ГА ООН) должна в двадцать девятый раз принять решение относительно блокады, которую Соединенные Штаты поддерживают против Кубы на протяжении шести десятилетий.</w:t>
      </w:r>
    </w:p>
    <w:p w:rsidR="00FE2343" w:rsidRPr="00EC2005" w:rsidRDefault="00A06777" w:rsidP="002D1CD4">
      <w:pPr>
        <w:jc w:val="both"/>
        <w:rPr>
          <w:rFonts w:ascii="Arial" w:hAnsi="Arial" w:cs="Arial"/>
          <w:sz w:val="16"/>
          <w:szCs w:val="24"/>
          <w:lang w:val="ru-RU" w:eastAsia="es-ES"/>
        </w:rPr>
      </w:pPr>
      <w:r w:rsidRPr="00486B01">
        <w:rPr>
          <w:rFonts w:ascii="Arial" w:hAnsi="Arial" w:cs="Arial"/>
          <w:sz w:val="24"/>
          <w:szCs w:val="24"/>
          <w:lang w:val="ru-RU" w:eastAsia="es-ES"/>
        </w:rPr>
        <w:t>Куба представила на рассмотрение ГА ООН отчет, который включает ущерб, нанесенный этой враждебной политикой ее населению, особенно в разгар пандемии КОВИД-19. (Пренса Латина)</w:t>
      </w:r>
      <w:bookmarkStart w:id="34" w:name="_GoBack"/>
      <w:bookmarkEnd w:id="34"/>
    </w:p>
    <w:sectPr w:rsidR="00FE2343" w:rsidRPr="00EC2005" w:rsidSect="00B730F1">
      <w:headerReference w:type="default" r:id="rId26"/>
      <w:footerReference w:type="default" r:id="rId27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510" w:rsidRDefault="00277510" w:rsidP="00B22C72">
      <w:pPr>
        <w:spacing w:after="0" w:line="240" w:lineRule="auto"/>
      </w:pPr>
      <w:r>
        <w:separator/>
      </w:r>
    </w:p>
  </w:endnote>
  <w:endnote w:type="continuationSeparator" w:id="0">
    <w:p w:rsidR="00277510" w:rsidRDefault="00277510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Content>
      <w:p w:rsidR="00277510" w:rsidRDefault="0027751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2E3">
          <w:rPr>
            <w:noProof/>
          </w:rPr>
          <w:t>2</w:t>
        </w:r>
        <w:r>
          <w:fldChar w:fldCharType="end"/>
        </w:r>
      </w:p>
    </w:sdtContent>
  </w:sdt>
  <w:p w:rsidR="00277510" w:rsidRDefault="002775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510" w:rsidRDefault="00277510" w:rsidP="00B22C72">
      <w:pPr>
        <w:spacing w:after="0" w:line="240" w:lineRule="auto"/>
      </w:pPr>
      <w:r>
        <w:separator/>
      </w:r>
    </w:p>
  </w:footnote>
  <w:footnote w:type="continuationSeparator" w:id="0">
    <w:p w:rsidR="00277510" w:rsidRDefault="00277510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10" w:rsidRDefault="00277510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277510" w:rsidRDefault="00277510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277510" w:rsidRPr="00636448" w:rsidRDefault="00277510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277510" w:rsidRDefault="002775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84FC"/>
      </v:shape>
    </w:pict>
  </w:numPicBullet>
  <w:abstractNum w:abstractNumId="0">
    <w:nsid w:val="01DA2F53"/>
    <w:multiLevelType w:val="multilevel"/>
    <w:tmpl w:val="6B9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6DBD"/>
    <w:multiLevelType w:val="hybridMultilevel"/>
    <w:tmpl w:val="6D7EEA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0B1C"/>
    <w:multiLevelType w:val="hybridMultilevel"/>
    <w:tmpl w:val="C08E8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4916"/>
    <w:multiLevelType w:val="hybridMultilevel"/>
    <w:tmpl w:val="068A49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3B8"/>
    <w:multiLevelType w:val="hybridMultilevel"/>
    <w:tmpl w:val="C27EE9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7927"/>
    <w:multiLevelType w:val="hybridMultilevel"/>
    <w:tmpl w:val="A7EA54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39A1"/>
    <w:multiLevelType w:val="hybridMultilevel"/>
    <w:tmpl w:val="48B23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27F9D"/>
    <w:multiLevelType w:val="hybridMultilevel"/>
    <w:tmpl w:val="337C99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D7793"/>
    <w:multiLevelType w:val="hybridMultilevel"/>
    <w:tmpl w:val="29D63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F381F"/>
    <w:multiLevelType w:val="hybridMultilevel"/>
    <w:tmpl w:val="20EC5E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67F7"/>
    <w:multiLevelType w:val="hybridMultilevel"/>
    <w:tmpl w:val="913066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833BA"/>
    <w:multiLevelType w:val="hybridMultilevel"/>
    <w:tmpl w:val="F68627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22CBF"/>
    <w:multiLevelType w:val="hybridMultilevel"/>
    <w:tmpl w:val="FBE2C9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02A68"/>
    <w:multiLevelType w:val="hybridMultilevel"/>
    <w:tmpl w:val="10DC04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E1FE5"/>
    <w:multiLevelType w:val="hybridMultilevel"/>
    <w:tmpl w:val="A9B626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D28"/>
    <w:multiLevelType w:val="hybridMultilevel"/>
    <w:tmpl w:val="59D22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83046"/>
    <w:multiLevelType w:val="hybridMultilevel"/>
    <w:tmpl w:val="8AF436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E72AB"/>
    <w:multiLevelType w:val="hybridMultilevel"/>
    <w:tmpl w:val="E522DF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A6B16"/>
    <w:multiLevelType w:val="hybridMultilevel"/>
    <w:tmpl w:val="6D26E5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4691A"/>
    <w:multiLevelType w:val="hybridMultilevel"/>
    <w:tmpl w:val="A022D9F8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93F63"/>
    <w:multiLevelType w:val="hybridMultilevel"/>
    <w:tmpl w:val="C5DAAE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D5765"/>
    <w:multiLevelType w:val="hybridMultilevel"/>
    <w:tmpl w:val="821028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81489"/>
    <w:multiLevelType w:val="hybridMultilevel"/>
    <w:tmpl w:val="EEB67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924E1"/>
    <w:multiLevelType w:val="hybridMultilevel"/>
    <w:tmpl w:val="EA0420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5"/>
  </w:num>
  <w:num w:numId="4">
    <w:abstractNumId w:val="4"/>
  </w:num>
  <w:num w:numId="5">
    <w:abstractNumId w:val="22"/>
  </w:num>
  <w:num w:numId="6">
    <w:abstractNumId w:val="16"/>
  </w:num>
  <w:num w:numId="7">
    <w:abstractNumId w:val="11"/>
  </w:num>
  <w:num w:numId="8">
    <w:abstractNumId w:val="29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12"/>
  </w:num>
  <w:num w:numId="14">
    <w:abstractNumId w:val="28"/>
  </w:num>
  <w:num w:numId="15">
    <w:abstractNumId w:val="20"/>
  </w:num>
  <w:num w:numId="16">
    <w:abstractNumId w:val="21"/>
  </w:num>
  <w:num w:numId="17">
    <w:abstractNumId w:val="17"/>
  </w:num>
  <w:num w:numId="18">
    <w:abstractNumId w:val="19"/>
  </w:num>
  <w:num w:numId="19">
    <w:abstractNumId w:val="23"/>
  </w:num>
  <w:num w:numId="20">
    <w:abstractNumId w:val="31"/>
  </w:num>
  <w:num w:numId="21">
    <w:abstractNumId w:val="8"/>
  </w:num>
  <w:num w:numId="22">
    <w:abstractNumId w:val="10"/>
  </w:num>
  <w:num w:numId="23">
    <w:abstractNumId w:val="24"/>
  </w:num>
  <w:num w:numId="24">
    <w:abstractNumId w:val="7"/>
  </w:num>
  <w:num w:numId="25">
    <w:abstractNumId w:val="3"/>
  </w:num>
  <w:num w:numId="26">
    <w:abstractNumId w:val="14"/>
  </w:num>
  <w:num w:numId="27">
    <w:abstractNumId w:val="6"/>
  </w:num>
  <w:num w:numId="28">
    <w:abstractNumId w:val="1"/>
  </w:num>
  <w:num w:numId="29">
    <w:abstractNumId w:val="25"/>
  </w:num>
  <w:num w:numId="30">
    <w:abstractNumId w:val="9"/>
  </w:num>
  <w:num w:numId="31">
    <w:abstractNumId w:val="15"/>
  </w:num>
  <w:num w:numId="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0A28"/>
    <w:rsid w:val="00002993"/>
    <w:rsid w:val="00004190"/>
    <w:rsid w:val="00004CE6"/>
    <w:rsid w:val="0000535E"/>
    <w:rsid w:val="000064CA"/>
    <w:rsid w:val="00010508"/>
    <w:rsid w:val="0001263F"/>
    <w:rsid w:val="0001405A"/>
    <w:rsid w:val="000140BD"/>
    <w:rsid w:val="0001425F"/>
    <w:rsid w:val="0001692D"/>
    <w:rsid w:val="000176EC"/>
    <w:rsid w:val="00020708"/>
    <w:rsid w:val="00021AB2"/>
    <w:rsid w:val="00024BD8"/>
    <w:rsid w:val="000260A9"/>
    <w:rsid w:val="000303BF"/>
    <w:rsid w:val="00033775"/>
    <w:rsid w:val="00033922"/>
    <w:rsid w:val="000353AC"/>
    <w:rsid w:val="00036422"/>
    <w:rsid w:val="0003751F"/>
    <w:rsid w:val="0003786F"/>
    <w:rsid w:val="0004002E"/>
    <w:rsid w:val="000438F9"/>
    <w:rsid w:val="0004392A"/>
    <w:rsid w:val="0004430B"/>
    <w:rsid w:val="000450E2"/>
    <w:rsid w:val="0004662A"/>
    <w:rsid w:val="00050A00"/>
    <w:rsid w:val="00051176"/>
    <w:rsid w:val="000541ED"/>
    <w:rsid w:val="00054CEA"/>
    <w:rsid w:val="0006032C"/>
    <w:rsid w:val="00061FEC"/>
    <w:rsid w:val="00062878"/>
    <w:rsid w:val="00063BC4"/>
    <w:rsid w:val="00065056"/>
    <w:rsid w:val="00065D64"/>
    <w:rsid w:val="00066344"/>
    <w:rsid w:val="00066D85"/>
    <w:rsid w:val="00071196"/>
    <w:rsid w:val="00072708"/>
    <w:rsid w:val="00072832"/>
    <w:rsid w:val="00073126"/>
    <w:rsid w:val="0007432E"/>
    <w:rsid w:val="0007641E"/>
    <w:rsid w:val="0007704F"/>
    <w:rsid w:val="00080031"/>
    <w:rsid w:val="000812C5"/>
    <w:rsid w:val="000818AE"/>
    <w:rsid w:val="000837B5"/>
    <w:rsid w:val="0008423D"/>
    <w:rsid w:val="00085936"/>
    <w:rsid w:val="000862D3"/>
    <w:rsid w:val="00086DA4"/>
    <w:rsid w:val="00087188"/>
    <w:rsid w:val="0008744D"/>
    <w:rsid w:val="00087507"/>
    <w:rsid w:val="00091370"/>
    <w:rsid w:val="000915F6"/>
    <w:rsid w:val="00091632"/>
    <w:rsid w:val="00093B01"/>
    <w:rsid w:val="00095638"/>
    <w:rsid w:val="00097EE0"/>
    <w:rsid w:val="000A0536"/>
    <w:rsid w:val="000A24AB"/>
    <w:rsid w:val="000A565C"/>
    <w:rsid w:val="000A6B88"/>
    <w:rsid w:val="000B0490"/>
    <w:rsid w:val="000B134B"/>
    <w:rsid w:val="000B1D0D"/>
    <w:rsid w:val="000B3070"/>
    <w:rsid w:val="000B3A44"/>
    <w:rsid w:val="000B404A"/>
    <w:rsid w:val="000B6CAF"/>
    <w:rsid w:val="000C0212"/>
    <w:rsid w:val="000C0301"/>
    <w:rsid w:val="000C0371"/>
    <w:rsid w:val="000C3E80"/>
    <w:rsid w:val="000D0374"/>
    <w:rsid w:val="000D07BA"/>
    <w:rsid w:val="000D1F09"/>
    <w:rsid w:val="000D3427"/>
    <w:rsid w:val="000D34A2"/>
    <w:rsid w:val="000D640E"/>
    <w:rsid w:val="000D6AC9"/>
    <w:rsid w:val="000D7241"/>
    <w:rsid w:val="000E5F5E"/>
    <w:rsid w:val="000E6133"/>
    <w:rsid w:val="000E68C4"/>
    <w:rsid w:val="000E6B59"/>
    <w:rsid w:val="000E6CF4"/>
    <w:rsid w:val="000E74AA"/>
    <w:rsid w:val="000F0F06"/>
    <w:rsid w:val="000F1C92"/>
    <w:rsid w:val="000F1EE6"/>
    <w:rsid w:val="000F7A2C"/>
    <w:rsid w:val="000F7DF4"/>
    <w:rsid w:val="001021A2"/>
    <w:rsid w:val="00104C0E"/>
    <w:rsid w:val="001057CD"/>
    <w:rsid w:val="00106596"/>
    <w:rsid w:val="001103E7"/>
    <w:rsid w:val="00110638"/>
    <w:rsid w:val="00110DDE"/>
    <w:rsid w:val="00113EAE"/>
    <w:rsid w:val="00114327"/>
    <w:rsid w:val="0011691E"/>
    <w:rsid w:val="00116E12"/>
    <w:rsid w:val="00120D5E"/>
    <w:rsid w:val="00121AFE"/>
    <w:rsid w:val="00121BBF"/>
    <w:rsid w:val="001246E3"/>
    <w:rsid w:val="001252CB"/>
    <w:rsid w:val="001255A8"/>
    <w:rsid w:val="00125A32"/>
    <w:rsid w:val="00126C11"/>
    <w:rsid w:val="00130D9F"/>
    <w:rsid w:val="00131544"/>
    <w:rsid w:val="00132B2B"/>
    <w:rsid w:val="00132E34"/>
    <w:rsid w:val="0013305F"/>
    <w:rsid w:val="00133139"/>
    <w:rsid w:val="00133571"/>
    <w:rsid w:val="00133EBA"/>
    <w:rsid w:val="00134EEB"/>
    <w:rsid w:val="00135DAF"/>
    <w:rsid w:val="00136D6B"/>
    <w:rsid w:val="00137313"/>
    <w:rsid w:val="00140089"/>
    <w:rsid w:val="001414AD"/>
    <w:rsid w:val="00141997"/>
    <w:rsid w:val="00141AB6"/>
    <w:rsid w:val="001420D0"/>
    <w:rsid w:val="00143BF8"/>
    <w:rsid w:val="00146BC0"/>
    <w:rsid w:val="00147485"/>
    <w:rsid w:val="00150CA7"/>
    <w:rsid w:val="00151264"/>
    <w:rsid w:val="0015254F"/>
    <w:rsid w:val="00152742"/>
    <w:rsid w:val="00155DC9"/>
    <w:rsid w:val="00157450"/>
    <w:rsid w:val="00164FD3"/>
    <w:rsid w:val="00165819"/>
    <w:rsid w:val="00166A94"/>
    <w:rsid w:val="001675CB"/>
    <w:rsid w:val="001701D2"/>
    <w:rsid w:val="00170734"/>
    <w:rsid w:val="001709AE"/>
    <w:rsid w:val="0017213B"/>
    <w:rsid w:val="00172E17"/>
    <w:rsid w:val="0017407A"/>
    <w:rsid w:val="00175057"/>
    <w:rsid w:val="00177D2C"/>
    <w:rsid w:val="00180A46"/>
    <w:rsid w:val="001818DC"/>
    <w:rsid w:val="00185245"/>
    <w:rsid w:val="00190A85"/>
    <w:rsid w:val="00190D97"/>
    <w:rsid w:val="0019553D"/>
    <w:rsid w:val="0019634C"/>
    <w:rsid w:val="00196A05"/>
    <w:rsid w:val="001A12EF"/>
    <w:rsid w:val="001A220F"/>
    <w:rsid w:val="001A3F10"/>
    <w:rsid w:val="001A5540"/>
    <w:rsid w:val="001A6FDA"/>
    <w:rsid w:val="001A7003"/>
    <w:rsid w:val="001B59BA"/>
    <w:rsid w:val="001C00C1"/>
    <w:rsid w:val="001C2E1E"/>
    <w:rsid w:val="001C3F6B"/>
    <w:rsid w:val="001C413F"/>
    <w:rsid w:val="001C4161"/>
    <w:rsid w:val="001C6680"/>
    <w:rsid w:val="001C6850"/>
    <w:rsid w:val="001C69AD"/>
    <w:rsid w:val="001C7930"/>
    <w:rsid w:val="001C7CBC"/>
    <w:rsid w:val="001C7F62"/>
    <w:rsid w:val="001D2649"/>
    <w:rsid w:val="001D2E81"/>
    <w:rsid w:val="001D457D"/>
    <w:rsid w:val="001D485A"/>
    <w:rsid w:val="001D5371"/>
    <w:rsid w:val="001D61D5"/>
    <w:rsid w:val="001E016C"/>
    <w:rsid w:val="001E067C"/>
    <w:rsid w:val="001E390C"/>
    <w:rsid w:val="001E3A8E"/>
    <w:rsid w:val="001E5255"/>
    <w:rsid w:val="001E537E"/>
    <w:rsid w:val="001E5971"/>
    <w:rsid w:val="001E5D21"/>
    <w:rsid w:val="001E5EA9"/>
    <w:rsid w:val="001F00D4"/>
    <w:rsid w:val="001F0749"/>
    <w:rsid w:val="001F0CAB"/>
    <w:rsid w:val="001F0E63"/>
    <w:rsid w:val="001F104D"/>
    <w:rsid w:val="001F277A"/>
    <w:rsid w:val="001F2E5A"/>
    <w:rsid w:val="001F51F2"/>
    <w:rsid w:val="001F5294"/>
    <w:rsid w:val="001F5DCD"/>
    <w:rsid w:val="001F784D"/>
    <w:rsid w:val="00201181"/>
    <w:rsid w:val="002014C2"/>
    <w:rsid w:val="00202550"/>
    <w:rsid w:val="0020289E"/>
    <w:rsid w:val="00202914"/>
    <w:rsid w:val="00202ECC"/>
    <w:rsid w:val="00202FDD"/>
    <w:rsid w:val="00203A1E"/>
    <w:rsid w:val="002070AF"/>
    <w:rsid w:val="00210E10"/>
    <w:rsid w:val="00212490"/>
    <w:rsid w:val="00212F20"/>
    <w:rsid w:val="00215A44"/>
    <w:rsid w:val="00215E71"/>
    <w:rsid w:val="002166E2"/>
    <w:rsid w:val="0021695E"/>
    <w:rsid w:val="00221190"/>
    <w:rsid w:val="002229B6"/>
    <w:rsid w:val="00223389"/>
    <w:rsid w:val="00223687"/>
    <w:rsid w:val="002236CF"/>
    <w:rsid w:val="0022402F"/>
    <w:rsid w:val="00225FAE"/>
    <w:rsid w:val="00225FD4"/>
    <w:rsid w:val="00232B05"/>
    <w:rsid w:val="00234FA3"/>
    <w:rsid w:val="002365EC"/>
    <w:rsid w:val="00240527"/>
    <w:rsid w:val="00241C5A"/>
    <w:rsid w:val="002430FD"/>
    <w:rsid w:val="002479A7"/>
    <w:rsid w:val="00252DB1"/>
    <w:rsid w:val="002531F5"/>
    <w:rsid w:val="002534AB"/>
    <w:rsid w:val="00255115"/>
    <w:rsid w:val="00256745"/>
    <w:rsid w:val="00256D33"/>
    <w:rsid w:val="002572FF"/>
    <w:rsid w:val="002602E1"/>
    <w:rsid w:val="002610D4"/>
    <w:rsid w:val="0026352A"/>
    <w:rsid w:val="00264D74"/>
    <w:rsid w:val="00265023"/>
    <w:rsid w:val="0026590F"/>
    <w:rsid w:val="00267ABC"/>
    <w:rsid w:val="002705C7"/>
    <w:rsid w:val="00275098"/>
    <w:rsid w:val="0027555B"/>
    <w:rsid w:val="00277510"/>
    <w:rsid w:val="00277824"/>
    <w:rsid w:val="00277AA9"/>
    <w:rsid w:val="00277D6D"/>
    <w:rsid w:val="002805C8"/>
    <w:rsid w:val="002808AF"/>
    <w:rsid w:val="0028142E"/>
    <w:rsid w:val="00281E30"/>
    <w:rsid w:val="00281E42"/>
    <w:rsid w:val="00281EFD"/>
    <w:rsid w:val="00282F93"/>
    <w:rsid w:val="0028376C"/>
    <w:rsid w:val="00283E9D"/>
    <w:rsid w:val="002842E3"/>
    <w:rsid w:val="0028484B"/>
    <w:rsid w:val="00285439"/>
    <w:rsid w:val="00285913"/>
    <w:rsid w:val="00286186"/>
    <w:rsid w:val="00286537"/>
    <w:rsid w:val="002869AE"/>
    <w:rsid w:val="00292D25"/>
    <w:rsid w:val="00293758"/>
    <w:rsid w:val="00295780"/>
    <w:rsid w:val="00296089"/>
    <w:rsid w:val="00296DFA"/>
    <w:rsid w:val="002A04F6"/>
    <w:rsid w:val="002A460B"/>
    <w:rsid w:val="002A623B"/>
    <w:rsid w:val="002B210D"/>
    <w:rsid w:val="002B2AC5"/>
    <w:rsid w:val="002B4083"/>
    <w:rsid w:val="002B501E"/>
    <w:rsid w:val="002B5B0B"/>
    <w:rsid w:val="002B5E59"/>
    <w:rsid w:val="002B61ED"/>
    <w:rsid w:val="002B6755"/>
    <w:rsid w:val="002B7CC8"/>
    <w:rsid w:val="002C1D11"/>
    <w:rsid w:val="002C217F"/>
    <w:rsid w:val="002C3ED8"/>
    <w:rsid w:val="002C7FFD"/>
    <w:rsid w:val="002D028C"/>
    <w:rsid w:val="002D1CD4"/>
    <w:rsid w:val="002D2512"/>
    <w:rsid w:val="002D2807"/>
    <w:rsid w:val="002D6A3F"/>
    <w:rsid w:val="002D707D"/>
    <w:rsid w:val="002D7163"/>
    <w:rsid w:val="002D73D7"/>
    <w:rsid w:val="002D7CD1"/>
    <w:rsid w:val="002E0DE4"/>
    <w:rsid w:val="002E1165"/>
    <w:rsid w:val="002E5B2A"/>
    <w:rsid w:val="002E7559"/>
    <w:rsid w:val="002E7C13"/>
    <w:rsid w:val="002F01CD"/>
    <w:rsid w:val="002F02FD"/>
    <w:rsid w:val="002F2446"/>
    <w:rsid w:val="002F247D"/>
    <w:rsid w:val="002F2855"/>
    <w:rsid w:val="002F2DDE"/>
    <w:rsid w:val="002F4528"/>
    <w:rsid w:val="002F4FE8"/>
    <w:rsid w:val="00300A93"/>
    <w:rsid w:val="003028D5"/>
    <w:rsid w:val="00303825"/>
    <w:rsid w:val="003077E6"/>
    <w:rsid w:val="0031079E"/>
    <w:rsid w:val="00311346"/>
    <w:rsid w:val="00311DF9"/>
    <w:rsid w:val="00313760"/>
    <w:rsid w:val="00313B68"/>
    <w:rsid w:val="00323EAA"/>
    <w:rsid w:val="00325811"/>
    <w:rsid w:val="003268B0"/>
    <w:rsid w:val="003276A3"/>
    <w:rsid w:val="00327F87"/>
    <w:rsid w:val="00331ACA"/>
    <w:rsid w:val="003340F0"/>
    <w:rsid w:val="00336ADF"/>
    <w:rsid w:val="003373E0"/>
    <w:rsid w:val="0034018B"/>
    <w:rsid w:val="00340B64"/>
    <w:rsid w:val="00341E31"/>
    <w:rsid w:val="00343CC3"/>
    <w:rsid w:val="003443C4"/>
    <w:rsid w:val="003448AA"/>
    <w:rsid w:val="00344978"/>
    <w:rsid w:val="0034568D"/>
    <w:rsid w:val="003468BE"/>
    <w:rsid w:val="003521DA"/>
    <w:rsid w:val="003533E8"/>
    <w:rsid w:val="00353435"/>
    <w:rsid w:val="003538D8"/>
    <w:rsid w:val="0035596B"/>
    <w:rsid w:val="00356016"/>
    <w:rsid w:val="00356F76"/>
    <w:rsid w:val="0035741A"/>
    <w:rsid w:val="00360B2E"/>
    <w:rsid w:val="00360FD9"/>
    <w:rsid w:val="0036292E"/>
    <w:rsid w:val="00362E8B"/>
    <w:rsid w:val="003662A9"/>
    <w:rsid w:val="00367669"/>
    <w:rsid w:val="0036779E"/>
    <w:rsid w:val="00370344"/>
    <w:rsid w:val="003707B7"/>
    <w:rsid w:val="00371EE2"/>
    <w:rsid w:val="00373229"/>
    <w:rsid w:val="00373CFC"/>
    <w:rsid w:val="00377109"/>
    <w:rsid w:val="0037741E"/>
    <w:rsid w:val="00381795"/>
    <w:rsid w:val="00383B0D"/>
    <w:rsid w:val="003852EA"/>
    <w:rsid w:val="00385506"/>
    <w:rsid w:val="00385B3F"/>
    <w:rsid w:val="003863C6"/>
    <w:rsid w:val="00387601"/>
    <w:rsid w:val="003876D3"/>
    <w:rsid w:val="00387C06"/>
    <w:rsid w:val="00390A9C"/>
    <w:rsid w:val="00390DAE"/>
    <w:rsid w:val="0039175D"/>
    <w:rsid w:val="00392BE2"/>
    <w:rsid w:val="00392E75"/>
    <w:rsid w:val="00393786"/>
    <w:rsid w:val="00394701"/>
    <w:rsid w:val="00394BF1"/>
    <w:rsid w:val="00397B41"/>
    <w:rsid w:val="003A3841"/>
    <w:rsid w:val="003A535A"/>
    <w:rsid w:val="003A58B0"/>
    <w:rsid w:val="003B009B"/>
    <w:rsid w:val="003B091C"/>
    <w:rsid w:val="003B1C16"/>
    <w:rsid w:val="003B249C"/>
    <w:rsid w:val="003B27BD"/>
    <w:rsid w:val="003B2E47"/>
    <w:rsid w:val="003B3200"/>
    <w:rsid w:val="003C112A"/>
    <w:rsid w:val="003C17A3"/>
    <w:rsid w:val="003C1BA4"/>
    <w:rsid w:val="003C2A16"/>
    <w:rsid w:val="003C2A77"/>
    <w:rsid w:val="003C3886"/>
    <w:rsid w:val="003C3FCB"/>
    <w:rsid w:val="003C7B08"/>
    <w:rsid w:val="003D2B60"/>
    <w:rsid w:val="003D3CB8"/>
    <w:rsid w:val="003D3D22"/>
    <w:rsid w:val="003D72DB"/>
    <w:rsid w:val="003E07F8"/>
    <w:rsid w:val="003E1CC4"/>
    <w:rsid w:val="003E206E"/>
    <w:rsid w:val="003E2E86"/>
    <w:rsid w:val="003E3C37"/>
    <w:rsid w:val="003E57B4"/>
    <w:rsid w:val="003E7F73"/>
    <w:rsid w:val="003F1474"/>
    <w:rsid w:val="003F3CF8"/>
    <w:rsid w:val="003F487D"/>
    <w:rsid w:val="003F7AFC"/>
    <w:rsid w:val="004008A9"/>
    <w:rsid w:val="004010C3"/>
    <w:rsid w:val="00401DBE"/>
    <w:rsid w:val="00403E27"/>
    <w:rsid w:val="00407EEF"/>
    <w:rsid w:val="004108C6"/>
    <w:rsid w:val="00410DE5"/>
    <w:rsid w:val="00410EFF"/>
    <w:rsid w:val="004151CD"/>
    <w:rsid w:val="004155CD"/>
    <w:rsid w:val="00417418"/>
    <w:rsid w:val="00420A56"/>
    <w:rsid w:val="00420D46"/>
    <w:rsid w:val="004220D0"/>
    <w:rsid w:val="004252F0"/>
    <w:rsid w:val="00427818"/>
    <w:rsid w:val="004305BE"/>
    <w:rsid w:val="00431B47"/>
    <w:rsid w:val="0043256B"/>
    <w:rsid w:val="00433A94"/>
    <w:rsid w:val="00434201"/>
    <w:rsid w:val="004349F1"/>
    <w:rsid w:val="00434A18"/>
    <w:rsid w:val="004358E7"/>
    <w:rsid w:val="00437462"/>
    <w:rsid w:val="00442244"/>
    <w:rsid w:val="00442C99"/>
    <w:rsid w:val="004439B9"/>
    <w:rsid w:val="00444152"/>
    <w:rsid w:val="00444394"/>
    <w:rsid w:val="00444936"/>
    <w:rsid w:val="00444BDA"/>
    <w:rsid w:val="00444CA7"/>
    <w:rsid w:val="0044524E"/>
    <w:rsid w:val="00445259"/>
    <w:rsid w:val="00447BDE"/>
    <w:rsid w:val="00447CB0"/>
    <w:rsid w:val="0045630B"/>
    <w:rsid w:val="004565D1"/>
    <w:rsid w:val="00456DD8"/>
    <w:rsid w:val="00457129"/>
    <w:rsid w:val="004575A8"/>
    <w:rsid w:val="00461597"/>
    <w:rsid w:val="00464448"/>
    <w:rsid w:val="00465B70"/>
    <w:rsid w:val="004716FA"/>
    <w:rsid w:val="00472693"/>
    <w:rsid w:val="0047278A"/>
    <w:rsid w:val="004739EE"/>
    <w:rsid w:val="00474104"/>
    <w:rsid w:val="004768D9"/>
    <w:rsid w:val="00476CED"/>
    <w:rsid w:val="004770BD"/>
    <w:rsid w:val="00477913"/>
    <w:rsid w:val="0048205F"/>
    <w:rsid w:val="00485084"/>
    <w:rsid w:val="00485664"/>
    <w:rsid w:val="00485752"/>
    <w:rsid w:val="00486B01"/>
    <w:rsid w:val="00486B04"/>
    <w:rsid w:val="00491F03"/>
    <w:rsid w:val="00492726"/>
    <w:rsid w:val="0049277F"/>
    <w:rsid w:val="00493656"/>
    <w:rsid w:val="00494910"/>
    <w:rsid w:val="00494F50"/>
    <w:rsid w:val="00495430"/>
    <w:rsid w:val="00495CAD"/>
    <w:rsid w:val="00497BE6"/>
    <w:rsid w:val="00497C4D"/>
    <w:rsid w:val="004A0EA0"/>
    <w:rsid w:val="004A172E"/>
    <w:rsid w:val="004A4D30"/>
    <w:rsid w:val="004B0A45"/>
    <w:rsid w:val="004B1C92"/>
    <w:rsid w:val="004B4751"/>
    <w:rsid w:val="004C0632"/>
    <w:rsid w:val="004C21E5"/>
    <w:rsid w:val="004C3357"/>
    <w:rsid w:val="004C359F"/>
    <w:rsid w:val="004C4964"/>
    <w:rsid w:val="004C5593"/>
    <w:rsid w:val="004C6456"/>
    <w:rsid w:val="004C6AD0"/>
    <w:rsid w:val="004C760D"/>
    <w:rsid w:val="004D1FE8"/>
    <w:rsid w:val="004D20EC"/>
    <w:rsid w:val="004D23DC"/>
    <w:rsid w:val="004D3171"/>
    <w:rsid w:val="004D3F12"/>
    <w:rsid w:val="004D4093"/>
    <w:rsid w:val="004D7264"/>
    <w:rsid w:val="004E0348"/>
    <w:rsid w:val="004E0A61"/>
    <w:rsid w:val="004E1785"/>
    <w:rsid w:val="004E1ED6"/>
    <w:rsid w:val="004E2FE9"/>
    <w:rsid w:val="004E56A6"/>
    <w:rsid w:val="004E5E32"/>
    <w:rsid w:val="004E69D1"/>
    <w:rsid w:val="004E6D30"/>
    <w:rsid w:val="004E7A33"/>
    <w:rsid w:val="004F1116"/>
    <w:rsid w:val="004F179C"/>
    <w:rsid w:val="004F25FF"/>
    <w:rsid w:val="004F27E1"/>
    <w:rsid w:val="004F35F0"/>
    <w:rsid w:val="004F3FB8"/>
    <w:rsid w:val="004F5D98"/>
    <w:rsid w:val="004F7BAC"/>
    <w:rsid w:val="00501007"/>
    <w:rsid w:val="00502DF8"/>
    <w:rsid w:val="005051D2"/>
    <w:rsid w:val="00505A6E"/>
    <w:rsid w:val="00507AE9"/>
    <w:rsid w:val="00507EFC"/>
    <w:rsid w:val="00511D50"/>
    <w:rsid w:val="00511DE9"/>
    <w:rsid w:val="005143E0"/>
    <w:rsid w:val="00516099"/>
    <w:rsid w:val="00520978"/>
    <w:rsid w:val="005226CC"/>
    <w:rsid w:val="005230D1"/>
    <w:rsid w:val="00523845"/>
    <w:rsid w:val="005255A2"/>
    <w:rsid w:val="00525DF0"/>
    <w:rsid w:val="00525FD1"/>
    <w:rsid w:val="00530D9E"/>
    <w:rsid w:val="00531CD2"/>
    <w:rsid w:val="00531DF7"/>
    <w:rsid w:val="00532968"/>
    <w:rsid w:val="00532FA8"/>
    <w:rsid w:val="0053419E"/>
    <w:rsid w:val="00541360"/>
    <w:rsid w:val="00541C52"/>
    <w:rsid w:val="0054312E"/>
    <w:rsid w:val="00545CDB"/>
    <w:rsid w:val="0054638B"/>
    <w:rsid w:val="005508B4"/>
    <w:rsid w:val="00550A6C"/>
    <w:rsid w:val="00553128"/>
    <w:rsid w:val="0055435B"/>
    <w:rsid w:val="00555A48"/>
    <w:rsid w:val="00557024"/>
    <w:rsid w:val="00560EE1"/>
    <w:rsid w:val="0056265B"/>
    <w:rsid w:val="00563A0E"/>
    <w:rsid w:val="00566D7E"/>
    <w:rsid w:val="005678CB"/>
    <w:rsid w:val="005679C7"/>
    <w:rsid w:val="005702F9"/>
    <w:rsid w:val="00571C38"/>
    <w:rsid w:val="005747DA"/>
    <w:rsid w:val="005778EA"/>
    <w:rsid w:val="005809D2"/>
    <w:rsid w:val="0058340B"/>
    <w:rsid w:val="00586C24"/>
    <w:rsid w:val="00587A41"/>
    <w:rsid w:val="005900A7"/>
    <w:rsid w:val="00590A9C"/>
    <w:rsid w:val="00591C49"/>
    <w:rsid w:val="005936D1"/>
    <w:rsid w:val="00596B37"/>
    <w:rsid w:val="005A05B3"/>
    <w:rsid w:val="005A17DA"/>
    <w:rsid w:val="005A3786"/>
    <w:rsid w:val="005A49E6"/>
    <w:rsid w:val="005A53AC"/>
    <w:rsid w:val="005A5811"/>
    <w:rsid w:val="005A6382"/>
    <w:rsid w:val="005A6DAB"/>
    <w:rsid w:val="005B16BE"/>
    <w:rsid w:val="005B22F7"/>
    <w:rsid w:val="005B2371"/>
    <w:rsid w:val="005B2731"/>
    <w:rsid w:val="005B3489"/>
    <w:rsid w:val="005B3C0A"/>
    <w:rsid w:val="005B5550"/>
    <w:rsid w:val="005B6FC2"/>
    <w:rsid w:val="005B7EC1"/>
    <w:rsid w:val="005C59E6"/>
    <w:rsid w:val="005D35BD"/>
    <w:rsid w:val="005D3B88"/>
    <w:rsid w:val="005D3DB5"/>
    <w:rsid w:val="005D59B1"/>
    <w:rsid w:val="005E1B09"/>
    <w:rsid w:val="005E2E21"/>
    <w:rsid w:val="005E3D83"/>
    <w:rsid w:val="005E75E3"/>
    <w:rsid w:val="005F0A33"/>
    <w:rsid w:val="005F1232"/>
    <w:rsid w:val="005F3514"/>
    <w:rsid w:val="005F4157"/>
    <w:rsid w:val="005F48DB"/>
    <w:rsid w:val="005F4C4E"/>
    <w:rsid w:val="005F6FC1"/>
    <w:rsid w:val="006005DD"/>
    <w:rsid w:val="00600E8A"/>
    <w:rsid w:val="00601B87"/>
    <w:rsid w:val="00602E57"/>
    <w:rsid w:val="00603F9B"/>
    <w:rsid w:val="00606D2E"/>
    <w:rsid w:val="006071C2"/>
    <w:rsid w:val="00610A37"/>
    <w:rsid w:val="00610C6D"/>
    <w:rsid w:val="0061152E"/>
    <w:rsid w:val="00613D9E"/>
    <w:rsid w:val="00614A98"/>
    <w:rsid w:val="00615A38"/>
    <w:rsid w:val="006224CE"/>
    <w:rsid w:val="00622837"/>
    <w:rsid w:val="006228D0"/>
    <w:rsid w:val="00622B8E"/>
    <w:rsid w:val="00623813"/>
    <w:rsid w:val="006264AC"/>
    <w:rsid w:val="00632AB1"/>
    <w:rsid w:val="006337BD"/>
    <w:rsid w:val="00633F0B"/>
    <w:rsid w:val="00634E19"/>
    <w:rsid w:val="00640E3D"/>
    <w:rsid w:val="00641370"/>
    <w:rsid w:val="00642729"/>
    <w:rsid w:val="00642DF7"/>
    <w:rsid w:val="00643147"/>
    <w:rsid w:val="00643D85"/>
    <w:rsid w:val="00644065"/>
    <w:rsid w:val="00645903"/>
    <w:rsid w:val="00645A48"/>
    <w:rsid w:val="0065107E"/>
    <w:rsid w:val="00652FD1"/>
    <w:rsid w:val="0065591D"/>
    <w:rsid w:val="00656D60"/>
    <w:rsid w:val="0066207E"/>
    <w:rsid w:val="00662AF0"/>
    <w:rsid w:val="00667179"/>
    <w:rsid w:val="006671E6"/>
    <w:rsid w:val="00667FE5"/>
    <w:rsid w:val="00670712"/>
    <w:rsid w:val="0067228D"/>
    <w:rsid w:val="0067385B"/>
    <w:rsid w:val="00673B7C"/>
    <w:rsid w:val="00674A01"/>
    <w:rsid w:val="006769BB"/>
    <w:rsid w:val="006776D5"/>
    <w:rsid w:val="00677BD4"/>
    <w:rsid w:val="00680AFB"/>
    <w:rsid w:val="006832E2"/>
    <w:rsid w:val="006855EB"/>
    <w:rsid w:val="006879E9"/>
    <w:rsid w:val="00690B3B"/>
    <w:rsid w:val="00694447"/>
    <w:rsid w:val="00695363"/>
    <w:rsid w:val="00696640"/>
    <w:rsid w:val="0069768F"/>
    <w:rsid w:val="00697CAB"/>
    <w:rsid w:val="006A0D1A"/>
    <w:rsid w:val="006A3AA8"/>
    <w:rsid w:val="006B05A2"/>
    <w:rsid w:val="006B25FA"/>
    <w:rsid w:val="006C0BEB"/>
    <w:rsid w:val="006C1266"/>
    <w:rsid w:val="006C237B"/>
    <w:rsid w:val="006C36A2"/>
    <w:rsid w:val="006C5919"/>
    <w:rsid w:val="006C5CD2"/>
    <w:rsid w:val="006C7557"/>
    <w:rsid w:val="006D058C"/>
    <w:rsid w:val="006D1F1C"/>
    <w:rsid w:val="006D2898"/>
    <w:rsid w:val="006D45B5"/>
    <w:rsid w:val="006D4B41"/>
    <w:rsid w:val="006D50C1"/>
    <w:rsid w:val="006D5DAA"/>
    <w:rsid w:val="006D641C"/>
    <w:rsid w:val="006D65A6"/>
    <w:rsid w:val="006D6645"/>
    <w:rsid w:val="006E01BA"/>
    <w:rsid w:val="006E223A"/>
    <w:rsid w:val="006E2461"/>
    <w:rsid w:val="006E2F73"/>
    <w:rsid w:val="006E3410"/>
    <w:rsid w:val="006E3D22"/>
    <w:rsid w:val="006E3E7F"/>
    <w:rsid w:val="006E56E1"/>
    <w:rsid w:val="006E7A5A"/>
    <w:rsid w:val="006F1722"/>
    <w:rsid w:val="006F43D2"/>
    <w:rsid w:val="006F484A"/>
    <w:rsid w:val="006F6A38"/>
    <w:rsid w:val="00700021"/>
    <w:rsid w:val="0070026A"/>
    <w:rsid w:val="00703BB9"/>
    <w:rsid w:val="0070674D"/>
    <w:rsid w:val="00706890"/>
    <w:rsid w:val="007069C3"/>
    <w:rsid w:val="007115CE"/>
    <w:rsid w:val="0071169D"/>
    <w:rsid w:val="00711EF5"/>
    <w:rsid w:val="00713123"/>
    <w:rsid w:val="007157B7"/>
    <w:rsid w:val="00716372"/>
    <w:rsid w:val="00720517"/>
    <w:rsid w:val="0072519E"/>
    <w:rsid w:val="00727D18"/>
    <w:rsid w:val="00731039"/>
    <w:rsid w:val="007316D9"/>
    <w:rsid w:val="00732C83"/>
    <w:rsid w:val="00733DAC"/>
    <w:rsid w:val="00733E1E"/>
    <w:rsid w:val="00733ED9"/>
    <w:rsid w:val="00733F97"/>
    <w:rsid w:val="007344C7"/>
    <w:rsid w:val="007366B6"/>
    <w:rsid w:val="00737A76"/>
    <w:rsid w:val="00742016"/>
    <w:rsid w:val="0074284E"/>
    <w:rsid w:val="007441E3"/>
    <w:rsid w:val="007464A7"/>
    <w:rsid w:val="00747CA7"/>
    <w:rsid w:val="007520A5"/>
    <w:rsid w:val="00753473"/>
    <w:rsid w:val="0076009A"/>
    <w:rsid w:val="0076173F"/>
    <w:rsid w:val="0076185F"/>
    <w:rsid w:val="007636C2"/>
    <w:rsid w:val="0076467C"/>
    <w:rsid w:val="007661A0"/>
    <w:rsid w:val="00766263"/>
    <w:rsid w:val="00767053"/>
    <w:rsid w:val="00770EAE"/>
    <w:rsid w:val="007713F4"/>
    <w:rsid w:val="0077171A"/>
    <w:rsid w:val="0077533B"/>
    <w:rsid w:val="007755DA"/>
    <w:rsid w:val="007778A3"/>
    <w:rsid w:val="00777F72"/>
    <w:rsid w:val="007800C2"/>
    <w:rsid w:val="00780531"/>
    <w:rsid w:val="00780E24"/>
    <w:rsid w:val="00782460"/>
    <w:rsid w:val="00782526"/>
    <w:rsid w:val="00782A26"/>
    <w:rsid w:val="00782CC4"/>
    <w:rsid w:val="00785784"/>
    <w:rsid w:val="00786D24"/>
    <w:rsid w:val="007872B9"/>
    <w:rsid w:val="0078774D"/>
    <w:rsid w:val="00790D44"/>
    <w:rsid w:val="007920EC"/>
    <w:rsid w:val="007948F9"/>
    <w:rsid w:val="007955BF"/>
    <w:rsid w:val="00795630"/>
    <w:rsid w:val="00795678"/>
    <w:rsid w:val="0079657A"/>
    <w:rsid w:val="00797F92"/>
    <w:rsid w:val="007A1032"/>
    <w:rsid w:val="007A197F"/>
    <w:rsid w:val="007A3F29"/>
    <w:rsid w:val="007A42FA"/>
    <w:rsid w:val="007A5465"/>
    <w:rsid w:val="007A64FE"/>
    <w:rsid w:val="007A70B2"/>
    <w:rsid w:val="007A7C2A"/>
    <w:rsid w:val="007B03AB"/>
    <w:rsid w:val="007B20DD"/>
    <w:rsid w:val="007B279F"/>
    <w:rsid w:val="007B4E48"/>
    <w:rsid w:val="007B543C"/>
    <w:rsid w:val="007B5EB0"/>
    <w:rsid w:val="007B68DB"/>
    <w:rsid w:val="007B7027"/>
    <w:rsid w:val="007B7036"/>
    <w:rsid w:val="007B70BC"/>
    <w:rsid w:val="007C0E8F"/>
    <w:rsid w:val="007C4032"/>
    <w:rsid w:val="007C48EC"/>
    <w:rsid w:val="007D0948"/>
    <w:rsid w:val="007D0CA1"/>
    <w:rsid w:val="007D205E"/>
    <w:rsid w:val="007D2BE1"/>
    <w:rsid w:val="007D3BE3"/>
    <w:rsid w:val="007D4074"/>
    <w:rsid w:val="007D41D0"/>
    <w:rsid w:val="007D4A3B"/>
    <w:rsid w:val="007D766D"/>
    <w:rsid w:val="007E17B4"/>
    <w:rsid w:val="007E1CE6"/>
    <w:rsid w:val="007E2163"/>
    <w:rsid w:val="007E2812"/>
    <w:rsid w:val="007E3D81"/>
    <w:rsid w:val="007E3EDE"/>
    <w:rsid w:val="007E62B7"/>
    <w:rsid w:val="007E765A"/>
    <w:rsid w:val="007F1949"/>
    <w:rsid w:val="007F5688"/>
    <w:rsid w:val="007F5EBC"/>
    <w:rsid w:val="007F62AB"/>
    <w:rsid w:val="007F71CE"/>
    <w:rsid w:val="00800C4C"/>
    <w:rsid w:val="008030B2"/>
    <w:rsid w:val="00804A7A"/>
    <w:rsid w:val="0080598D"/>
    <w:rsid w:val="00812C44"/>
    <w:rsid w:val="00813B7E"/>
    <w:rsid w:val="008150C4"/>
    <w:rsid w:val="00815A66"/>
    <w:rsid w:val="00821CC7"/>
    <w:rsid w:val="00821DE0"/>
    <w:rsid w:val="00822C05"/>
    <w:rsid w:val="00823AFE"/>
    <w:rsid w:val="008257BB"/>
    <w:rsid w:val="00825AB3"/>
    <w:rsid w:val="00826B4F"/>
    <w:rsid w:val="00830DFF"/>
    <w:rsid w:val="008329CE"/>
    <w:rsid w:val="008333D6"/>
    <w:rsid w:val="008342AF"/>
    <w:rsid w:val="00834E36"/>
    <w:rsid w:val="008363E0"/>
    <w:rsid w:val="00836E15"/>
    <w:rsid w:val="008373E1"/>
    <w:rsid w:val="00840654"/>
    <w:rsid w:val="008411EB"/>
    <w:rsid w:val="00841A96"/>
    <w:rsid w:val="00841D15"/>
    <w:rsid w:val="0084323C"/>
    <w:rsid w:val="00844727"/>
    <w:rsid w:val="008451DC"/>
    <w:rsid w:val="00845A99"/>
    <w:rsid w:val="008509D9"/>
    <w:rsid w:val="00853D93"/>
    <w:rsid w:val="00854B4A"/>
    <w:rsid w:val="008610A9"/>
    <w:rsid w:val="008620AF"/>
    <w:rsid w:val="00864D9F"/>
    <w:rsid w:val="0086764E"/>
    <w:rsid w:val="00872856"/>
    <w:rsid w:val="008734B7"/>
    <w:rsid w:val="00874963"/>
    <w:rsid w:val="00876065"/>
    <w:rsid w:val="00877610"/>
    <w:rsid w:val="00877C78"/>
    <w:rsid w:val="00877E5F"/>
    <w:rsid w:val="008824A5"/>
    <w:rsid w:val="00885A29"/>
    <w:rsid w:val="0088784C"/>
    <w:rsid w:val="008927F4"/>
    <w:rsid w:val="00894554"/>
    <w:rsid w:val="00895611"/>
    <w:rsid w:val="008968BF"/>
    <w:rsid w:val="008A1FD4"/>
    <w:rsid w:val="008A30DB"/>
    <w:rsid w:val="008A3797"/>
    <w:rsid w:val="008A5C05"/>
    <w:rsid w:val="008B0C70"/>
    <w:rsid w:val="008B1A3C"/>
    <w:rsid w:val="008B34F5"/>
    <w:rsid w:val="008B38DC"/>
    <w:rsid w:val="008B4228"/>
    <w:rsid w:val="008B5790"/>
    <w:rsid w:val="008B5C4B"/>
    <w:rsid w:val="008B5DE4"/>
    <w:rsid w:val="008C47AE"/>
    <w:rsid w:val="008D05F9"/>
    <w:rsid w:val="008D1634"/>
    <w:rsid w:val="008D1A1C"/>
    <w:rsid w:val="008D26E9"/>
    <w:rsid w:val="008D3613"/>
    <w:rsid w:val="008D67D2"/>
    <w:rsid w:val="008D76B7"/>
    <w:rsid w:val="008E2C87"/>
    <w:rsid w:val="008E2E5C"/>
    <w:rsid w:val="008E2FDD"/>
    <w:rsid w:val="008E373F"/>
    <w:rsid w:val="008E4655"/>
    <w:rsid w:val="008E5EBF"/>
    <w:rsid w:val="008E6C49"/>
    <w:rsid w:val="008E780B"/>
    <w:rsid w:val="008F08BB"/>
    <w:rsid w:val="008F0B8B"/>
    <w:rsid w:val="008F16FE"/>
    <w:rsid w:val="008F27AB"/>
    <w:rsid w:val="008F28F0"/>
    <w:rsid w:val="008F3DAA"/>
    <w:rsid w:val="008F741B"/>
    <w:rsid w:val="008F7530"/>
    <w:rsid w:val="0090280B"/>
    <w:rsid w:val="0090377D"/>
    <w:rsid w:val="00904A3F"/>
    <w:rsid w:val="009070AB"/>
    <w:rsid w:val="00907121"/>
    <w:rsid w:val="0091037F"/>
    <w:rsid w:val="00912DFD"/>
    <w:rsid w:val="00913F71"/>
    <w:rsid w:val="00915C3F"/>
    <w:rsid w:val="00915F93"/>
    <w:rsid w:val="00915FF5"/>
    <w:rsid w:val="009175A9"/>
    <w:rsid w:val="00922278"/>
    <w:rsid w:val="009223F1"/>
    <w:rsid w:val="009228F7"/>
    <w:rsid w:val="0092386B"/>
    <w:rsid w:val="00924381"/>
    <w:rsid w:val="00924DCB"/>
    <w:rsid w:val="00925C8B"/>
    <w:rsid w:val="0092674A"/>
    <w:rsid w:val="00926A60"/>
    <w:rsid w:val="0092715A"/>
    <w:rsid w:val="00931D94"/>
    <w:rsid w:val="009325A5"/>
    <w:rsid w:val="00932B9C"/>
    <w:rsid w:val="00933329"/>
    <w:rsid w:val="00933B18"/>
    <w:rsid w:val="009342B0"/>
    <w:rsid w:val="009357BB"/>
    <w:rsid w:val="00936DAC"/>
    <w:rsid w:val="009421DC"/>
    <w:rsid w:val="00942E5B"/>
    <w:rsid w:val="00944A8F"/>
    <w:rsid w:val="00946F46"/>
    <w:rsid w:val="00953098"/>
    <w:rsid w:val="009530BD"/>
    <w:rsid w:val="00954162"/>
    <w:rsid w:val="009558AD"/>
    <w:rsid w:val="0095697F"/>
    <w:rsid w:val="0095717C"/>
    <w:rsid w:val="00957DA1"/>
    <w:rsid w:val="00957E30"/>
    <w:rsid w:val="00962707"/>
    <w:rsid w:val="00967164"/>
    <w:rsid w:val="009715DC"/>
    <w:rsid w:val="00972FEC"/>
    <w:rsid w:val="00973408"/>
    <w:rsid w:val="00973FB8"/>
    <w:rsid w:val="00975156"/>
    <w:rsid w:val="00982FF3"/>
    <w:rsid w:val="00983E2D"/>
    <w:rsid w:val="00983FE7"/>
    <w:rsid w:val="00985478"/>
    <w:rsid w:val="00985E8E"/>
    <w:rsid w:val="00986C79"/>
    <w:rsid w:val="00987ACE"/>
    <w:rsid w:val="00987FDD"/>
    <w:rsid w:val="00992BB7"/>
    <w:rsid w:val="009956A1"/>
    <w:rsid w:val="00996B29"/>
    <w:rsid w:val="009A0441"/>
    <w:rsid w:val="009A1CD5"/>
    <w:rsid w:val="009A39AF"/>
    <w:rsid w:val="009A561C"/>
    <w:rsid w:val="009A6146"/>
    <w:rsid w:val="009B1CC0"/>
    <w:rsid w:val="009B2A00"/>
    <w:rsid w:val="009B37D0"/>
    <w:rsid w:val="009B5BDE"/>
    <w:rsid w:val="009B61AA"/>
    <w:rsid w:val="009B773E"/>
    <w:rsid w:val="009B7887"/>
    <w:rsid w:val="009B7A71"/>
    <w:rsid w:val="009C233B"/>
    <w:rsid w:val="009C3AC2"/>
    <w:rsid w:val="009C592D"/>
    <w:rsid w:val="009C6114"/>
    <w:rsid w:val="009C7517"/>
    <w:rsid w:val="009D28B0"/>
    <w:rsid w:val="009D4ADF"/>
    <w:rsid w:val="009D67DC"/>
    <w:rsid w:val="009E0CD5"/>
    <w:rsid w:val="009E24C7"/>
    <w:rsid w:val="009E2807"/>
    <w:rsid w:val="009E488E"/>
    <w:rsid w:val="009E5CE8"/>
    <w:rsid w:val="009E6013"/>
    <w:rsid w:val="009E6F5B"/>
    <w:rsid w:val="009E729D"/>
    <w:rsid w:val="009F26CC"/>
    <w:rsid w:val="009F2DC1"/>
    <w:rsid w:val="009F4669"/>
    <w:rsid w:val="009F49B2"/>
    <w:rsid w:val="009F5E2A"/>
    <w:rsid w:val="009F6211"/>
    <w:rsid w:val="009F65F1"/>
    <w:rsid w:val="00A00794"/>
    <w:rsid w:val="00A01905"/>
    <w:rsid w:val="00A04493"/>
    <w:rsid w:val="00A063B6"/>
    <w:rsid w:val="00A06777"/>
    <w:rsid w:val="00A06FD5"/>
    <w:rsid w:val="00A07604"/>
    <w:rsid w:val="00A113A4"/>
    <w:rsid w:val="00A141DA"/>
    <w:rsid w:val="00A15530"/>
    <w:rsid w:val="00A21DDB"/>
    <w:rsid w:val="00A25035"/>
    <w:rsid w:val="00A26725"/>
    <w:rsid w:val="00A27288"/>
    <w:rsid w:val="00A3018C"/>
    <w:rsid w:val="00A30C06"/>
    <w:rsid w:val="00A31DB7"/>
    <w:rsid w:val="00A33B6D"/>
    <w:rsid w:val="00A36662"/>
    <w:rsid w:val="00A4022F"/>
    <w:rsid w:val="00A402CF"/>
    <w:rsid w:val="00A41909"/>
    <w:rsid w:val="00A430FE"/>
    <w:rsid w:val="00A44A31"/>
    <w:rsid w:val="00A47220"/>
    <w:rsid w:val="00A47813"/>
    <w:rsid w:val="00A47D75"/>
    <w:rsid w:val="00A5074B"/>
    <w:rsid w:val="00A50A02"/>
    <w:rsid w:val="00A52420"/>
    <w:rsid w:val="00A549B7"/>
    <w:rsid w:val="00A55C82"/>
    <w:rsid w:val="00A56877"/>
    <w:rsid w:val="00A603FD"/>
    <w:rsid w:val="00A6588E"/>
    <w:rsid w:val="00A65E86"/>
    <w:rsid w:val="00A67320"/>
    <w:rsid w:val="00A72A24"/>
    <w:rsid w:val="00A72FEB"/>
    <w:rsid w:val="00A730A5"/>
    <w:rsid w:val="00A745BA"/>
    <w:rsid w:val="00A74911"/>
    <w:rsid w:val="00A752DF"/>
    <w:rsid w:val="00A756C0"/>
    <w:rsid w:val="00A75751"/>
    <w:rsid w:val="00A7584B"/>
    <w:rsid w:val="00A76E7D"/>
    <w:rsid w:val="00A77671"/>
    <w:rsid w:val="00A77ABF"/>
    <w:rsid w:val="00A821AD"/>
    <w:rsid w:val="00A82990"/>
    <w:rsid w:val="00A82AB6"/>
    <w:rsid w:val="00A83611"/>
    <w:rsid w:val="00A83A3B"/>
    <w:rsid w:val="00A84808"/>
    <w:rsid w:val="00A85FDE"/>
    <w:rsid w:val="00A90C60"/>
    <w:rsid w:val="00A9320F"/>
    <w:rsid w:val="00A93840"/>
    <w:rsid w:val="00A9489A"/>
    <w:rsid w:val="00A94B64"/>
    <w:rsid w:val="00A95F90"/>
    <w:rsid w:val="00A97237"/>
    <w:rsid w:val="00AA0CE6"/>
    <w:rsid w:val="00AA5870"/>
    <w:rsid w:val="00AA77DE"/>
    <w:rsid w:val="00AB0303"/>
    <w:rsid w:val="00AB04FB"/>
    <w:rsid w:val="00AB0761"/>
    <w:rsid w:val="00AB2A48"/>
    <w:rsid w:val="00AB2A6E"/>
    <w:rsid w:val="00AB3A0A"/>
    <w:rsid w:val="00AB3CE1"/>
    <w:rsid w:val="00AB3D51"/>
    <w:rsid w:val="00AB4260"/>
    <w:rsid w:val="00AB4569"/>
    <w:rsid w:val="00AB7218"/>
    <w:rsid w:val="00AC1343"/>
    <w:rsid w:val="00AC156B"/>
    <w:rsid w:val="00AC26BA"/>
    <w:rsid w:val="00AC32C2"/>
    <w:rsid w:val="00AC4B34"/>
    <w:rsid w:val="00AC5E69"/>
    <w:rsid w:val="00AC6AEF"/>
    <w:rsid w:val="00AC7DF8"/>
    <w:rsid w:val="00AD00FB"/>
    <w:rsid w:val="00AD0B48"/>
    <w:rsid w:val="00AD20FB"/>
    <w:rsid w:val="00AD23D3"/>
    <w:rsid w:val="00AD5C89"/>
    <w:rsid w:val="00AD6251"/>
    <w:rsid w:val="00AD629B"/>
    <w:rsid w:val="00AD64AC"/>
    <w:rsid w:val="00AD6ACF"/>
    <w:rsid w:val="00AD7087"/>
    <w:rsid w:val="00AD79F0"/>
    <w:rsid w:val="00AE0D1C"/>
    <w:rsid w:val="00AE0FAE"/>
    <w:rsid w:val="00AE1CA5"/>
    <w:rsid w:val="00AE20FB"/>
    <w:rsid w:val="00AE4358"/>
    <w:rsid w:val="00AE446E"/>
    <w:rsid w:val="00AE4783"/>
    <w:rsid w:val="00AE6AC8"/>
    <w:rsid w:val="00AE6CCD"/>
    <w:rsid w:val="00AE7512"/>
    <w:rsid w:val="00AE79FB"/>
    <w:rsid w:val="00AE7B12"/>
    <w:rsid w:val="00AF020B"/>
    <w:rsid w:val="00AF2F3E"/>
    <w:rsid w:val="00AF43A9"/>
    <w:rsid w:val="00AF44EC"/>
    <w:rsid w:val="00AF4A49"/>
    <w:rsid w:val="00AF4C99"/>
    <w:rsid w:val="00AF5E39"/>
    <w:rsid w:val="00AF5FE2"/>
    <w:rsid w:val="00B002D3"/>
    <w:rsid w:val="00B0102D"/>
    <w:rsid w:val="00B03E11"/>
    <w:rsid w:val="00B04CAF"/>
    <w:rsid w:val="00B04EF0"/>
    <w:rsid w:val="00B07CF7"/>
    <w:rsid w:val="00B07EC1"/>
    <w:rsid w:val="00B107C3"/>
    <w:rsid w:val="00B10F67"/>
    <w:rsid w:val="00B12ECB"/>
    <w:rsid w:val="00B16237"/>
    <w:rsid w:val="00B16D56"/>
    <w:rsid w:val="00B21095"/>
    <w:rsid w:val="00B22C72"/>
    <w:rsid w:val="00B23779"/>
    <w:rsid w:val="00B244D1"/>
    <w:rsid w:val="00B300D1"/>
    <w:rsid w:val="00B30CB5"/>
    <w:rsid w:val="00B30F5E"/>
    <w:rsid w:val="00B31247"/>
    <w:rsid w:val="00B36904"/>
    <w:rsid w:val="00B36C15"/>
    <w:rsid w:val="00B36C9B"/>
    <w:rsid w:val="00B3772C"/>
    <w:rsid w:val="00B4212C"/>
    <w:rsid w:val="00B436D1"/>
    <w:rsid w:val="00B43CA5"/>
    <w:rsid w:val="00B43FC7"/>
    <w:rsid w:val="00B44495"/>
    <w:rsid w:val="00B457E4"/>
    <w:rsid w:val="00B46F30"/>
    <w:rsid w:val="00B47E68"/>
    <w:rsid w:val="00B504F7"/>
    <w:rsid w:val="00B52315"/>
    <w:rsid w:val="00B54CEC"/>
    <w:rsid w:val="00B57BDF"/>
    <w:rsid w:val="00B60508"/>
    <w:rsid w:val="00B61EE9"/>
    <w:rsid w:val="00B649D4"/>
    <w:rsid w:val="00B66330"/>
    <w:rsid w:val="00B66C3F"/>
    <w:rsid w:val="00B70142"/>
    <w:rsid w:val="00B71B28"/>
    <w:rsid w:val="00B730F1"/>
    <w:rsid w:val="00B73E20"/>
    <w:rsid w:val="00B74248"/>
    <w:rsid w:val="00B7522B"/>
    <w:rsid w:val="00B75302"/>
    <w:rsid w:val="00B8101A"/>
    <w:rsid w:val="00B81EDA"/>
    <w:rsid w:val="00B82E30"/>
    <w:rsid w:val="00B82E66"/>
    <w:rsid w:val="00B831C6"/>
    <w:rsid w:val="00B83990"/>
    <w:rsid w:val="00B90E21"/>
    <w:rsid w:val="00B926FC"/>
    <w:rsid w:val="00B94B6D"/>
    <w:rsid w:val="00B951C8"/>
    <w:rsid w:val="00B96DCF"/>
    <w:rsid w:val="00BA3A6B"/>
    <w:rsid w:val="00BA4F64"/>
    <w:rsid w:val="00BA5F9D"/>
    <w:rsid w:val="00BA61CF"/>
    <w:rsid w:val="00BA7888"/>
    <w:rsid w:val="00BB05E1"/>
    <w:rsid w:val="00BB1277"/>
    <w:rsid w:val="00BB5699"/>
    <w:rsid w:val="00BB6866"/>
    <w:rsid w:val="00BC15EB"/>
    <w:rsid w:val="00BC2CC8"/>
    <w:rsid w:val="00BC308B"/>
    <w:rsid w:val="00BC4E6D"/>
    <w:rsid w:val="00BC76A3"/>
    <w:rsid w:val="00BD0C56"/>
    <w:rsid w:val="00BD1309"/>
    <w:rsid w:val="00BD25C1"/>
    <w:rsid w:val="00BD2BA6"/>
    <w:rsid w:val="00BD38A9"/>
    <w:rsid w:val="00BD4586"/>
    <w:rsid w:val="00BD6727"/>
    <w:rsid w:val="00BE14BB"/>
    <w:rsid w:val="00BE34BF"/>
    <w:rsid w:val="00BE366C"/>
    <w:rsid w:val="00BE3ECB"/>
    <w:rsid w:val="00BE4C18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58F4"/>
    <w:rsid w:val="00C06962"/>
    <w:rsid w:val="00C06B93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789B"/>
    <w:rsid w:val="00C238DA"/>
    <w:rsid w:val="00C23A7C"/>
    <w:rsid w:val="00C242BD"/>
    <w:rsid w:val="00C242D3"/>
    <w:rsid w:val="00C258EF"/>
    <w:rsid w:val="00C26FA1"/>
    <w:rsid w:val="00C26FEE"/>
    <w:rsid w:val="00C27839"/>
    <w:rsid w:val="00C27984"/>
    <w:rsid w:val="00C27D48"/>
    <w:rsid w:val="00C305A7"/>
    <w:rsid w:val="00C30788"/>
    <w:rsid w:val="00C30EDE"/>
    <w:rsid w:val="00C3218F"/>
    <w:rsid w:val="00C329F9"/>
    <w:rsid w:val="00C33B4B"/>
    <w:rsid w:val="00C33EED"/>
    <w:rsid w:val="00C34BF4"/>
    <w:rsid w:val="00C35E0E"/>
    <w:rsid w:val="00C37852"/>
    <w:rsid w:val="00C4000E"/>
    <w:rsid w:val="00C40292"/>
    <w:rsid w:val="00C40862"/>
    <w:rsid w:val="00C432F3"/>
    <w:rsid w:val="00C44EFF"/>
    <w:rsid w:val="00C471CC"/>
    <w:rsid w:val="00C47E57"/>
    <w:rsid w:val="00C50CD0"/>
    <w:rsid w:val="00C5116B"/>
    <w:rsid w:val="00C515E3"/>
    <w:rsid w:val="00C55B01"/>
    <w:rsid w:val="00C62AFB"/>
    <w:rsid w:val="00C63FFF"/>
    <w:rsid w:val="00C64916"/>
    <w:rsid w:val="00C650A0"/>
    <w:rsid w:val="00C65B44"/>
    <w:rsid w:val="00C65FC2"/>
    <w:rsid w:val="00C66ED7"/>
    <w:rsid w:val="00C67874"/>
    <w:rsid w:val="00C67D4C"/>
    <w:rsid w:val="00C74A2C"/>
    <w:rsid w:val="00C77D74"/>
    <w:rsid w:val="00C80F2F"/>
    <w:rsid w:val="00C80F53"/>
    <w:rsid w:val="00C81216"/>
    <w:rsid w:val="00C820A9"/>
    <w:rsid w:val="00C820CC"/>
    <w:rsid w:val="00C82E41"/>
    <w:rsid w:val="00C837B3"/>
    <w:rsid w:val="00C8491F"/>
    <w:rsid w:val="00C85A9A"/>
    <w:rsid w:val="00C86241"/>
    <w:rsid w:val="00C86261"/>
    <w:rsid w:val="00C90353"/>
    <w:rsid w:val="00C9066F"/>
    <w:rsid w:val="00C906FB"/>
    <w:rsid w:val="00C9101D"/>
    <w:rsid w:val="00C92E65"/>
    <w:rsid w:val="00C932DE"/>
    <w:rsid w:val="00C9487B"/>
    <w:rsid w:val="00C956BB"/>
    <w:rsid w:val="00C95957"/>
    <w:rsid w:val="00C95C39"/>
    <w:rsid w:val="00C96224"/>
    <w:rsid w:val="00CA174D"/>
    <w:rsid w:val="00CA209B"/>
    <w:rsid w:val="00CA4CED"/>
    <w:rsid w:val="00CA6417"/>
    <w:rsid w:val="00CA6F8E"/>
    <w:rsid w:val="00CA7D69"/>
    <w:rsid w:val="00CB0786"/>
    <w:rsid w:val="00CB144C"/>
    <w:rsid w:val="00CB3755"/>
    <w:rsid w:val="00CB4BAF"/>
    <w:rsid w:val="00CB4E26"/>
    <w:rsid w:val="00CB4F60"/>
    <w:rsid w:val="00CC0218"/>
    <w:rsid w:val="00CC081D"/>
    <w:rsid w:val="00CC25AD"/>
    <w:rsid w:val="00CC5AA1"/>
    <w:rsid w:val="00CC6669"/>
    <w:rsid w:val="00CC6BB9"/>
    <w:rsid w:val="00CC70D5"/>
    <w:rsid w:val="00CD02A0"/>
    <w:rsid w:val="00CD02CB"/>
    <w:rsid w:val="00CD1474"/>
    <w:rsid w:val="00CD1E23"/>
    <w:rsid w:val="00CD677C"/>
    <w:rsid w:val="00CE10D8"/>
    <w:rsid w:val="00CE3764"/>
    <w:rsid w:val="00CE4196"/>
    <w:rsid w:val="00CE5F8C"/>
    <w:rsid w:val="00CF0B90"/>
    <w:rsid w:val="00CF3B02"/>
    <w:rsid w:val="00CF40CB"/>
    <w:rsid w:val="00CF63EC"/>
    <w:rsid w:val="00D00151"/>
    <w:rsid w:val="00D013BF"/>
    <w:rsid w:val="00D023CB"/>
    <w:rsid w:val="00D05F25"/>
    <w:rsid w:val="00D0735D"/>
    <w:rsid w:val="00D07583"/>
    <w:rsid w:val="00D07BA5"/>
    <w:rsid w:val="00D110AD"/>
    <w:rsid w:val="00D11A80"/>
    <w:rsid w:val="00D125A6"/>
    <w:rsid w:val="00D13EE9"/>
    <w:rsid w:val="00D14123"/>
    <w:rsid w:val="00D20233"/>
    <w:rsid w:val="00D23EEC"/>
    <w:rsid w:val="00D2410A"/>
    <w:rsid w:val="00D24A79"/>
    <w:rsid w:val="00D24C2D"/>
    <w:rsid w:val="00D26F35"/>
    <w:rsid w:val="00D27713"/>
    <w:rsid w:val="00D314DB"/>
    <w:rsid w:val="00D34DB7"/>
    <w:rsid w:val="00D351E1"/>
    <w:rsid w:val="00D35DC4"/>
    <w:rsid w:val="00D374E2"/>
    <w:rsid w:val="00D375C1"/>
    <w:rsid w:val="00D379AF"/>
    <w:rsid w:val="00D408A1"/>
    <w:rsid w:val="00D41B37"/>
    <w:rsid w:val="00D41EF4"/>
    <w:rsid w:val="00D4281E"/>
    <w:rsid w:val="00D4353B"/>
    <w:rsid w:val="00D4457D"/>
    <w:rsid w:val="00D44841"/>
    <w:rsid w:val="00D44CA7"/>
    <w:rsid w:val="00D45742"/>
    <w:rsid w:val="00D4586F"/>
    <w:rsid w:val="00D507DE"/>
    <w:rsid w:val="00D50BBE"/>
    <w:rsid w:val="00D512DC"/>
    <w:rsid w:val="00D51595"/>
    <w:rsid w:val="00D51647"/>
    <w:rsid w:val="00D54BE3"/>
    <w:rsid w:val="00D6133B"/>
    <w:rsid w:val="00D61381"/>
    <w:rsid w:val="00D64B5B"/>
    <w:rsid w:val="00D673A6"/>
    <w:rsid w:val="00D7077E"/>
    <w:rsid w:val="00D724CC"/>
    <w:rsid w:val="00D75F3E"/>
    <w:rsid w:val="00D76477"/>
    <w:rsid w:val="00D77B7B"/>
    <w:rsid w:val="00D80862"/>
    <w:rsid w:val="00D80FBF"/>
    <w:rsid w:val="00D846CB"/>
    <w:rsid w:val="00D8486E"/>
    <w:rsid w:val="00D87F0A"/>
    <w:rsid w:val="00D90AE4"/>
    <w:rsid w:val="00D9100C"/>
    <w:rsid w:val="00D91B64"/>
    <w:rsid w:val="00D91E03"/>
    <w:rsid w:val="00D938DB"/>
    <w:rsid w:val="00D953C0"/>
    <w:rsid w:val="00D957DC"/>
    <w:rsid w:val="00D97512"/>
    <w:rsid w:val="00DA20DE"/>
    <w:rsid w:val="00DA2759"/>
    <w:rsid w:val="00DB077E"/>
    <w:rsid w:val="00DB1B38"/>
    <w:rsid w:val="00DB3CA9"/>
    <w:rsid w:val="00DB3F5B"/>
    <w:rsid w:val="00DC08E8"/>
    <w:rsid w:val="00DC1516"/>
    <w:rsid w:val="00DC2AE3"/>
    <w:rsid w:val="00DC2C4B"/>
    <w:rsid w:val="00DC3B04"/>
    <w:rsid w:val="00DC50F7"/>
    <w:rsid w:val="00DC563F"/>
    <w:rsid w:val="00DC75C3"/>
    <w:rsid w:val="00DC77BA"/>
    <w:rsid w:val="00DD5235"/>
    <w:rsid w:val="00DD5307"/>
    <w:rsid w:val="00DD550D"/>
    <w:rsid w:val="00DD6B75"/>
    <w:rsid w:val="00DD6C38"/>
    <w:rsid w:val="00DD7B85"/>
    <w:rsid w:val="00DE0358"/>
    <w:rsid w:val="00DE22A9"/>
    <w:rsid w:val="00DE273E"/>
    <w:rsid w:val="00DE46B1"/>
    <w:rsid w:val="00DE6FFC"/>
    <w:rsid w:val="00DE7AAE"/>
    <w:rsid w:val="00DF1476"/>
    <w:rsid w:val="00DF1506"/>
    <w:rsid w:val="00DF316E"/>
    <w:rsid w:val="00DF436C"/>
    <w:rsid w:val="00DF6228"/>
    <w:rsid w:val="00DF7568"/>
    <w:rsid w:val="00E00894"/>
    <w:rsid w:val="00E0205A"/>
    <w:rsid w:val="00E035CB"/>
    <w:rsid w:val="00E055DE"/>
    <w:rsid w:val="00E06AA4"/>
    <w:rsid w:val="00E07B15"/>
    <w:rsid w:val="00E10521"/>
    <w:rsid w:val="00E1052B"/>
    <w:rsid w:val="00E12849"/>
    <w:rsid w:val="00E14CEE"/>
    <w:rsid w:val="00E16719"/>
    <w:rsid w:val="00E1768B"/>
    <w:rsid w:val="00E2081B"/>
    <w:rsid w:val="00E22C67"/>
    <w:rsid w:val="00E25BA0"/>
    <w:rsid w:val="00E27DF2"/>
    <w:rsid w:val="00E3007C"/>
    <w:rsid w:val="00E30841"/>
    <w:rsid w:val="00E30FD4"/>
    <w:rsid w:val="00E3101A"/>
    <w:rsid w:val="00E31EBD"/>
    <w:rsid w:val="00E32034"/>
    <w:rsid w:val="00E32E84"/>
    <w:rsid w:val="00E3337B"/>
    <w:rsid w:val="00E34B27"/>
    <w:rsid w:val="00E34C67"/>
    <w:rsid w:val="00E35584"/>
    <w:rsid w:val="00E36260"/>
    <w:rsid w:val="00E36E5D"/>
    <w:rsid w:val="00E377FE"/>
    <w:rsid w:val="00E40033"/>
    <w:rsid w:val="00E40A7A"/>
    <w:rsid w:val="00E40E9C"/>
    <w:rsid w:val="00E42575"/>
    <w:rsid w:val="00E43E31"/>
    <w:rsid w:val="00E44445"/>
    <w:rsid w:val="00E45A93"/>
    <w:rsid w:val="00E510D6"/>
    <w:rsid w:val="00E51EA2"/>
    <w:rsid w:val="00E55179"/>
    <w:rsid w:val="00E55CDB"/>
    <w:rsid w:val="00E562DB"/>
    <w:rsid w:val="00E578DD"/>
    <w:rsid w:val="00E61337"/>
    <w:rsid w:val="00E626AF"/>
    <w:rsid w:val="00E62B67"/>
    <w:rsid w:val="00E62C0B"/>
    <w:rsid w:val="00E6322D"/>
    <w:rsid w:val="00E64589"/>
    <w:rsid w:val="00E655F1"/>
    <w:rsid w:val="00E712CB"/>
    <w:rsid w:val="00E76024"/>
    <w:rsid w:val="00E76775"/>
    <w:rsid w:val="00E7725C"/>
    <w:rsid w:val="00E773A8"/>
    <w:rsid w:val="00E8054F"/>
    <w:rsid w:val="00E815E0"/>
    <w:rsid w:val="00E819EE"/>
    <w:rsid w:val="00E820F7"/>
    <w:rsid w:val="00E836CA"/>
    <w:rsid w:val="00E86DCF"/>
    <w:rsid w:val="00E878A4"/>
    <w:rsid w:val="00E87A2E"/>
    <w:rsid w:val="00E90058"/>
    <w:rsid w:val="00E9085B"/>
    <w:rsid w:val="00E90E83"/>
    <w:rsid w:val="00E91790"/>
    <w:rsid w:val="00E92E13"/>
    <w:rsid w:val="00E93DA0"/>
    <w:rsid w:val="00E949DE"/>
    <w:rsid w:val="00E970CF"/>
    <w:rsid w:val="00E977D2"/>
    <w:rsid w:val="00EA0238"/>
    <w:rsid w:val="00EA3DC0"/>
    <w:rsid w:val="00EA588B"/>
    <w:rsid w:val="00EA6BF9"/>
    <w:rsid w:val="00EB0007"/>
    <w:rsid w:val="00EB1CA8"/>
    <w:rsid w:val="00EB3CD1"/>
    <w:rsid w:val="00EB4752"/>
    <w:rsid w:val="00EB5AAE"/>
    <w:rsid w:val="00EC17AD"/>
    <w:rsid w:val="00EC1A6B"/>
    <w:rsid w:val="00EC2005"/>
    <w:rsid w:val="00EC7CA2"/>
    <w:rsid w:val="00ED15F6"/>
    <w:rsid w:val="00ED3FCA"/>
    <w:rsid w:val="00ED4573"/>
    <w:rsid w:val="00ED565F"/>
    <w:rsid w:val="00ED6538"/>
    <w:rsid w:val="00ED6634"/>
    <w:rsid w:val="00ED71D5"/>
    <w:rsid w:val="00ED7441"/>
    <w:rsid w:val="00EE124B"/>
    <w:rsid w:val="00EE2DAF"/>
    <w:rsid w:val="00EE5C49"/>
    <w:rsid w:val="00EE6059"/>
    <w:rsid w:val="00EE6854"/>
    <w:rsid w:val="00EE7679"/>
    <w:rsid w:val="00EF22C5"/>
    <w:rsid w:val="00EF67C0"/>
    <w:rsid w:val="00F02329"/>
    <w:rsid w:val="00F02EE1"/>
    <w:rsid w:val="00F03E3E"/>
    <w:rsid w:val="00F049A3"/>
    <w:rsid w:val="00F106ED"/>
    <w:rsid w:val="00F108AC"/>
    <w:rsid w:val="00F114F5"/>
    <w:rsid w:val="00F118E7"/>
    <w:rsid w:val="00F11DB0"/>
    <w:rsid w:val="00F123F6"/>
    <w:rsid w:val="00F12E79"/>
    <w:rsid w:val="00F13995"/>
    <w:rsid w:val="00F1484C"/>
    <w:rsid w:val="00F14C14"/>
    <w:rsid w:val="00F15446"/>
    <w:rsid w:val="00F1650E"/>
    <w:rsid w:val="00F21C05"/>
    <w:rsid w:val="00F248D8"/>
    <w:rsid w:val="00F26A17"/>
    <w:rsid w:val="00F26BEA"/>
    <w:rsid w:val="00F27A2C"/>
    <w:rsid w:val="00F30ACD"/>
    <w:rsid w:val="00F32301"/>
    <w:rsid w:val="00F34BDC"/>
    <w:rsid w:val="00F34C18"/>
    <w:rsid w:val="00F354DB"/>
    <w:rsid w:val="00F36C8B"/>
    <w:rsid w:val="00F36D9B"/>
    <w:rsid w:val="00F509C9"/>
    <w:rsid w:val="00F519C0"/>
    <w:rsid w:val="00F528B7"/>
    <w:rsid w:val="00F52AF6"/>
    <w:rsid w:val="00F53526"/>
    <w:rsid w:val="00F53C51"/>
    <w:rsid w:val="00F5471C"/>
    <w:rsid w:val="00F55DB0"/>
    <w:rsid w:val="00F56BA6"/>
    <w:rsid w:val="00F57AF6"/>
    <w:rsid w:val="00F61B73"/>
    <w:rsid w:val="00F61FCB"/>
    <w:rsid w:val="00F6304D"/>
    <w:rsid w:val="00F632BD"/>
    <w:rsid w:val="00F641BD"/>
    <w:rsid w:val="00F642A3"/>
    <w:rsid w:val="00F653FD"/>
    <w:rsid w:val="00F67FA6"/>
    <w:rsid w:val="00F70A78"/>
    <w:rsid w:val="00F71050"/>
    <w:rsid w:val="00F74430"/>
    <w:rsid w:val="00F7453E"/>
    <w:rsid w:val="00F7466A"/>
    <w:rsid w:val="00F74A80"/>
    <w:rsid w:val="00F77633"/>
    <w:rsid w:val="00F77C28"/>
    <w:rsid w:val="00F801B7"/>
    <w:rsid w:val="00F80B92"/>
    <w:rsid w:val="00F811E2"/>
    <w:rsid w:val="00F81417"/>
    <w:rsid w:val="00F82191"/>
    <w:rsid w:val="00F84F1E"/>
    <w:rsid w:val="00F85996"/>
    <w:rsid w:val="00F8653B"/>
    <w:rsid w:val="00F90B52"/>
    <w:rsid w:val="00F92EFF"/>
    <w:rsid w:val="00F93999"/>
    <w:rsid w:val="00F94D69"/>
    <w:rsid w:val="00F95056"/>
    <w:rsid w:val="00F95A3B"/>
    <w:rsid w:val="00F97782"/>
    <w:rsid w:val="00F978C3"/>
    <w:rsid w:val="00FA0153"/>
    <w:rsid w:val="00FA1FD3"/>
    <w:rsid w:val="00FA3A0C"/>
    <w:rsid w:val="00FA43BD"/>
    <w:rsid w:val="00FA478D"/>
    <w:rsid w:val="00FA633B"/>
    <w:rsid w:val="00FA65DE"/>
    <w:rsid w:val="00FA6B53"/>
    <w:rsid w:val="00FB154F"/>
    <w:rsid w:val="00FB2557"/>
    <w:rsid w:val="00FB5670"/>
    <w:rsid w:val="00FB724F"/>
    <w:rsid w:val="00FC00E2"/>
    <w:rsid w:val="00FC0A74"/>
    <w:rsid w:val="00FC1080"/>
    <w:rsid w:val="00FC2634"/>
    <w:rsid w:val="00FC2CCF"/>
    <w:rsid w:val="00FD050C"/>
    <w:rsid w:val="00FD0FA3"/>
    <w:rsid w:val="00FD1C91"/>
    <w:rsid w:val="00FD2803"/>
    <w:rsid w:val="00FD3AAA"/>
    <w:rsid w:val="00FD5895"/>
    <w:rsid w:val="00FE1AB9"/>
    <w:rsid w:val="00FE2343"/>
    <w:rsid w:val="00FE39E3"/>
    <w:rsid w:val="00FE4D93"/>
    <w:rsid w:val="00FE5EF1"/>
    <w:rsid w:val="00FF0E38"/>
    <w:rsid w:val="00FF1467"/>
    <w:rsid w:val="00FF2E80"/>
    <w:rsid w:val="00FF42E1"/>
    <w:rsid w:val="00FF4F4F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4.jpg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BB8C0A-17E0-46DC-8F3D-4DD5BBD4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4</TotalTime>
  <Pages>22</Pages>
  <Words>6132</Words>
  <Characters>33729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Ana Lourdes</cp:lastModifiedBy>
  <cp:revision>178</cp:revision>
  <dcterms:created xsi:type="dcterms:W3CDTF">2019-04-29T10:02:00Z</dcterms:created>
  <dcterms:modified xsi:type="dcterms:W3CDTF">2021-06-07T05:57:00Z</dcterms:modified>
</cp:coreProperties>
</file>